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05" w:rsidRPr="00472D71" w:rsidRDefault="00774505" w:rsidP="00774505">
      <w:pPr>
        <w:jc w:val="center"/>
        <w:rPr>
          <w:b/>
          <w:sz w:val="28"/>
          <w:szCs w:val="28"/>
        </w:rPr>
      </w:pPr>
      <w:r w:rsidRPr="00472D71">
        <w:rPr>
          <w:b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774505" w:rsidRPr="00472D71" w:rsidRDefault="00774505" w:rsidP="00774505">
      <w:pPr>
        <w:jc w:val="center"/>
        <w:rPr>
          <w:b/>
          <w:sz w:val="28"/>
          <w:szCs w:val="28"/>
        </w:rPr>
      </w:pPr>
      <w:r w:rsidRPr="00472D71">
        <w:rPr>
          <w:b/>
          <w:sz w:val="28"/>
          <w:szCs w:val="28"/>
        </w:rPr>
        <w:t xml:space="preserve">детский сад № 2 компенсирующего вида </w:t>
      </w:r>
    </w:p>
    <w:p w:rsidR="00774505" w:rsidRPr="00472D71" w:rsidRDefault="00774505" w:rsidP="00774505">
      <w:pPr>
        <w:jc w:val="center"/>
        <w:rPr>
          <w:b/>
          <w:sz w:val="28"/>
          <w:szCs w:val="28"/>
        </w:rPr>
      </w:pPr>
      <w:r w:rsidRPr="00472D71">
        <w:rPr>
          <w:b/>
          <w:sz w:val="28"/>
          <w:szCs w:val="28"/>
        </w:rPr>
        <w:t>Кировского района Санкт-Петербурга</w:t>
      </w:r>
    </w:p>
    <w:p w:rsidR="00774505" w:rsidRDefault="00774505" w:rsidP="00774505">
      <w:pPr>
        <w:jc w:val="center"/>
        <w:rPr>
          <w:b/>
          <w:sz w:val="32"/>
          <w:szCs w:val="32"/>
        </w:rPr>
      </w:pPr>
    </w:p>
    <w:p w:rsidR="00774505" w:rsidRDefault="00774505" w:rsidP="00774505">
      <w:pPr>
        <w:jc w:val="center"/>
        <w:rPr>
          <w:b/>
          <w:sz w:val="32"/>
          <w:szCs w:val="32"/>
        </w:rPr>
      </w:pPr>
    </w:p>
    <w:p w:rsidR="00774505" w:rsidRDefault="00774505" w:rsidP="00774505">
      <w:pPr>
        <w:jc w:val="center"/>
        <w:rPr>
          <w:b/>
          <w:sz w:val="32"/>
          <w:szCs w:val="32"/>
        </w:rPr>
      </w:pPr>
      <w:r w:rsidRPr="00F10010">
        <w:rPr>
          <w:b/>
          <w:sz w:val="32"/>
          <w:szCs w:val="32"/>
        </w:rPr>
        <w:t>Планирование работы воспитателя</w:t>
      </w:r>
      <w:r>
        <w:rPr>
          <w:b/>
          <w:sz w:val="32"/>
          <w:szCs w:val="32"/>
        </w:rPr>
        <w:t xml:space="preserve"> по ознакомлению со сказкой «Колобок»</w:t>
      </w:r>
    </w:p>
    <w:p w:rsidR="00774505" w:rsidRDefault="00774505" w:rsidP="007745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руппе компенсирующей направленности</w:t>
      </w:r>
      <w:r w:rsidR="00472D71">
        <w:rPr>
          <w:b/>
          <w:sz w:val="32"/>
          <w:szCs w:val="32"/>
        </w:rPr>
        <w:t xml:space="preserve"> </w:t>
      </w:r>
    </w:p>
    <w:p w:rsidR="00472D71" w:rsidRDefault="00472D71" w:rsidP="007745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детей с тяжелой и умеренной умственной отсталостью</w:t>
      </w:r>
    </w:p>
    <w:p w:rsidR="00472D71" w:rsidRDefault="00472D71" w:rsidP="00774505">
      <w:pPr>
        <w:jc w:val="center"/>
        <w:rPr>
          <w:b/>
          <w:sz w:val="32"/>
          <w:szCs w:val="32"/>
        </w:rPr>
      </w:pPr>
    </w:p>
    <w:p w:rsidR="00472D71" w:rsidRDefault="00472D71" w:rsidP="00472D71">
      <w:pPr>
        <w:rPr>
          <w:b/>
          <w:sz w:val="32"/>
          <w:szCs w:val="32"/>
        </w:rPr>
      </w:pPr>
    </w:p>
    <w:p w:rsidR="00472D71" w:rsidRDefault="00472D71" w:rsidP="00774505">
      <w:pPr>
        <w:jc w:val="center"/>
        <w:rPr>
          <w:b/>
          <w:sz w:val="32"/>
          <w:szCs w:val="32"/>
        </w:rPr>
      </w:pPr>
    </w:p>
    <w:p w:rsidR="00472D71" w:rsidRDefault="00DE0262" w:rsidP="007745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Воспитатель: </w:t>
      </w:r>
      <w:proofErr w:type="spellStart"/>
      <w:r>
        <w:rPr>
          <w:b/>
          <w:sz w:val="32"/>
          <w:szCs w:val="32"/>
        </w:rPr>
        <w:t>Ратковская</w:t>
      </w:r>
      <w:proofErr w:type="spellEnd"/>
      <w:r>
        <w:rPr>
          <w:b/>
          <w:sz w:val="32"/>
          <w:szCs w:val="32"/>
        </w:rPr>
        <w:t xml:space="preserve"> Елена </w:t>
      </w:r>
      <w:proofErr w:type="spellStart"/>
      <w:r>
        <w:rPr>
          <w:b/>
          <w:sz w:val="32"/>
          <w:szCs w:val="32"/>
        </w:rPr>
        <w:t>Расимовна</w:t>
      </w:r>
      <w:proofErr w:type="spellEnd"/>
    </w:p>
    <w:p w:rsidR="00472D71" w:rsidRDefault="00472D71" w:rsidP="00774505">
      <w:pPr>
        <w:jc w:val="center"/>
        <w:rPr>
          <w:b/>
          <w:sz w:val="32"/>
          <w:szCs w:val="32"/>
        </w:rPr>
      </w:pPr>
    </w:p>
    <w:p w:rsidR="00472D71" w:rsidRDefault="00472D71" w:rsidP="00774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</w:t>
      </w:r>
    </w:p>
    <w:p w:rsidR="00774505" w:rsidRPr="00472D71" w:rsidRDefault="00472D71" w:rsidP="00472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</w:p>
    <w:p w:rsidR="0015606D" w:rsidRPr="00B1779F" w:rsidRDefault="00E26A26" w:rsidP="00472D71">
      <w:pPr>
        <w:ind w:firstLine="708"/>
        <w:rPr>
          <w:sz w:val="28"/>
          <w:szCs w:val="28"/>
        </w:rPr>
      </w:pPr>
      <w:r w:rsidRPr="00B1779F">
        <w:rPr>
          <w:sz w:val="28"/>
          <w:szCs w:val="28"/>
        </w:rPr>
        <w:lastRenderedPageBreak/>
        <w:t>1 подгруппа - де</w:t>
      </w:r>
      <w:r w:rsidR="00472D71" w:rsidRPr="00B1779F">
        <w:rPr>
          <w:sz w:val="28"/>
          <w:szCs w:val="28"/>
        </w:rPr>
        <w:t>ти с умеренными нарушениями психофизического развития</w:t>
      </w:r>
      <w:r w:rsidR="00B1779F" w:rsidRPr="00B1779F">
        <w:rPr>
          <w:sz w:val="28"/>
          <w:szCs w:val="28"/>
        </w:rPr>
        <w:t>, дети первого года обучения</w:t>
      </w:r>
    </w:p>
    <w:p w:rsidR="0015606D" w:rsidRPr="00B1779F" w:rsidRDefault="00472D71" w:rsidP="00472D71">
      <w:pPr>
        <w:spacing w:line="240" w:lineRule="auto"/>
        <w:ind w:firstLine="708"/>
        <w:rPr>
          <w:sz w:val="28"/>
          <w:szCs w:val="28"/>
        </w:rPr>
      </w:pPr>
      <w:r w:rsidRPr="00B1779F">
        <w:rPr>
          <w:sz w:val="28"/>
          <w:szCs w:val="28"/>
        </w:rPr>
        <w:t xml:space="preserve">2 </w:t>
      </w:r>
      <w:r w:rsidR="0015606D" w:rsidRPr="00B1779F">
        <w:rPr>
          <w:sz w:val="28"/>
          <w:szCs w:val="28"/>
        </w:rPr>
        <w:t>по</w:t>
      </w:r>
      <w:r w:rsidR="00E26A26" w:rsidRPr="00B1779F">
        <w:rPr>
          <w:sz w:val="28"/>
          <w:szCs w:val="28"/>
        </w:rPr>
        <w:t>дгруппа -</w:t>
      </w:r>
      <w:r w:rsidRPr="00B1779F">
        <w:rPr>
          <w:sz w:val="28"/>
          <w:szCs w:val="28"/>
        </w:rPr>
        <w:t xml:space="preserve"> дети с легкими нарушениями психофизического </w:t>
      </w:r>
      <w:r w:rsidR="00E26A26" w:rsidRPr="00B1779F">
        <w:rPr>
          <w:sz w:val="28"/>
          <w:szCs w:val="28"/>
        </w:rPr>
        <w:t>развития</w:t>
      </w:r>
    </w:p>
    <w:tbl>
      <w:tblPr>
        <w:tblStyle w:val="a3"/>
        <w:tblW w:w="0" w:type="auto"/>
        <w:tblLook w:val="04A0"/>
      </w:tblPr>
      <w:tblGrid>
        <w:gridCol w:w="2376"/>
        <w:gridCol w:w="3119"/>
        <w:gridCol w:w="4536"/>
        <w:gridCol w:w="4755"/>
      </w:tblGrid>
      <w:tr w:rsidR="0015606D" w:rsidTr="00FA5C5F">
        <w:tc>
          <w:tcPr>
            <w:tcW w:w="2376" w:type="dxa"/>
          </w:tcPr>
          <w:p w:rsidR="0015606D" w:rsidRPr="00F10010" w:rsidRDefault="0015606D" w:rsidP="00F1001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10010">
              <w:rPr>
                <w:b/>
                <w:sz w:val="24"/>
                <w:szCs w:val="24"/>
              </w:rPr>
              <w:t>Образовательная</w:t>
            </w:r>
          </w:p>
          <w:p w:rsidR="0015606D" w:rsidRPr="00F10010" w:rsidRDefault="0015606D" w:rsidP="00F10010">
            <w:pPr>
              <w:ind w:right="-108"/>
              <w:jc w:val="center"/>
              <w:rPr>
                <w:sz w:val="24"/>
                <w:szCs w:val="24"/>
              </w:rPr>
            </w:pPr>
            <w:r w:rsidRPr="00F10010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3119" w:type="dxa"/>
          </w:tcPr>
          <w:p w:rsidR="0015606D" w:rsidRPr="00F10010" w:rsidRDefault="00E03D07" w:rsidP="00F10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совместной</w:t>
            </w:r>
            <w:r w:rsidR="0015606D" w:rsidRPr="00F10010">
              <w:rPr>
                <w:b/>
                <w:sz w:val="24"/>
                <w:szCs w:val="24"/>
              </w:rPr>
              <w:t xml:space="preserve">  деятельности</w:t>
            </w:r>
          </w:p>
        </w:tc>
        <w:tc>
          <w:tcPr>
            <w:tcW w:w="4536" w:type="dxa"/>
          </w:tcPr>
          <w:p w:rsidR="0015606D" w:rsidRDefault="00CD0673" w:rsidP="001560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.   Задачи.</w:t>
            </w:r>
          </w:p>
          <w:p w:rsidR="0015606D" w:rsidRDefault="0015606D" w:rsidP="0015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дгруппа.</w:t>
            </w:r>
          </w:p>
          <w:p w:rsidR="0015606D" w:rsidRPr="00D544F3" w:rsidRDefault="0015606D" w:rsidP="00F100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5" w:type="dxa"/>
          </w:tcPr>
          <w:p w:rsidR="0015606D" w:rsidRDefault="00CD0673" w:rsidP="00F10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.   Задачи</w:t>
            </w:r>
            <w:r w:rsidR="0015606D" w:rsidRPr="00D544F3">
              <w:rPr>
                <w:b/>
                <w:sz w:val="24"/>
                <w:szCs w:val="24"/>
              </w:rPr>
              <w:t>.</w:t>
            </w:r>
          </w:p>
          <w:p w:rsidR="0015606D" w:rsidRPr="00D544F3" w:rsidRDefault="0015606D" w:rsidP="00F10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подгруппа</w:t>
            </w:r>
          </w:p>
        </w:tc>
      </w:tr>
      <w:tr w:rsidR="0015606D" w:rsidRPr="00D544F3" w:rsidTr="00FA5C5F">
        <w:tc>
          <w:tcPr>
            <w:tcW w:w="2376" w:type="dxa"/>
          </w:tcPr>
          <w:p w:rsidR="0015606D" w:rsidRPr="00D544F3" w:rsidRDefault="0015606D" w:rsidP="00203336">
            <w:pPr>
              <w:rPr>
                <w:sz w:val="24"/>
                <w:szCs w:val="24"/>
              </w:rPr>
            </w:pPr>
            <w:r w:rsidRPr="00D544F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15606D" w:rsidRPr="00D544F3" w:rsidRDefault="0015606D" w:rsidP="00203336">
            <w:pPr>
              <w:rPr>
                <w:sz w:val="24"/>
                <w:szCs w:val="24"/>
              </w:rPr>
            </w:pPr>
            <w:r w:rsidRPr="00D544F3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вижная игра</w:t>
            </w:r>
          </w:p>
        </w:tc>
        <w:tc>
          <w:tcPr>
            <w:tcW w:w="4536" w:type="dxa"/>
          </w:tcPr>
          <w:p w:rsidR="005F324C" w:rsidRPr="00EF1BAE" w:rsidRDefault="005F324C" w:rsidP="005F324C">
            <w:pPr>
              <w:rPr>
                <w:i/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t xml:space="preserve">«Заяц Егорка», </w:t>
            </w:r>
          </w:p>
          <w:p w:rsidR="005F324C" w:rsidRPr="00EF1BAE" w:rsidRDefault="005F324C" w:rsidP="005F324C">
            <w:pPr>
              <w:rPr>
                <w:i/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t>«Медвежонок»,</w:t>
            </w:r>
          </w:p>
          <w:p w:rsidR="005F324C" w:rsidRPr="00EF1BAE" w:rsidRDefault="005F324C" w:rsidP="005F324C">
            <w:pPr>
              <w:rPr>
                <w:i/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t>«Зайка беленький сидит»,</w:t>
            </w:r>
          </w:p>
          <w:p w:rsidR="005F324C" w:rsidRPr="00EF1BAE" w:rsidRDefault="005F324C" w:rsidP="005F324C">
            <w:pPr>
              <w:rPr>
                <w:i/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t>«Лесные гости»,</w:t>
            </w:r>
          </w:p>
          <w:p w:rsidR="005F324C" w:rsidRDefault="005F324C" w:rsidP="005F324C">
            <w:pPr>
              <w:rPr>
                <w:i/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t>«Заинька, топни ножкой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F1BAE">
              <w:rPr>
                <w:i/>
                <w:sz w:val="24"/>
                <w:szCs w:val="24"/>
              </w:rPr>
              <w:t>и др.</w:t>
            </w:r>
          </w:p>
          <w:p w:rsidR="00014748" w:rsidRDefault="00014748" w:rsidP="005F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гащать и уточнять представления детей о собственном теле, его основных частях и их движениях;</w:t>
            </w:r>
          </w:p>
          <w:p w:rsidR="00014748" w:rsidRDefault="0001474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ориентировку в пространстве;</w:t>
            </w:r>
          </w:p>
          <w:p w:rsidR="00014748" w:rsidRDefault="0001474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координацию движений</w:t>
            </w:r>
            <w:r w:rsidR="006175B7">
              <w:rPr>
                <w:sz w:val="24"/>
                <w:szCs w:val="24"/>
              </w:rPr>
              <w:t>;</w:t>
            </w:r>
          </w:p>
          <w:p w:rsidR="00014748" w:rsidRDefault="0001474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действовать в игре по подражанию</w:t>
            </w:r>
            <w:r w:rsidR="006175B7">
              <w:rPr>
                <w:sz w:val="24"/>
                <w:szCs w:val="24"/>
              </w:rPr>
              <w:t>.</w:t>
            </w:r>
          </w:p>
          <w:p w:rsidR="0015606D" w:rsidRDefault="0015606D" w:rsidP="00203336">
            <w:pPr>
              <w:rPr>
                <w:sz w:val="24"/>
                <w:szCs w:val="24"/>
              </w:rPr>
            </w:pPr>
          </w:p>
        </w:tc>
        <w:tc>
          <w:tcPr>
            <w:tcW w:w="4755" w:type="dxa"/>
          </w:tcPr>
          <w:p w:rsidR="005F324C" w:rsidRPr="00EF1BAE" w:rsidRDefault="005F324C" w:rsidP="005F324C">
            <w:pPr>
              <w:rPr>
                <w:i/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t>«Колобок»,</w:t>
            </w:r>
          </w:p>
          <w:p w:rsidR="005F324C" w:rsidRPr="00EF1BAE" w:rsidRDefault="005F324C" w:rsidP="005F324C">
            <w:pPr>
              <w:rPr>
                <w:i/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t>«Был у зайки огород»,</w:t>
            </w:r>
          </w:p>
          <w:p w:rsidR="005F324C" w:rsidRPr="00EF1BAE" w:rsidRDefault="005F324C" w:rsidP="005F324C">
            <w:pPr>
              <w:rPr>
                <w:i/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t>«На водопой»,</w:t>
            </w:r>
          </w:p>
          <w:p w:rsidR="005F324C" w:rsidRPr="00EF1BAE" w:rsidRDefault="005F324C" w:rsidP="005F324C">
            <w:pPr>
              <w:rPr>
                <w:i/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t xml:space="preserve">«Веселые </w:t>
            </w:r>
            <w:proofErr w:type="gramStart"/>
            <w:r w:rsidRPr="00EF1BAE">
              <w:rPr>
                <w:i/>
                <w:sz w:val="24"/>
                <w:szCs w:val="24"/>
              </w:rPr>
              <w:t>зверята</w:t>
            </w:r>
            <w:proofErr w:type="gramEnd"/>
            <w:r w:rsidRPr="00EF1BAE">
              <w:rPr>
                <w:i/>
                <w:sz w:val="24"/>
                <w:szCs w:val="24"/>
              </w:rPr>
              <w:t>»,</w:t>
            </w:r>
          </w:p>
          <w:p w:rsidR="005F324C" w:rsidRDefault="005F324C" w:rsidP="005F324C">
            <w:pPr>
              <w:rPr>
                <w:i/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t>«За грибами» и др.</w:t>
            </w:r>
          </w:p>
          <w:p w:rsidR="00014748" w:rsidRDefault="00014748" w:rsidP="005F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развивать умение имитировать движения животных;</w:t>
            </w:r>
          </w:p>
          <w:p w:rsidR="00014748" w:rsidRDefault="0001474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вербальные и невербальные средства коммуникации</w:t>
            </w:r>
            <w:r w:rsidR="006175B7">
              <w:rPr>
                <w:sz w:val="24"/>
                <w:szCs w:val="24"/>
              </w:rPr>
              <w:t>;</w:t>
            </w:r>
          </w:p>
          <w:p w:rsidR="00EF1BAE" w:rsidRDefault="00EF1BAE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слуховое внимание и умение действовать в игре по словесной инструкции.</w:t>
            </w:r>
          </w:p>
          <w:p w:rsidR="005F324C" w:rsidRPr="00D544F3" w:rsidRDefault="0015606D" w:rsidP="005F324C">
            <w:pPr>
              <w:rPr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t xml:space="preserve">  </w:t>
            </w:r>
          </w:p>
          <w:p w:rsidR="0015606D" w:rsidRPr="00D544F3" w:rsidRDefault="0015606D" w:rsidP="00203336">
            <w:pPr>
              <w:rPr>
                <w:sz w:val="24"/>
                <w:szCs w:val="24"/>
              </w:rPr>
            </w:pPr>
          </w:p>
        </w:tc>
      </w:tr>
      <w:tr w:rsidR="0015606D" w:rsidRPr="00D544F3" w:rsidTr="00FA5C5F">
        <w:tc>
          <w:tcPr>
            <w:tcW w:w="2376" w:type="dxa"/>
          </w:tcPr>
          <w:p w:rsidR="0015606D" w:rsidRPr="00D544F3" w:rsidRDefault="0015606D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3119" w:type="dxa"/>
          </w:tcPr>
          <w:p w:rsidR="00E60D58" w:rsidRDefault="00686892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дгру</w:t>
            </w:r>
            <w:r w:rsidR="00E60D58">
              <w:rPr>
                <w:sz w:val="24"/>
                <w:szCs w:val="24"/>
              </w:rPr>
              <w:t>ппа.  Д/И</w:t>
            </w:r>
          </w:p>
          <w:p w:rsidR="00E60D58" w:rsidRDefault="00E60D5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дгруппа.  Беседа</w:t>
            </w:r>
          </w:p>
          <w:p w:rsidR="00014B8B" w:rsidRDefault="00014B8B" w:rsidP="00203336">
            <w:pPr>
              <w:rPr>
                <w:sz w:val="24"/>
                <w:szCs w:val="24"/>
              </w:rPr>
            </w:pPr>
          </w:p>
          <w:p w:rsidR="00014B8B" w:rsidRDefault="00014B8B" w:rsidP="00203336">
            <w:pPr>
              <w:rPr>
                <w:sz w:val="24"/>
                <w:szCs w:val="24"/>
              </w:rPr>
            </w:pPr>
          </w:p>
          <w:p w:rsidR="00014B8B" w:rsidRDefault="00014B8B" w:rsidP="00203336">
            <w:pPr>
              <w:rPr>
                <w:sz w:val="24"/>
                <w:szCs w:val="24"/>
              </w:rPr>
            </w:pPr>
          </w:p>
          <w:p w:rsidR="00014B8B" w:rsidRDefault="00014B8B" w:rsidP="00203336">
            <w:pPr>
              <w:rPr>
                <w:sz w:val="24"/>
                <w:szCs w:val="24"/>
              </w:rPr>
            </w:pPr>
          </w:p>
          <w:p w:rsidR="00014B8B" w:rsidRDefault="00014B8B" w:rsidP="00203336">
            <w:pPr>
              <w:rPr>
                <w:sz w:val="24"/>
                <w:szCs w:val="24"/>
              </w:rPr>
            </w:pPr>
          </w:p>
          <w:p w:rsidR="0015606D" w:rsidRDefault="00014B8B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</w:p>
          <w:p w:rsidR="00686892" w:rsidRDefault="00686892" w:rsidP="00203336">
            <w:pPr>
              <w:rPr>
                <w:sz w:val="24"/>
                <w:szCs w:val="24"/>
              </w:rPr>
            </w:pPr>
          </w:p>
          <w:p w:rsidR="00686892" w:rsidRDefault="00686892" w:rsidP="00203336">
            <w:pPr>
              <w:rPr>
                <w:sz w:val="24"/>
                <w:szCs w:val="24"/>
              </w:rPr>
            </w:pPr>
          </w:p>
          <w:p w:rsidR="00686892" w:rsidRDefault="00686892" w:rsidP="00203336">
            <w:pPr>
              <w:rPr>
                <w:sz w:val="24"/>
                <w:szCs w:val="24"/>
              </w:rPr>
            </w:pPr>
          </w:p>
          <w:p w:rsidR="00686892" w:rsidRDefault="00686892" w:rsidP="00203336">
            <w:pPr>
              <w:rPr>
                <w:sz w:val="24"/>
                <w:szCs w:val="24"/>
              </w:rPr>
            </w:pPr>
          </w:p>
          <w:p w:rsidR="00B4710C" w:rsidRDefault="00B4710C" w:rsidP="00203336">
            <w:pPr>
              <w:rPr>
                <w:sz w:val="24"/>
                <w:szCs w:val="24"/>
              </w:rPr>
            </w:pPr>
          </w:p>
          <w:p w:rsidR="00B4710C" w:rsidRDefault="00B4710C" w:rsidP="00203336">
            <w:pPr>
              <w:rPr>
                <w:sz w:val="24"/>
                <w:szCs w:val="24"/>
              </w:rPr>
            </w:pPr>
          </w:p>
          <w:p w:rsidR="00B4710C" w:rsidRDefault="00B4710C" w:rsidP="00203336">
            <w:pPr>
              <w:rPr>
                <w:sz w:val="24"/>
                <w:szCs w:val="24"/>
              </w:rPr>
            </w:pPr>
          </w:p>
          <w:p w:rsidR="002437DB" w:rsidRDefault="002437DB" w:rsidP="00203336">
            <w:pPr>
              <w:rPr>
                <w:sz w:val="24"/>
                <w:szCs w:val="24"/>
              </w:rPr>
            </w:pPr>
          </w:p>
          <w:p w:rsidR="00014B8B" w:rsidRDefault="00014B8B" w:rsidP="00203336">
            <w:pPr>
              <w:rPr>
                <w:sz w:val="24"/>
                <w:szCs w:val="24"/>
              </w:rPr>
            </w:pPr>
          </w:p>
          <w:p w:rsidR="00B4710C" w:rsidRDefault="00B4710C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игра</w:t>
            </w:r>
          </w:p>
          <w:p w:rsidR="002929DB" w:rsidRDefault="002929DB" w:rsidP="00203336">
            <w:pPr>
              <w:rPr>
                <w:sz w:val="24"/>
                <w:szCs w:val="24"/>
              </w:rPr>
            </w:pPr>
          </w:p>
          <w:p w:rsidR="002929DB" w:rsidRDefault="002929DB" w:rsidP="00203336">
            <w:pPr>
              <w:rPr>
                <w:sz w:val="24"/>
                <w:szCs w:val="24"/>
              </w:rPr>
            </w:pPr>
          </w:p>
          <w:p w:rsidR="002929DB" w:rsidRDefault="002929DB" w:rsidP="00203336">
            <w:pPr>
              <w:rPr>
                <w:sz w:val="24"/>
                <w:szCs w:val="24"/>
              </w:rPr>
            </w:pPr>
          </w:p>
          <w:p w:rsidR="002929DB" w:rsidRDefault="002929DB" w:rsidP="00203336">
            <w:pPr>
              <w:rPr>
                <w:sz w:val="24"/>
                <w:szCs w:val="24"/>
              </w:rPr>
            </w:pPr>
          </w:p>
          <w:p w:rsidR="002929DB" w:rsidRDefault="002929DB" w:rsidP="00203336">
            <w:pPr>
              <w:rPr>
                <w:sz w:val="24"/>
                <w:szCs w:val="24"/>
              </w:rPr>
            </w:pPr>
          </w:p>
          <w:p w:rsidR="002437DB" w:rsidRDefault="002437DB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686892" w:rsidRPr="00D544F3" w:rsidRDefault="00686892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</w:t>
            </w:r>
          </w:p>
        </w:tc>
        <w:tc>
          <w:tcPr>
            <w:tcW w:w="4536" w:type="dxa"/>
          </w:tcPr>
          <w:p w:rsidR="0015606D" w:rsidRPr="00EF1BAE" w:rsidRDefault="0015606D" w:rsidP="00203336">
            <w:pPr>
              <w:rPr>
                <w:i/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lastRenderedPageBreak/>
              <w:t>«У бабушки и дедушки».</w:t>
            </w:r>
          </w:p>
          <w:p w:rsidR="00014B8B" w:rsidRDefault="006175B7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CD0673">
              <w:rPr>
                <w:sz w:val="24"/>
                <w:szCs w:val="24"/>
              </w:rPr>
              <w:t>знакомить</w:t>
            </w:r>
            <w:r w:rsidR="002437DB">
              <w:rPr>
                <w:sz w:val="24"/>
                <w:szCs w:val="24"/>
              </w:rPr>
              <w:t xml:space="preserve"> детей с частями тела;</w:t>
            </w:r>
          </w:p>
          <w:p w:rsidR="0015606D" w:rsidRDefault="00014B8B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0673">
              <w:rPr>
                <w:sz w:val="24"/>
                <w:szCs w:val="24"/>
              </w:rPr>
              <w:t>учить</w:t>
            </w:r>
            <w:r w:rsidR="002437DB">
              <w:rPr>
                <w:sz w:val="24"/>
                <w:szCs w:val="24"/>
              </w:rPr>
              <w:t xml:space="preserve"> их показывать на себ</w:t>
            </w:r>
            <w:r>
              <w:rPr>
                <w:sz w:val="24"/>
                <w:szCs w:val="24"/>
              </w:rPr>
              <w:t>е и называть облегченным словом.</w:t>
            </w:r>
          </w:p>
          <w:p w:rsidR="00014B8B" w:rsidRDefault="00014B8B" w:rsidP="00203336">
            <w:pPr>
              <w:rPr>
                <w:sz w:val="24"/>
                <w:szCs w:val="24"/>
              </w:rPr>
            </w:pPr>
          </w:p>
          <w:p w:rsidR="00014B8B" w:rsidRDefault="00014B8B" w:rsidP="00203336">
            <w:pPr>
              <w:rPr>
                <w:sz w:val="24"/>
                <w:szCs w:val="24"/>
              </w:rPr>
            </w:pPr>
          </w:p>
          <w:p w:rsidR="00014B8B" w:rsidRPr="002437DB" w:rsidRDefault="00014B8B" w:rsidP="00203336">
            <w:pPr>
              <w:rPr>
                <w:sz w:val="24"/>
                <w:szCs w:val="24"/>
              </w:rPr>
            </w:pPr>
          </w:p>
          <w:p w:rsidR="0015606D" w:rsidRPr="00014B8B" w:rsidRDefault="0015606D" w:rsidP="0015606D">
            <w:pPr>
              <w:rPr>
                <w:i/>
                <w:sz w:val="24"/>
                <w:szCs w:val="24"/>
              </w:rPr>
            </w:pPr>
            <w:r w:rsidRPr="00014B8B">
              <w:rPr>
                <w:i/>
                <w:sz w:val="24"/>
                <w:szCs w:val="24"/>
              </w:rPr>
              <w:t>«Серый зайка умывается».</w:t>
            </w:r>
          </w:p>
          <w:p w:rsidR="002437DB" w:rsidRDefault="00F0166F" w:rsidP="0015606D">
            <w:pPr>
              <w:rPr>
                <w:sz w:val="24"/>
                <w:szCs w:val="24"/>
              </w:rPr>
            </w:pPr>
            <w:r w:rsidRPr="00F0166F">
              <w:rPr>
                <w:sz w:val="24"/>
                <w:szCs w:val="24"/>
              </w:rPr>
              <w:t>-</w:t>
            </w:r>
            <w:r w:rsidR="002437DB">
              <w:rPr>
                <w:sz w:val="24"/>
                <w:szCs w:val="24"/>
              </w:rPr>
              <w:t xml:space="preserve"> учить </w:t>
            </w:r>
            <w:proofErr w:type="gramStart"/>
            <w:r w:rsidR="002437DB">
              <w:rPr>
                <w:sz w:val="24"/>
                <w:szCs w:val="24"/>
              </w:rPr>
              <w:t>пос</w:t>
            </w:r>
            <w:r w:rsidR="005F324C">
              <w:rPr>
                <w:sz w:val="24"/>
                <w:szCs w:val="24"/>
              </w:rPr>
              <w:t>ледовательно</w:t>
            </w:r>
            <w:proofErr w:type="gramEnd"/>
            <w:r w:rsidR="005F324C">
              <w:rPr>
                <w:sz w:val="24"/>
                <w:szCs w:val="24"/>
              </w:rPr>
              <w:t xml:space="preserve"> выполнять действия;</w:t>
            </w:r>
            <w:r w:rsidR="002437DB">
              <w:rPr>
                <w:sz w:val="24"/>
                <w:szCs w:val="24"/>
              </w:rPr>
              <w:t xml:space="preserve"> </w:t>
            </w:r>
          </w:p>
          <w:p w:rsidR="002845FF" w:rsidRPr="00F0166F" w:rsidRDefault="002437DB" w:rsidP="00156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F0166F">
              <w:rPr>
                <w:sz w:val="24"/>
                <w:szCs w:val="24"/>
              </w:rPr>
              <w:t>воспит</w:t>
            </w:r>
            <w:r w:rsidR="002845FF">
              <w:rPr>
                <w:sz w:val="24"/>
                <w:szCs w:val="24"/>
              </w:rPr>
              <w:t>ывать доброжелательное отношение</w:t>
            </w:r>
            <w:r w:rsidR="00CD0673">
              <w:rPr>
                <w:sz w:val="24"/>
                <w:szCs w:val="24"/>
              </w:rPr>
              <w:t>.</w:t>
            </w:r>
            <w:r w:rsidR="002845FF">
              <w:rPr>
                <w:sz w:val="24"/>
                <w:szCs w:val="24"/>
              </w:rPr>
              <w:t xml:space="preserve"> </w:t>
            </w:r>
          </w:p>
          <w:p w:rsidR="00B4710C" w:rsidRDefault="00B4710C" w:rsidP="0015606D">
            <w:pPr>
              <w:rPr>
                <w:i/>
                <w:sz w:val="24"/>
                <w:szCs w:val="24"/>
              </w:rPr>
            </w:pPr>
          </w:p>
          <w:p w:rsidR="00B4710C" w:rsidRDefault="00B4710C" w:rsidP="0015606D">
            <w:pPr>
              <w:rPr>
                <w:i/>
                <w:sz w:val="24"/>
                <w:szCs w:val="24"/>
              </w:rPr>
            </w:pPr>
          </w:p>
          <w:p w:rsidR="002437DB" w:rsidRDefault="002437DB" w:rsidP="0015606D">
            <w:pPr>
              <w:rPr>
                <w:i/>
                <w:sz w:val="24"/>
                <w:szCs w:val="24"/>
              </w:rPr>
            </w:pPr>
          </w:p>
          <w:p w:rsidR="002437DB" w:rsidRDefault="002437DB" w:rsidP="0015606D">
            <w:pPr>
              <w:rPr>
                <w:i/>
                <w:sz w:val="24"/>
                <w:szCs w:val="24"/>
              </w:rPr>
            </w:pPr>
          </w:p>
          <w:p w:rsidR="00014B8B" w:rsidRDefault="00014B8B" w:rsidP="0015606D">
            <w:pPr>
              <w:rPr>
                <w:i/>
                <w:sz w:val="24"/>
                <w:szCs w:val="24"/>
              </w:rPr>
            </w:pPr>
          </w:p>
          <w:p w:rsidR="00FC28BF" w:rsidRDefault="0015606D" w:rsidP="0015606D">
            <w:pPr>
              <w:rPr>
                <w:i/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t>«Покормим мишку».</w:t>
            </w:r>
          </w:p>
          <w:p w:rsidR="00B4710C" w:rsidRPr="00014B8B" w:rsidRDefault="00B4710C" w:rsidP="0015606D">
            <w:pPr>
              <w:rPr>
                <w:sz w:val="24"/>
                <w:szCs w:val="24"/>
              </w:rPr>
            </w:pPr>
            <w:r w:rsidRPr="00014B8B">
              <w:rPr>
                <w:sz w:val="24"/>
                <w:szCs w:val="24"/>
              </w:rPr>
              <w:t>-воспитывать у детей опрятность, культуру еды;</w:t>
            </w:r>
          </w:p>
          <w:p w:rsidR="00B4710C" w:rsidRPr="00014B8B" w:rsidRDefault="002929DB" w:rsidP="0015606D">
            <w:pPr>
              <w:rPr>
                <w:sz w:val="24"/>
                <w:szCs w:val="24"/>
              </w:rPr>
            </w:pPr>
            <w:r w:rsidRPr="00014B8B">
              <w:rPr>
                <w:sz w:val="24"/>
                <w:szCs w:val="24"/>
              </w:rPr>
              <w:t>- воспитывать доброжелательное отношение, используя вербальные и невербальные средства общения.</w:t>
            </w:r>
          </w:p>
          <w:p w:rsidR="002437DB" w:rsidRDefault="002437DB" w:rsidP="0015606D">
            <w:pPr>
              <w:rPr>
                <w:i/>
                <w:sz w:val="24"/>
                <w:szCs w:val="24"/>
              </w:rPr>
            </w:pPr>
          </w:p>
          <w:p w:rsidR="00C55668" w:rsidRDefault="00C55668" w:rsidP="0015606D">
            <w:pPr>
              <w:rPr>
                <w:i/>
                <w:sz w:val="24"/>
                <w:szCs w:val="24"/>
              </w:rPr>
            </w:pPr>
          </w:p>
          <w:p w:rsidR="0015606D" w:rsidRPr="00FC28BF" w:rsidRDefault="00686892" w:rsidP="0015606D">
            <w:pPr>
              <w:rPr>
                <w:i/>
                <w:sz w:val="24"/>
                <w:szCs w:val="24"/>
              </w:rPr>
            </w:pPr>
            <w:r w:rsidRPr="00FC28BF">
              <w:rPr>
                <w:i/>
                <w:sz w:val="24"/>
                <w:szCs w:val="24"/>
              </w:rPr>
              <w:t>«Мишка косолапый по лесу идет».</w:t>
            </w:r>
          </w:p>
          <w:p w:rsidR="00686892" w:rsidRDefault="00686892" w:rsidP="00156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</w:t>
            </w:r>
            <w:proofErr w:type="spellStart"/>
            <w:r>
              <w:rPr>
                <w:sz w:val="24"/>
                <w:szCs w:val="24"/>
              </w:rPr>
              <w:t>су-джок</w:t>
            </w:r>
            <w:proofErr w:type="spellEnd"/>
            <w:r>
              <w:rPr>
                <w:sz w:val="24"/>
                <w:szCs w:val="24"/>
              </w:rPr>
              <w:t xml:space="preserve"> терапия» дорожка здоровья)</w:t>
            </w:r>
          </w:p>
          <w:p w:rsidR="00686892" w:rsidRDefault="00686892" w:rsidP="00156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профилактику и коррекцию плоскостопия у детей.</w:t>
            </w:r>
          </w:p>
        </w:tc>
        <w:tc>
          <w:tcPr>
            <w:tcW w:w="4755" w:type="dxa"/>
          </w:tcPr>
          <w:p w:rsidR="00C03836" w:rsidRPr="00EF1BAE" w:rsidRDefault="00C03836" w:rsidP="00C03836">
            <w:pPr>
              <w:rPr>
                <w:i/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lastRenderedPageBreak/>
              <w:t>«У бабушки и дедушки».</w:t>
            </w:r>
          </w:p>
          <w:p w:rsidR="00C03836" w:rsidRDefault="0007059E" w:rsidP="00C0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7059E">
              <w:rPr>
                <w:sz w:val="24"/>
                <w:szCs w:val="24"/>
              </w:rPr>
              <w:t>-</w:t>
            </w:r>
            <w:r w:rsidR="002437DB">
              <w:rPr>
                <w:sz w:val="24"/>
                <w:szCs w:val="24"/>
              </w:rPr>
              <w:t>закрепление представлений о</w:t>
            </w:r>
            <w:r w:rsidR="00C03836">
              <w:rPr>
                <w:sz w:val="24"/>
                <w:szCs w:val="24"/>
              </w:rPr>
              <w:t xml:space="preserve"> частя</w:t>
            </w:r>
            <w:r w:rsidR="002437DB">
              <w:rPr>
                <w:sz w:val="24"/>
                <w:szCs w:val="24"/>
              </w:rPr>
              <w:t>х</w:t>
            </w:r>
            <w:r w:rsidR="005F324C">
              <w:rPr>
                <w:sz w:val="24"/>
                <w:szCs w:val="24"/>
              </w:rPr>
              <w:t xml:space="preserve"> тела</w:t>
            </w:r>
            <w:r w:rsidR="002437DB">
              <w:rPr>
                <w:sz w:val="24"/>
                <w:szCs w:val="24"/>
              </w:rPr>
              <w:t>, их</w:t>
            </w:r>
            <w:r w:rsidR="005F324C">
              <w:rPr>
                <w:sz w:val="24"/>
                <w:szCs w:val="24"/>
              </w:rPr>
              <w:t xml:space="preserve"> назначении, обучение умению ориентировать</w:t>
            </w:r>
            <w:r w:rsidR="002437DB">
              <w:rPr>
                <w:sz w:val="24"/>
                <w:szCs w:val="24"/>
              </w:rPr>
              <w:t>ся в собственном теле и теле другого человека, игрушки; называть части тела</w:t>
            </w:r>
            <w:r w:rsidR="005F324C">
              <w:rPr>
                <w:sz w:val="24"/>
                <w:szCs w:val="24"/>
              </w:rPr>
              <w:t>.</w:t>
            </w:r>
          </w:p>
          <w:p w:rsidR="00014B8B" w:rsidRDefault="00014B8B" w:rsidP="00C03836">
            <w:pPr>
              <w:rPr>
                <w:sz w:val="24"/>
                <w:szCs w:val="24"/>
              </w:rPr>
            </w:pPr>
          </w:p>
          <w:p w:rsidR="00C03836" w:rsidRPr="00014B8B" w:rsidRDefault="00C03836" w:rsidP="00C03836">
            <w:pPr>
              <w:rPr>
                <w:i/>
                <w:sz w:val="24"/>
                <w:szCs w:val="24"/>
              </w:rPr>
            </w:pPr>
            <w:r w:rsidRPr="00014B8B">
              <w:rPr>
                <w:i/>
                <w:sz w:val="24"/>
                <w:szCs w:val="24"/>
              </w:rPr>
              <w:t>«Серый зайка умывается».</w:t>
            </w:r>
          </w:p>
          <w:p w:rsidR="00C03836" w:rsidRDefault="0007059E" w:rsidP="00C0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03836">
              <w:rPr>
                <w:sz w:val="24"/>
                <w:szCs w:val="24"/>
              </w:rPr>
              <w:t xml:space="preserve"> поддерживать стремление детей в выполнении гигиенических процедур; - </w:t>
            </w:r>
            <w:r w:rsidR="00C03836">
              <w:rPr>
                <w:sz w:val="24"/>
                <w:szCs w:val="24"/>
              </w:rPr>
              <w:lastRenderedPageBreak/>
              <w:t>формировать у детей доступные для них представления о воде как важном средс</w:t>
            </w:r>
            <w:r w:rsidR="00FC28BF">
              <w:rPr>
                <w:sz w:val="24"/>
                <w:szCs w:val="24"/>
              </w:rPr>
              <w:t>тве поддержания чистоты зайки</w:t>
            </w:r>
            <w:r w:rsidR="00C03836">
              <w:rPr>
                <w:sz w:val="24"/>
                <w:szCs w:val="24"/>
              </w:rPr>
              <w:t>;</w:t>
            </w:r>
          </w:p>
          <w:p w:rsidR="0068787B" w:rsidRDefault="00C03836" w:rsidP="0068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 умение последовательно выполнять действия;</w:t>
            </w:r>
            <w:r w:rsidR="0068787B">
              <w:rPr>
                <w:sz w:val="24"/>
                <w:szCs w:val="24"/>
              </w:rPr>
              <w:t xml:space="preserve"> </w:t>
            </w:r>
          </w:p>
          <w:p w:rsidR="002437DB" w:rsidRPr="00014B8B" w:rsidRDefault="0068787B" w:rsidP="0037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общую и тонкую моторику, согласованность движений обеих рук.</w:t>
            </w:r>
          </w:p>
          <w:p w:rsidR="00377BE9" w:rsidRDefault="00377BE9" w:rsidP="00377BE9">
            <w:pPr>
              <w:rPr>
                <w:i/>
                <w:sz w:val="24"/>
                <w:szCs w:val="24"/>
              </w:rPr>
            </w:pPr>
            <w:r w:rsidRPr="00EF1BAE">
              <w:rPr>
                <w:i/>
                <w:sz w:val="24"/>
                <w:szCs w:val="24"/>
              </w:rPr>
              <w:t>«Покормим мишку».</w:t>
            </w:r>
          </w:p>
          <w:p w:rsidR="002437DB" w:rsidRDefault="00377BE9" w:rsidP="00C0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2437DB">
              <w:rPr>
                <w:sz w:val="24"/>
                <w:szCs w:val="24"/>
              </w:rPr>
              <w:t>закреплять умение соверша</w:t>
            </w:r>
            <w:r w:rsidR="00014B8B">
              <w:rPr>
                <w:sz w:val="24"/>
                <w:szCs w:val="24"/>
              </w:rPr>
              <w:t>ть цепочку игровых действий самостоятель</w:t>
            </w:r>
            <w:r w:rsidR="002437DB">
              <w:rPr>
                <w:sz w:val="24"/>
                <w:szCs w:val="24"/>
              </w:rPr>
              <w:t>но или по словесной инструкции;</w:t>
            </w:r>
          </w:p>
          <w:p w:rsidR="002437DB" w:rsidRDefault="002437DB" w:rsidP="00C0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ьзоваться вербальными ср-ми общения в игре;</w:t>
            </w:r>
          </w:p>
          <w:p w:rsidR="00377BE9" w:rsidRDefault="0068787B" w:rsidP="00C0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бщую и тонкую моторику рук.</w:t>
            </w:r>
          </w:p>
          <w:p w:rsidR="0068787B" w:rsidRDefault="0068787B" w:rsidP="00C03836">
            <w:pPr>
              <w:rPr>
                <w:sz w:val="24"/>
                <w:szCs w:val="24"/>
              </w:rPr>
            </w:pPr>
          </w:p>
          <w:p w:rsidR="0068787B" w:rsidRPr="00FC28BF" w:rsidRDefault="0068787B" w:rsidP="0068787B">
            <w:pPr>
              <w:rPr>
                <w:i/>
                <w:sz w:val="24"/>
                <w:szCs w:val="24"/>
              </w:rPr>
            </w:pPr>
            <w:r w:rsidRPr="00FC28BF">
              <w:rPr>
                <w:i/>
                <w:sz w:val="24"/>
                <w:szCs w:val="24"/>
              </w:rPr>
              <w:t>«Мишка косолапый по лесу идет».</w:t>
            </w:r>
          </w:p>
          <w:p w:rsidR="0068787B" w:rsidRDefault="0068787B" w:rsidP="0068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</w:t>
            </w:r>
            <w:proofErr w:type="spellStart"/>
            <w:r>
              <w:rPr>
                <w:sz w:val="24"/>
                <w:szCs w:val="24"/>
              </w:rPr>
              <w:t>су-джок</w:t>
            </w:r>
            <w:proofErr w:type="spellEnd"/>
            <w:r>
              <w:rPr>
                <w:sz w:val="24"/>
                <w:szCs w:val="24"/>
              </w:rPr>
              <w:t xml:space="preserve"> терапия» дорожка здоровья)</w:t>
            </w:r>
          </w:p>
          <w:p w:rsidR="0015606D" w:rsidRPr="00D544F3" w:rsidRDefault="0068787B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профилактику и коррекцию плоскостопия у детей.</w:t>
            </w:r>
          </w:p>
        </w:tc>
      </w:tr>
      <w:tr w:rsidR="00C55668" w:rsidRPr="00D544F3" w:rsidTr="00FA5C5F">
        <w:tc>
          <w:tcPr>
            <w:tcW w:w="2376" w:type="dxa"/>
          </w:tcPr>
          <w:p w:rsidR="00C55668" w:rsidRPr="00D544F3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3119" w:type="dxa"/>
          </w:tcPr>
          <w:p w:rsidR="00C55668" w:rsidRPr="00D544F3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536" w:type="dxa"/>
          </w:tcPr>
          <w:p w:rsidR="00C55668" w:rsidRPr="00014B8B" w:rsidRDefault="00C55668" w:rsidP="00203336">
            <w:pPr>
              <w:rPr>
                <w:i/>
                <w:sz w:val="24"/>
                <w:szCs w:val="24"/>
              </w:rPr>
            </w:pPr>
            <w:r w:rsidRPr="00014B8B">
              <w:rPr>
                <w:i/>
                <w:sz w:val="24"/>
                <w:szCs w:val="24"/>
              </w:rPr>
              <w:t>«</w:t>
            </w:r>
            <w:proofErr w:type="gramStart"/>
            <w:r w:rsidRPr="00014B8B">
              <w:rPr>
                <w:i/>
                <w:sz w:val="24"/>
                <w:szCs w:val="24"/>
              </w:rPr>
              <w:t>Горячо-холодно</w:t>
            </w:r>
            <w:proofErr w:type="gramEnd"/>
            <w:r w:rsidRPr="00014B8B">
              <w:rPr>
                <w:i/>
                <w:sz w:val="24"/>
                <w:szCs w:val="24"/>
              </w:rPr>
              <w:t>»</w:t>
            </w:r>
            <w:r w:rsidR="00014B8B" w:rsidRPr="00014B8B">
              <w:rPr>
                <w:i/>
                <w:sz w:val="24"/>
                <w:szCs w:val="24"/>
              </w:rPr>
              <w:t>.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тактильные ощущения детей</w:t>
            </w:r>
          </w:p>
          <w:p w:rsidR="00C55668" w:rsidRPr="00D544F3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различать на ощупь холодную и теплую воду</w:t>
            </w:r>
            <w:r w:rsidR="00014B8B">
              <w:rPr>
                <w:sz w:val="24"/>
                <w:szCs w:val="24"/>
              </w:rPr>
              <w:t>.</w:t>
            </w:r>
          </w:p>
        </w:tc>
        <w:tc>
          <w:tcPr>
            <w:tcW w:w="4755" w:type="dxa"/>
          </w:tcPr>
          <w:p w:rsidR="00C55668" w:rsidRPr="00014B8B" w:rsidRDefault="00C55668" w:rsidP="008D0D87">
            <w:pPr>
              <w:rPr>
                <w:i/>
                <w:sz w:val="24"/>
                <w:szCs w:val="24"/>
              </w:rPr>
            </w:pPr>
            <w:r w:rsidRPr="00014B8B">
              <w:rPr>
                <w:i/>
                <w:sz w:val="24"/>
                <w:szCs w:val="24"/>
              </w:rPr>
              <w:t>«</w:t>
            </w:r>
            <w:proofErr w:type="gramStart"/>
            <w:r w:rsidRPr="00014B8B">
              <w:rPr>
                <w:i/>
                <w:sz w:val="24"/>
                <w:szCs w:val="24"/>
              </w:rPr>
              <w:t>Горячо-холодно</w:t>
            </w:r>
            <w:proofErr w:type="gramEnd"/>
            <w:r w:rsidRPr="00014B8B">
              <w:rPr>
                <w:i/>
                <w:sz w:val="24"/>
                <w:szCs w:val="24"/>
              </w:rPr>
              <w:t>»</w:t>
            </w:r>
            <w:r w:rsidR="00014B8B" w:rsidRPr="00014B8B">
              <w:rPr>
                <w:i/>
                <w:sz w:val="24"/>
                <w:szCs w:val="24"/>
              </w:rPr>
              <w:t>.</w:t>
            </w:r>
          </w:p>
          <w:p w:rsidR="00C55668" w:rsidRDefault="00C55668" w:rsidP="008D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тактильные ощущения детей</w:t>
            </w:r>
            <w:r w:rsidR="00014B8B">
              <w:rPr>
                <w:sz w:val="24"/>
                <w:szCs w:val="24"/>
              </w:rPr>
              <w:t>;</w:t>
            </w:r>
          </w:p>
          <w:p w:rsidR="00C55668" w:rsidRDefault="00C55668" w:rsidP="008D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различать на ощупь холодную и теплую воду</w:t>
            </w:r>
            <w:r w:rsidR="00014B8B">
              <w:rPr>
                <w:sz w:val="24"/>
                <w:szCs w:val="24"/>
              </w:rPr>
              <w:t>;</w:t>
            </w:r>
          </w:p>
          <w:p w:rsidR="00C55668" w:rsidRPr="00D544F3" w:rsidRDefault="00C55668" w:rsidP="00C55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ь соблюдать правила обращения с теплой водой (не проливать, не трогать руками и др.)</w:t>
            </w:r>
          </w:p>
        </w:tc>
      </w:tr>
      <w:tr w:rsidR="00C55668" w:rsidRPr="00D544F3" w:rsidTr="00FA5C5F">
        <w:tc>
          <w:tcPr>
            <w:tcW w:w="2376" w:type="dxa"/>
          </w:tcPr>
          <w:p w:rsidR="00C55668" w:rsidRPr="00D544F3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</w:p>
        </w:tc>
        <w:tc>
          <w:tcPr>
            <w:tcW w:w="3119" w:type="dxa"/>
          </w:tcPr>
          <w:p w:rsidR="00C55668" w:rsidRDefault="00014B8B" w:rsidP="002033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южетно-отобраз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55668">
              <w:rPr>
                <w:sz w:val="24"/>
                <w:szCs w:val="24"/>
              </w:rPr>
              <w:t>игры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ы имитации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Pr="00D544F3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раматизации</w:t>
            </w:r>
          </w:p>
        </w:tc>
        <w:tc>
          <w:tcPr>
            <w:tcW w:w="4536" w:type="dxa"/>
          </w:tcPr>
          <w:p w:rsidR="00C55668" w:rsidRPr="00014B8B" w:rsidRDefault="00C55668" w:rsidP="00203336">
            <w:pPr>
              <w:rPr>
                <w:i/>
                <w:sz w:val="24"/>
                <w:szCs w:val="24"/>
              </w:rPr>
            </w:pPr>
            <w:r w:rsidRPr="00014B8B">
              <w:rPr>
                <w:i/>
                <w:sz w:val="24"/>
                <w:szCs w:val="24"/>
              </w:rPr>
              <w:lastRenderedPageBreak/>
              <w:t xml:space="preserve">«Помоги бабушке помыть посуду», «Покатай мишку в машинке», </w:t>
            </w:r>
          </w:p>
          <w:p w:rsidR="00C55668" w:rsidRPr="00014B8B" w:rsidRDefault="00C55668" w:rsidP="00203336">
            <w:pPr>
              <w:rPr>
                <w:i/>
                <w:sz w:val="24"/>
                <w:szCs w:val="24"/>
              </w:rPr>
            </w:pPr>
            <w:r w:rsidRPr="00014B8B">
              <w:rPr>
                <w:i/>
                <w:sz w:val="24"/>
                <w:szCs w:val="24"/>
              </w:rPr>
              <w:t>«Покатай колобка в коляске»</w:t>
            </w:r>
            <w:r w:rsidR="00014B8B" w:rsidRPr="00014B8B">
              <w:rPr>
                <w:i/>
                <w:sz w:val="24"/>
                <w:szCs w:val="24"/>
              </w:rPr>
              <w:t>.</w:t>
            </w:r>
          </w:p>
          <w:p w:rsidR="00C55668" w:rsidRDefault="00C55668" w:rsidP="00F00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накомство с игрушкой, пробуждать интерес играть ими.</w:t>
            </w:r>
          </w:p>
          <w:p w:rsidR="00C55668" w:rsidRPr="00014B8B" w:rsidRDefault="00C55668" w:rsidP="00F00683">
            <w:pPr>
              <w:rPr>
                <w:i/>
                <w:sz w:val="24"/>
                <w:szCs w:val="24"/>
              </w:rPr>
            </w:pPr>
            <w:r w:rsidRPr="00014B8B">
              <w:rPr>
                <w:i/>
                <w:sz w:val="24"/>
                <w:szCs w:val="24"/>
              </w:rPr>
              <w:lastRenderedPageBreak/>
              <w:t xml:space="preserve">« Серый зайка прискакал», </w:t>
            </w:r>
          </w:p>
          <w:p w:rsidR="00C55668" w:rsidRPr="00014B8B" w:rsidRDefault="00C55668" w:rsidP="00F00683">
            <w:pPr>
              <w:rPr>
                <w:i/>
                <w:sz w:val="24"/>
                <w:szCs w:val="24"/>
              </w:rPr>
            </w:pPr>
            <w:r w:rsidRPr="00014B8B">
              <w:rPr>
                <w:i/>
                <w:sz w:val="24"/>
                <w:szCs w:val="24"/>
              </w:rPr>
              <w:t>«Зубастый волк», «Лиса-краса».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учить изображать героев ск</w:t>
            </w:r>
            <w:r w:rsidR="00934C5F">
              <w:rPr>
                <w:sz w:val="24"/>
                <w:szCs w:val="24"/>
              </w:rPr>
              <w:t>азки с помощью жестов, пластики;</w:t>
            </w:r>
            <w:r>
              <w:rPr>
                <w:sz w:val="24"/>
                <w:szCs w:val="24"/>
              </w:rPr>
              <w:t xml:space="preserve"> </w:t>
            </w:r>
          </w:p>
          <w:p w:rsidR="00C55668" w:rsidRDefault="00934C5F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имитировать голос животно</w:t>
            </w:r>
            <w:r w:rsidR="00C55668">
              <w:rPr>
                <w:sz w:val="24"/>
                <w:szCs w:val="24"/>
              </w:rPr>
              <w:t>го с помощью звукоподражаний</w:t>
            </w:r>
            <w:r>
              <w:rPr>
                <w:sz w:val="24"/>
                <w:szCs w:val="24"/>
              </w:rPr>
              <w:t>.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Pr="00934C5F" w:rsidRDefault="00C55668" w:rsidP="00203336">
            <w:pPr>
              <w:rPr>
                <w:i/>
                <w:sz w:val="24"/>
                <w:szCs w:val="24"/>
              </w:rPr>
            </w:pPr>
            <w:r w:rsidRPr="00934C5F">
              <w:rPr>
                <w:i/>
                <w:sz w:val="24"/>
                <w:szCs w:val="24"/>
              </w:rPr>
              <w:t>«Как бабушка печет колобок»</w:t>
            </w:r>
            <w:r w:rsidR="00934C5F">
              <w:rPr>
                <w:i/>
                <w:sz w:val="24"/>
                <w:szCs w:val="24"/>
              </w:rPr>
              <w:t>.</w:t>
            </w:r>
            <w:r w:rsidRPr="00934C5F">
              <w:rPr>
                <w:i/>
                <w:sz w:val="24"/>
                <w:szCs w:val="24"/>
              </w:rPr>
              <w:t xml:space="preserve"> 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</w:t>
            </w:r>
            <w:proofErr w:type="spellStart"/>
            <w:r>
              <w:rPr>
                <w:sz w:val="24"/>
                <w:szCs w:val="24"/>
              </w:rPr>
              <w:t>Би-ба-бо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комство с куклами «</w:t>
            </w:r>
            <w:proofErr w:type="spellStart"/>
            <w:r>
              <w:rPr>
                <w:sz w:val="24"/>
                <w:szCs w:val="24"/>
              </w:rPr>
              <w:t>Би-ба-бо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каз последовательности изготовления колобка.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  <w:r w:rsidRPr="00934C5F">
              <w:rPr>
                <w:i/>
                <w:sz w:val="24"/>
                <w:szCs w:val="24"/>
              </w:rPr>
              <w:t>«Встреча колобка с за</w:t>
            </w:r>
            <w:r w:rsidR="00934C5F" w:rsidRPr="00934C5F">
              <w:rPr>
                <w:i/>
                <w:sz w:val="24"/>
                <w:szCs w:val="24"/>
              </w:rPr>
              <w:t>йцем, (волком, мишкой, лисой)»</w:t>
            </w:r>
            <w:r w:rsidR="00934C5F">
              <w:rPr>
                <w:i/>
                <w:sz w:val="24"/>
                <w:szCs w:val="24"/>
              </w:rPr>
              <w:t xml:space="preserve"> </w:t>
            </w:r>
            <w:r w:rsidR="00934C5F">
              <w:rPr>
                <w:sz w:val="24"/>
                <w:szCs w:val="24"/>
              </w:rPr>
              <w:t xml:space="preserve"> </w:t>
            </w:r>
            <w:proofErr w:type="gramStart"/>
            <w:r w:rsidR="00934C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деревянный пальчиковый театр</w:t>
            </w:r>
            <w:r w:rsidR="00934C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комство с пальчиковым театром;</w:t>
            </w:r>
          </w:p>
          <w:p w:rsidR="00C55668" w:rsidRPr="00385883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ыгрывание последовательности появления героев сказки взрослым</w:t>
            </w:r>
            <w:r w:rsidR="00934C5F">
              <w:rPr>
                <w:sz w:val="24"/>
                <w:szCs w:val="24"/>
              </w:rPr>
              <w:t>.</w:t>
            </w:r>
          </w:p>
        </w:tc>
        <w:tc>
          <w:tcPr>
            <w:tcW w:w="4755" w:type="dxa"/>
          </w:tcPr>
          <w:p w:rsidR="00C55668" w:rsidRPr="00014B8B" w:rsidRDefault="00C55668" w:rsidP="0020333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014B8B">
              <w:rPr>
                <w:i/>
                <w:sz w:val="24"/>
                <w:szCs w:val="24"/>
              </w:rPr>
              <w:t>«Солнечный зайчик»</w:t>
            </w:r>
            <w:r w:rsidR="00014B8B">
              <w:rPr>
                <w:i/>
                <w:sz w:val="24"/>
                <w:szCs w:val="24"/>
              </w:rPr>
              <w:t>.</w:t>
            </w:r>
          </w:p>
          <w:p w:rsidR="00C55668" w:rsidRDefault="00C55668" w:rsidP="00D3667F">
            <w:pPr>
              <w:rPr>
                <w:sz w:val="24"/>
                <w:szCs w:val="24"/>
              </w:rPr>
            </w:pPr>
            <w:r w:rsidRPr="006A555B">
              <w:rPr>
                <w:sz w:val="24"/>
                <w:szCs w:val="24"/>
              </w:rPr>
              <w:t>- воспитывать дружелюбное отношение детей друг к другу, развивать атмосферу тепла, любви и ласки.</w:t>
            </w:r>
          </w:p>
          <w:p w:rsidR="00C55668" w:rsidRDefault="00C55668" w:rsidP="00D3667F">
            <w:pPr>
              <w:rPr>
                <w:sz w:val="24"/>
                <w:szCs w:val="24"/>
              </w:rPr>
            </w:pPr>
          </w:p>
          <w:p w:rsidR="00C55668" w:rsidRPr="00934C5F" w:rsidRDefault="00C55668" w:rsidP="00D3667F">
            <w:pPr>
              <w:rPr>
                <w:i/>
                <w:sz w:val="24"/>
                <w:szCs w:val="24"/>
              </w:rPr>
            </w:pPr>
            <w:r w:rsidRPr="00934C5F">
              <w:rPr>
                <w:i/>
                <w:sz w:val="24"/>
                <w:szCs w:val="24"/>
              </w:rPr>
              <w:lastRenderedPageBreak/>
              <w:t>«Доброе животное»</w:t>
            </w:r>
            <w:r w:rsidR="00934C5F">
              <w:rPr>
                <w:i/>
                <w:sz w:val="24"/>
                <w:szCs w:val="24"/>
              </w:rPr>
              <w:t>.</w:t>
            </w:r>
          </w:p>
          <w:p w:rsidR="00C55668" w:rsidRDefault="00C55668" w:rsidP="00D36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изображать героев сказки;</w:t>
            </w:r>
          </w:p>
          <w:p w:rsidR="00C55668" w:rsidRPr="006A555B" w:rsidRDefault="00C55668" w:rsidP="006A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жнять в правильном статическом и динамическом дыхании (изображая животное, его дыхание, шаги и т.п.)</w:t>
            </w:r>
            <w:r w:rsidRPr="006A555B">
              <w:rPr>
                <w:sz w:val="24"/>
                <w:szCs w:val="24"/>
              </w:rPr>
              <w:t xml:space="preserve"> </w:t>
            </w:r>
          </w:p>
          <w:p w:rsidR="00C55668" w:rsidRPr="00934C5F" w:rsidRDefault="00C55668" w:rsidP="00203336">
            <w:pPr>
              <w:rPr>
                <w:i/>
                <w:sz w:val="24"/>
                <w:szCs w:val="24"/>
              </w:rPr>
            </w:pPr>
            <w:r w:rsidRPr="00934C5F">
              <w:rPr>
                <w:i/>
                <w:sz w:val="24"/>
                <w:szCs w:val="24"/>
              </w:rPr>
              <w:t>«Перевоплощение»</w:t>
            </w:r>
            <w:r w:rsidR="00934C5F">
              <w:rPr>
                <w:i/>
                <w:sz w:val="24"/>
                <w:szCs w:val="24"/>
              </w:rPr>
              <w:t>.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</w:t>
            </w:r>
            <w:r w:rsidRPr="006A555B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 xml:space="preserve">мению перевоплощать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лобка</w:t>
            </w:r>
            <w:proofErr w:type="gramEnd"/>
            <w:r w:rsidRPr="006A555B">
              <w:rPr>
                <w:sz w:val="24"/>
                <w:szCs w:val="24"/>
              </w:rPr>
              <w:t>, животных, изображая их с помощью пластики, мимики, жестов.</w:t>
            </w:r>
          </w:p>
          <w:p w:rsidR="00C55668" w:rsidRDefault="00934C5F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ь имитировать голос животно</w:t>
            </w:r>
            <w:r w:rsidR="00C55668">
              <w:rPr>
                <w:sz w:val="24"/>
                <w:szCs w:val="24"/>
              </w:rPr>
              <w:t>го с помощью интонации</w:t>
            </w:r>
            <w:r>
              <w:rPr>
                <w:sz w:val="24"/>
                <w:szCs w:val="24"/>
              </w:rPr>
              <w:t>.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Pr="00934C5F" w:rsidRDefault="00C55668" w:rsidP="00203336">
            <w:pPr>
              <w:rPr>
                <w:i/>
                <w:sz w:val="24"/>
                <w:szCs w:val="24"/>
              </w:rPr>
            </w:pPr>
            <w:r w:rsidRPr="00934C5F">
              <w:rPr>
                <w:i/>
                <w:sz w:val="24"/>
                <w:szCs w:val="24"/>
              </w:rPr>
              <w:t>«Жили-были дедушка и бабушка…»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ыгрывание диалога </w:t>
            </w:r>
            <w:proofErr w:type="gramStart"/>
            <w:r>
              <w:rPr>
                <w:sz w:val="24"/>
                <w:szCs w:val="24"/>
              </w:rPr>
              <w:t>героев</w:t>
            </w:r>
            <w:proofErr w:type="gramEnd"/>
            <w:r>
              <w:rPr>
                <w:sz w:val="24"/>
                <w:szCs w:val="24"/>
              </w:rPr>
              <w:t xml:space="preserve"> используя куклы «</w:t>
            </w:r>
            <w:proofErr w:type="spellStart"/>
            <w:r>
              <w:rPr>
                <w:sz w:val="24"/>
                <w:szCs w:val="24"/>
              </w:rPr>
              <w:t>Би-ба-б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55668" w:rsidRDefault="00C55668" w:rsidP="0076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з последовательности изготовления колобк</w:t>
            </w:r>
            <w:r w:rsidR="00934C5F">
              <w:rPr>
                <w:sz w:val="24"/>
                <w:szCs w:val="24"/>
              </w:rPr>
              <w:t>а.</w:t>
            </w:r>
          </w:p>
          <w:p w:rsidR="00C55668" w:rsidRDefault="00C55668" w:rsidP="00766698">
            <w:pPr>
              <w:rPr>
                <w:sz w:val="24"/>
                <w:szCs w:val="24"/>
              </w:rPr>
            </w:pPr>
            <w:r w:rsidRPr="00934C5F">
              <w:rPr>
                <w:i/>
                <w:sz w:val="24"/>
                <w:szCs w:val="24"/>
              </w:rPr>
              <w:t>«Встреча колобка с зайцем, (волком, мишкой, лисой)»</w:t>
            </w:r>
            <w:r>
              <w:rPr>
                <w:sz w:val="24"/>
                <w:szCs w:val="24"/>
              </w:rPr>
              <w:t xml:space="preserve"> </w:t>
            </w:r>
            <w:r w:rsidR="00934C5F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еревянный пальчиковый театр)</w:t>
            </w:r>
          </w:p>
          <w:p w:rsidR="00C55668" w:rsidRDefault="00C55668" w:rsidP="0076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а с пальчиковым театром;</w:t>
            </w:r>
          </w:p>
          <w:p w:rsidR="00C55668" w:rsidRPr="006A555B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ыгрывание последовательности появления героев сказки детьми</w:t>
            </w:r>
            <w:r w:rsidR="00934C5F">
              <w:rPr>
                <w:sz w:val="24"/>
                <w:szCs w:val="24"/>
              </w:rPr>
              <w:t xml:space="preserve"> по подражанию, словесной инструкции или самостоятель</w:t>
            </w:r>
            <w:r>
              <w:rPr>
                <w:sz w:val="24"/>
                <w:szCs w:val="24"/>
              </w:rPr>
              <w:t>но</w:t>
            </w:r>
            <w:r w:rsidR="00934C5F">
              <w:rPr>
                <w:sz w:val="24"/>
                <w:szCs w:val="24"/>
              </w:rPr>
              <w:t>.</w:t>
            </w:r>
          </w:p>
        </w:tc>
      </w:tr>
      <w:tr w:rsidR="00C55668" w:rsidRPr="00D544F3" w:rsidTr="00FA5C5F">
        <w:tc>
          <w:tcPr>
            <w:tcW w:w="2376" w:type="dxa"/>
          </w:tcPr>
          <w:p w:rsidR="00C55668" w:rsidRPr="00D544F3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3119" w:type="dxa"/>
          </w:tcPr>
          <w:p w:rsidR="00C55668" w:rsidRPr="00D544F3" w:rsidRDefault="00934C5F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</w:t>
            </w:r>
            <w:r w:rsidR="00C55668">
              <w:rPr>
                <w:sz w:val="24"/>
                <w:szCs w:val="24"/>
              </w:rPr>
              <w:t xml:space="preserve"> иг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C55668" w:rsidRPr="00934C5F" w:rsidRDefault="00C55668" w:rsidP="00814592">
            <w:pPr>
              <w:rPr>
                <w:i/>
                <w:sz w:val="24"/>
                <w:szCs w:val="24"/>
              </w:rPr>
            </w:pPr>
            <w:r w:rsidRPr="00934C5F">
              <w:rPr>
                <w:i/>
                <w:sz w:val="24"/>
                <w:szCs w:val="24"/>
              </w:rPr>
              <w:t>«Накроем на стол дедушке и бабушке»</w:t>
            </w:r>
            <w:r w:rsidR="00934C5F">
              <w:rPr>
                <w:i/>
                <w:sz w:val="24"/>
                <w:szCs w:val="24"/>
              </w:rPr>
              <w:t>.</w:t>
            </w:r>
          </w:p>
          <w:p w:rsidR="00C55668" w:rsidRDefault="00934C5F" w:rsidP="0081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C55668">
              <w:rPr>
                <w:sz w:val="24"/>
                <w:szCs w:val="24"/>
              </w:rPr>
              <w:t>азвив</w:t>
            </w:r>
            <w:r>
              <w:rPr>
                <w:sz w:val="24"/>
                <w:szCs w:val="24"/>
              </w:rPr>
              <w:t>ать общую и тонкую моторику рук</w:t>
            </w:r>
          </w:p>
          <w:p w:rsidR="00C55668" w:rsidRDefault="00C55668" w:rsidP="0081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реплять умение узнавать предметы посуды</w:t>
            </w:r>
            <w:r w:rsidR="00934C5F">
              <w:rPr>
                <w:sz w:val="24"/>
                <w:szCs w:val="24"/>
              </w:rPr>
              <w:t>;</w:t>
            </w:r>
          </w:p>
          <w:p w:rsidR="00C55668" w:rsidRPr="00D544F3" w:rsidRDefault="00C55668" w:rsidP="0081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ь выполнять элементарные бытовые инструкции</w:t>
            </w:r>
            <w:r w:rsidR="00934C5F">
              <w:rPr>
                <w:sz w:val="24"/>
                <w:szCs w:val="24"/>
              </w:rPr>
              <w:t>.</w:t>
            </w:r>
          </w:p>
        </w:tc>
        <w:tc>
          <w:tcPr>
            <w:tcW w:w="4755" w:type="dxa"/>
          </w:tcPr>
          <w:p w:rsidR="00C55668" w:rsidRPr="00934C5F" w:rsidRDefault="00C55668" w:rsidP="00EB69B8">
            <w:pPr>
              <w:rPr>
                <w:i/>
                <w:sz w:val="24"/>
                <w:szCs w:val="24"/>
              </w:rPr>
            </w:pPr>
            <w:r w:rsidRPr="00934C5F">
              <w:rPr>
                <w:i/>
                <w:sz w:val="24"/>
                <w:szCs w:val="24"/>
              </w:rPr>
              <w:t>«Накроем на стол дедушке и бабушке»</w:t>
            </w:r>
            <w:r w:rsidR="00934C5F">
              <w:rPr>
                <w:i/>
                <w:sz w:val="24"/>
                <w:szCs w:val="24"/>
              </w:rPr>
              <w:t>.</w:t>
            </w:r>
          </w:p>
          <w:p w:rsidR="00C55668" w:rsidRDefault="00934C5F" w:rsidP="00EB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у</w:t>
            </w:r>
            <w:r w:rsidR="00C55668">
              <w:rPr>
                <w:sz w:val="24"/>
                <w:szCs w:val="24"/>
              </w:rPr>
              <w:t>чить выполнять цепочку последовательных действий, связанных с сервировкой стола</w:t>
            </w:r>
            <w:r>
              <w:rPr>
                <w:sz w:val="24"/>
                <w:szCs w:val="24"/>
              </w:rPr>
              <w:t>;</w:t>
            </w:r>
          </w:p>
          <w:p w:rsidR="00C55668" w:rsidRPr="00D544F3" w:rsidRDefault="00C55668" w:rsidP="00EB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репить названия чайной и столовой посуды</w:t>
            </w:r>
            <w:r w:rsidR="00934C5F">
              <w:rPr>
                <w:sz w:val="24"/>
                <w:szCs w:val="24"/>
              </w:rPr>
              <w:t>.</w:t>
            </w:r>
          </w:p>
        </w:tc>
      </w:tr>
      <w:tr w:rsidR="00C55668" w:rsidRPr="00D544F3" w:rsidTr="00FA5C5F">
        <w:tc>
          <w:tcPr>
            <w:tcW w:w="2376" w:type="dxa"/>
          </w:tcPr>
          <w:p w:rsidR="00C55668" w:rsidRPr="00D544F3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119" w:type="dxa"/>
          </w:tcPr>
          <w:p w:rsidR="00C55668" w:rsidRDefault="00C55668" w:rsidP="0020333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0333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дактические игры по сенсорному развитию</w:t>
            </w: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C55668" w:rsidRDefault="00C55668" w:rsidP="005B06A2">
            <w:pPr>
              <w:rPr>
                <w:sz w:val="24"/>
                <w:szCs w:val="24"/>
              </w:rPr>
            </w:pPr>
          </w:p>
          <w:p w:rsidR="0095137C" w:rsidRDefault="0095137C" w:rsidP="005B06A2">
            <w:pPr>
              <w:rPr>
                <w:sz w:val="24"/>
                <w:szCs w:val="24"/>
              </w:rPr>
            </w:pPr>
          </w:p>
          <w:p w:rsidR="0095137C" w:rsidRDefault="0095137C" w:rsidP="005B06A2">
            <w:pPr>
              <w:rPr>
                <w:sz w:val="24"/>
                <w:szCs w:val="24"/>
              </w:rPr>
            </w:pPr>
          </w:p>
          <w:p w:rsidR="003C7685" w:rsidRDefault="003C7685" w:rsidP="005B06A2">
            <w:pPr>
              <w:rPr>
                <w:sz w:val="24"/>
                <w:szCs w:val="24"/>
              </w:rPr>
            </w:pPr>
          </w:p>
          <w:p w:rsidR="003C7685" w:rsidRDefault="003C7685" w:rsidP="005B06A2">
            <w:pPr>
              <w:rPr>
                <w:sz w:val="24"/>
                <w:szCs w:val="24"/>
              </w:rPr>
            </w:pPr>
          </w:p>
          <w:p w:rsidR="003C7685" w:rsidRDefault="003C7685" w:rsidP="005B06A2">
            <w:pPr>
              <w:rPr>
                <w:sz w:val="24"/>
                <w:szCs w:val="24"/>
              </w:rPr>
            </w:pPr>
          </w:p>
          <w:p w:rsidR="003C7685" w:rsidRPr="005B06A2" w:rsidRDefault="003C7685" w:rsidP="005B06A2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по конструктивной деятельности</w:t>
            </w:r>
          </w:p>
          <w:p w:rsidR="00C55668" w:rsidRDefault="00C55668" w:rsidP="00071AC9">
            <w:pPr>
              <w:rPr>
                <w:sz w:val="24"/>
                <w:szCs w:val="24"/>
              </w:rPr>
            </w:pPr>
          </w:p>
          <w:p w:rsidR="00C55668" w:rsidRDefault="00C55668" w:rsidP="00071AC9">
            <w:pPr>
              <w:rPr>
                <w:sz w:val="24"/>
                <w:szCs w:val="24"/>
              </w:rPr>
            </w:pPr>
          </w:p>
          <w:p w:rsidR="00C55668" w:rsidRDefault="00C55668" w:rsidP="00071AC9">
            <w:pPr>
              <w:rPr>
                <w:sz w:val="24"/>
                <w:szCs w:val="24"/>
              </w:rPr>
            </w:pPr>
          </w:p>
          <w:p w:rsidR="00C55668" w:rsidRDefault="00C55668" w:rsidP="00071AC9">
            <w:pPr>
              <w:rPr>
                <w:sz w:val="24"/>
                <w:szCs w:val="24"/>
              </w:rPr>
            </w:pPr>
          </w:p>
          <w:p w:rsidR="00C55668" w:rsidRDefault="00C55668" w:rsidP="00071AC9">
            <w:pPr>
              <w:rPr>
                <w:sz w:val="24"/>
                <w:szCs w:val="24"/>
              </w:rPr>
            </w:pPr>
          </w:p>
          <w:p w:rsidR="00C55668" w:rsidRDefault="00C55668" w:rsidP="00071AC9">
            <w:pPr>
              <w:rPr>
                <w:sz w:val="24"/>
                <w:szCs w:val="24"/>
              </w:rPr>
            </w:pPr>
          </w:p>
          <w:p w:rsidR="003C7685" w:rsidRDefault="003C7685" w:rsidP="00071AC9">
            <w:pPr>
              <w:rPr>
                <w:sz w:val="24"/>
                <w:szCs w:val="24"/>
              </w:rPr>
            </w:pPr>
          </w:p>
          <w:p w:rsidR="003C7685" w:rsidRDefault="003C7685" w:rsidP="00071AC9">
            <w:pPr>
              <w:rPr>
                <w:sz w:val="24"/>
                <w:szCs w:val="24"/>
              </w:rPr>
            </w:pPr>
          </w:p>
          <w:p w:rsidR="003C7685" w:rsidRDefault="003C7685" w:rsidP="00071AC9">
            <w:pPr>
              <w:rPr>
                <w:sz w:val="24"/>
                <w:szCs w:val="24"/>
              </w:rPr>
            </w:pPr>
          </w:p>
          <w:p w:rsidR="003C7685" w:rsidRDefault="003C7685" w:rsidP="00071AC9">
            <w:pPr>
              <w:rPr>
                <w:sz w:val="24"/>
                <w:szCs w:val="24"/>
              </w:rPr>
            </w:pPr>
          </w:p>
          <w:p w:rsidR="003C7685" w:rsidRDefault="003C7685" w:rsidP="00071AC9">
            <w:pPr>
              <w:rPr>
                <w:sz w:val="24"/>
                <w:szCs w:val="24"/>
              </w:rPr>
            </w:pPr>
          </w:p>
          <w:p w:rsidR="003C7685" w:rsidRDefault="003C7685" w:rsidP="00071AC9">
            <w:pPr>
              <w:rPr>
                <w:sz w:val="24"/>
                <w:szCs w:val="24"/>
              </w:rPr>
            </w:pPr>
          </w:p>
          <w:p w:rsidR="003C7685" w:rsidRDefault="003C7685" w:rsidP="00071AC9">
            <w:pPr>
              <w:rPr>
                <w:sz w:val="24"/>
                <w:szCs w:val="24"/>
              </w:rPr>
            </w:pPr>
          </w:p>
          <w:p w:rsidR="003C7685" w:rsidRDefault="003C7685" w:rsidP="00071AC9">
            <w:pPr>
              <w:rPr>
                <w:sz w:val="24"/>
                <w:szCs w:val="24"/>
              </w:rPr>
            </w:pPr>
          </w:p>
          <w:p w:rsidR="003C7685" w:rsidRDefault="003C7685" w:rsidP="00071AC9">
            <w:pPr>
              <w:rPr>
                <w:sz w:val="24"/>
                <w:szCs w:val="24"/>
              </w:rPr>
            </w:pPr>
          </w:p>
          <w:p w:rsidR="003C7685" w:rsidRDefault="003C7685" w:rsidP="00071AC9">
            <w:pPr>
              <w:rPr>
                <w:sz w:val="24"/>
                <w:szCs w:val="24"/>
              </w:rPr>
            </w:pPr>
          </w:p>
          <w:p w:rsidR="003C7685" w:rsidRDefault="003C7685" w:rsidP="00071AC9">
            <w:pPr>
              <w:rPr>
                <w:sz w:val="24"/>
                <w:szCs w:val="24"/>
              </w:rPr>
            </w:pPr>
          </w:p>
          <w:p w:rsidR="003C7685" w:rsidRDefault="003C7685" w:rsidP="00071AC9">
            <w:pPr>
              <w:rPr>
                <w:sz w:val="24"/>
                <w:szCs w:val="24"/>
              </w:rPr>
            </w:pPr>
          </w:p>
          <w:p w:rsidR="003C7685" w:rsidRDefault="003C7685" w:rsidP="00071AC9">
            <w:pPr>
              <w:rPr>
                <w:sz w:val="24"/>
                <w:szCs w:val="24"/>
              </w:rPr>
            </w:pPr>
          </w:p>
          <w:p w:rsidR="003C7685" w:rsidRDefault="003C7685" w:rsidP="00071AC9">
            <w:pPr>
              <w:rPr>
                <w:sz w:val="24"/>
                <w:szCs w:val="24"/>
              </w:rPr>
            </w:pPr>
          </w:p>
          <w:p w:rsidR="00946BE6" w:rsidRDefault="00946BE6" w:rsidP="00071AC9">
            <w:pPr>
              <w:rPr>
                <w:sz w:val="24"/>
                <w:szCs w:val="24"/>
              </w:rPr>
            </w:pPr>
          </w:p>
          <w:p w:rsidR="00946BE6" w:rsidRDefault="00946BE6" w:rsidP="00071AC9">
            <w:pPr>
              <w:rPr>
                <w:sz w:val="24"/>
                <w:szCs w:val="24"/>
              </w:rPr>
            </w:pPr>
          </w:p>
          <w:p w:rsidR="003C7685" w:rsidRPr="00071AC9" w:rsidRDefault="003C7685" w:rsidP="00071AC9">
            <w:pPr>
              <w:rPr>
                <w:sz w:val="24"/>
                <w:szCs w:val="24"/>
              </w:rPr>
            </w:pPr>
          </w:p>
          <w:p w:rsidR="00C55668" w:rsidRPr="00071AC9" w:rsidRDefault="00946BE6" w:rsidP="00071AC9">
            <w:pPr>
              <w:pStyle w:val="a4"/>
              <w:numPr>
                <w:ilvl w:val="0"/>
                <w:numId w:val="3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по формированию целостной картины мира</w:t>
            </w:r>
          </w:p>
        </w:tc>
        <w:tc>
          <w:tcPr>
            <w:tcW w:w="4536" w:type="dxa"/>
          </w:tcPr>
          <w:p w:rsidR="00C55668" w:rsidRPr="00934C5F" w:rsidRDefault="00C55668" w:rsidP="0084078D">
            <w:pPr>
              <w:rPr>
                <w:i/>
                <w:sz w:val="24"/>
                <w:szCs w:val="24"/>
              </w:rPr>
            </w:pPr>
            <w:r w:rsidRPr="00934C5F">
              <w:rPr>
                <w:i/>
                <w:sz w:val="24"/>
                <w:szCs w:val="24"/>
              </w:rPr>
              <w:lastRenderedPageBreak/>
              <w:t>«Большой, маленький».</w:t>
            </w:r>
          </w:p>
          <w:p w:rsidR="00C55668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знаний о героях сказки;</w:t>
            </w:r>
          </w:p>
          <w:p w:rsidR="00C55668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ь называть величину;</w:t>
            </w:r>
          </w:p>
          <w:p w:rsidR="00C55668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ь различать диких и домашних животных;</w:t>
            </w:r>
          </w:p>
          <w:p w:rsidR="00C55668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ь</w:t>
            </w:r>
            <w:r w:rsidRPr="005B0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ть детенышей животных.</w:t>
            </w:r>
          </w:p>
          <w:p w:rsidR="00C55668" w:rsidRPr="00934C5F" w:rsidRDefault="00C55668" w:rsidP="0084078D">
            <w:pPr>
              <w:rPr>
                <w:i/>
                <w:sz w:val="24"/>
                <w:szCs w:val="24"/>
              </w:rPr>
            </w:pPr>
            <w:r w:rsidRPr="00934C5F">
              <w:rPr>
                <w:i/>
                <w:sz w:val="24"/>
                <w:szCs w:val="24"/>
              </w:rPr>
              <w:t>«Контуры»</w:t>
            </w:r>
            <w:r w:rsidR="00934C5F">
              <w:rPr>
                <w:i/>
                <w:sz w:val="24"/>
                <w:szCs w:val="24"/>
              </w:rPr>
              <w:t>.</w:t>
            </w:r>
          </w:p>
          <w:p w:rsidR="00C55668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ь</w:t>
            </w:r>
            <w:r w:rsidR="00951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тносить </w:t>
            </w:r>
            <w:r w:rsidR="0095137C">
              <w:rPr>
                <w:sz w:val="24"/>
                <w:szCs w:val="24"/>
              </w:rPr>
              <w:t>изображение и</w:t>
            </w:r>
            <w:r>
              <w:rPr>
                <w:sz w:val="24"/>
                <w:szCs w:val="24"/>
              </w:rPr>
              <w:t xml:space="preserve"> контур</w:t>
            </w:r>
            <w:r w:rsidR="0095137C">
              <w:rPr>
                <w:sz w:val="24"/>
                <w:szCs w:val="24"/>
              </w:rPr>
              <w:t>; накладывать изображение на контур</w:t>
            </w:r>
            <w:r w:rsidR="00C16B59">
              <w:rPr>
                <w:sz w:val="24"/>
                <w:szCs w:val="24"/>
              </w:rPr>
              <w:t>.</w:t>
            </w:r>
          </w:p>
          <w:p w:rsidR="003C7685" w:rsidRDefault="003C7685" w:rsidP="0084078D">
            <w:pPr>
              <w:rPr>
                <w:sz w:val="24"/>
                <w:szCs w:val="24"/>
              </w:rPr>
            </w:pPr>
          </w:p>
          <w:p w:rsidR="003C7685" w:rsidRDefault="003C7685" w:rsidP="0084078D">
            <w:pPr>
              <w:rPr>
                <w:sz w:val="24"/>
                <w:szCs w:val="24"/>
              </w:rPr>
            </w:pPr>
          </w:p>
          <w:p w:rsidR="00C55668" w:rsidRPr="00934C5F" w:rsidRDefault="00C55668" w:rsidP="0084078D">
            <w:pPr>
              <w:rPr>
                <w:i/>
                <w:sz w:val="24"/>
                <w:szCs w:val="24"/>
              </w:rPr>
            </w:pPr>
            <w:r w:rsidRPr="00934C5F">
              <w:rPr>
                <w:i/>
                <w:sz w:val="24"/>
                <w:szCs w:val="24"/>
              </w:rPr>
              <w:t>«Штриховка»</w:t>
            </w:r>
            <w:r w:rsidR="00934C5F">
              <w:rPr>
                <w:i/>
                <w:sz w:val="24"/>
                <w:szCs w:val="24"/>
              </w:rPr>
              <w:t>.</w:t>
            </w:r>
          </w:p>
          <w:p w:rsidR="00C55668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вать мелкую моторику пальцев рук</w:t>
            </w:r>
          </w:p>
          <w:p w:rsidR="00C55668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ь заштриховывать в определенном направлении;</w:t>
            </w:r>
          </w:p>
          <w:p w:rsidR="003C7685" w:rsidRDefault="003C7685" w:rsidP="007E5950">
            <w:pPr>
              <w:rPr>
                <w:sz w:val="24"/>
                <w:szCs w:val="24"/>
              </w:rPr>
            </w:pPr>
          </w:p>
          <w:p w:rsidR="00C55668" w:rsidRPr="00946BE6" w:rsidRDefault="00C55668" w:rsidP="007E5950">
            <w:pPr>
              <w:rPr>
                <w:i/>
                <w:sz w:val="24"/>
                <w:szCs w:val="24"/>
              </w:rPr>
            </w:pPr>
            <w:r w:rsidRPr="00946BE6">
              <w:rPr>
                <w:i/>
                <w:sz w:val="24"/>
                <w:szCs w:val="24"/>
              </w:rPr>
              <w:t>«</w:t>
            </w:r>
            <w:r w:rsidR="003C7685" w:rsidRPr="00946BE6">
              <w:rPr>
                <w:i/>
                <w:sz w:val="24"/>
                <w:szCs w:val="24"/>
              </w:rPr>
              <w:t>Домик для Колобка (лисы и т.д.)</w:t>
            </w:r>
            <w:r w:rsidRPr="00946BE6">
              <w:rPr>
                <w:i/>
                <w:sz w:val="24"/>
                <w:szCs w:val="24"/>
              </w:rPr>
              <w:t>»</w:t>
            </w:r>
            <w:r w:rsidR="00946BE6">
              <w:rPr>
                <w:i/>
                <w:sz w:val="24"/>
                <w:szCs w:val="24"/>
              </w:rPr>
              <w:t>.</w:t>
            </w:r>
          </w:p>
          <w:p w:rsidR="003C7685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="003C7685">
              <w:rPr>
                <w:sz w:val="24"/>
                <w:szCs w:val="24"/>
              </w:rPr>
              <w:t>чить  различать основные цвета; подбирать предметы по цвету;</w:t>
            </w:r>
          </w:p>
          <w:p w:rsidR="00C55668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знавать готового героя сказки.</w:t>
            </w:r>
          </w:p>
          <w:p w:rsidR="003C7685" w:rsidRDefault="003C7685" w:rsidP="0084078D">
            <w:pPr>
              <w:rPr>
                <w:sz w:val="24"/>
                <w:szCs w:val="24"/>
              </w:rPr>
            </w:pPr>
          </w:p>
          <w:p w:rsidR="003C7685" w:rsidRDefault="003C7685" w:rsidP="0084078D">
            <w:pPr>
              <w:rPr>
                <w:sz w:val="24"/>
                <w:szCs w:val="24"/>
              </w:rPr>
            </w:pPr>
          </w:p>
          <w:p w:rsidR="003C7685" w:rsidRDefault="003C7685" w:rsidP="0084078D">
            <w:pPr>
              <w:rPr>
                <w:sz w:val="24"/>
                <w:szCs w:val="24"/>
              </w:rPr>
            </w:pPr>
          </w:p>
          <w:p w:rsidR="00C55668" w:rsidRPr="00946BE6" w:rsidRDefault="00C55668" w:rsidP="0084078D">
            <w:pPr>
              <w:rPr>
                <w:i/>
                <w:sz w:val="24"/>
                <w:szCs w:val="24"/>
              </w:rPr>
            </w:pPr>
            <w:r w:rsidRPr="00946BE6">
              <w:rPr>
                <w:i/>
                <w:sz w:val="24"/>
                <w:szCs w:val="24"/>
              </w:rPr>
              <w:t>«Тропинка для колобка»,</w:t>
            </w:r>
          </w:p>
          <w:p w:rsidR="00C55668" w:rsidRPr="00946BE6" w:rsidRDefault="00C55668" w:rsidP="0084078D">
            <w:pPr>
              <w:rPr>
                <w:i/>
                <w:sz w:val="24"/>
                <w:szCs w:val="24"/>
              </w:rPr>
            </w:pPr>
            <w:r w:rsidRPr="00946BE6">
              <w:rPr>
                <w:i/>
                <w:sz w:val="24"/>
                <w:szCs w:val="24"/>
              </w:rPr>
              <w:t xml:space="preserve">«Домик для мишки», </w:t>
            </w:r>
          </w:p>
          <w:p w:rsidR="00C55668" w:rsidRPr="00946BE6" w:rsidRDefault="00C55668" w:rsidP="0084078D">
            <w:pPr>
              <w:rPr>
                <w:i/>
                <w:sz w:val="24"/>
                <w:szCs w:val="24"/>
              </w:rPr>
            </w:pPr>
            <w:r w:rsidRPr="00946BE6">
              <w:rPr>
                <w:i/>
                <w:sz w:val="24"/>
                <w:szCs w:val="24"/>
              </w:rPr>
              <w:t>«Загородки для животных».</w:t>
            </w:r>
          </w:p>
          <w:p w:rsidR="00C55668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зывать интерес к конструктивной деятельности, </w:t>
            </w:r>
            <w:r w:rsidR="003C7685">
              <w:rPr>
                <w:sz w:val="24"/>
                <w:szCs w:val="24"/>
              </w:rPr>
              <w:t xml:space="preserve"> учить обыгрывать</w:t>
            </w:r>
            <w:r>
              <w:rPr>
                <w:sz w:val="24"/>
                <w:szCs w:val="24"/>
              </w:rPr>
              <w:t xml:space="preserve"> постройки в игре;</w:t>
            </w:r>
          </w:p>
          <w:p w:rsidR="003C7685" w:rsidRDefault="003C7685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выполнять несложную постройку из кирпичиков (кубиков)  по подражанию</w:t>
            </w:r>
          </w:p>
          <w:p w:rsidR="00C55668" w:rsidRPr="005B06A2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развивать у детей общую и мелкую моторику, согласованность движений обеих рук.</w:t>
            </w:r>
          </w:p>
          <w:p w:rsidR="009F209A" w:rsidRDefault="009F209A" w:rsidP="0084078D">
            <w:pPr>
              <w:rPr>
                <w:sz w:val="24"/>
                <w:szCs w:val="24"/>
              </w:rPr>
            </w:pPr>
          </w:p>
          <w:p w:rsidR="009F209A" w:rsidRDefault="009F209A" w:rsidP="0084078D">
            <w:pPr>
              <w:rPr>
                <w:sz w:val="24"/>
                <w:szCs w:val="24"/>
              </w:rPr>
            </w:pPr>
          </w:p>
          <w:p w:rsidR="009F209A" w:rsidRDefault="009F209A" w:rsidP="0084078D">
            <w:pPr>
              <w:rPr>
                <w:sz w:val="24"/>
                <w:szCs w:val="24"/>
              </w:rPr>
            </w:pPr>
          </w:p>
          <w:p w:rsidR="00946BE6" w:rsidRDefault="00946BE6" w:rsidP="0084078D">
            <w:pPr>
              <w:rPr>
                <w:sz w:val="24"/>
                <w:szCs w:val="24"/>
              </w:rPr>
            </w:pPr>
          </w:p>
          <w:p w:rsidR="00946BE6" w:rsidRDefault="00946BE6" w:rsidP="0084078D">
            <w:pPr>
              <w:rPr>
                <w:sz w:val="24"/>
                <w:szCs w:val="24"/>
              </w:rPr>
            </w:pPr>
          </w:p>
          <w:p w:rsidR="009F209A" w:rsidRDefault="009F209A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55668" w:rsidRDefault="00946BE6" w:rsidP="0084078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="009F209A" w:rsidRPr="00946BE6">
              <w:rPr>
                <w:i/>
                <w:sz w:val="24"/>
                <w:szCs w:val="24"/>
              </w:rPr>
              <w:t>Сложи картинку</w:t>
            </w:r>
            <w:r w:rsidR="00C55668" w:rsidRPr="00946BE6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.</w:t>
            </w:r>
          </w:p>
          <w:p w:rsidR="00C55668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знаний о героях сказки;</w:t>
            </w:r>
          </w:p>
          <w:p w:rsidR="00C55668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тонкой моторики рук;</w:t>
            </w:r>
          </w:p>
          <w:p w:rsidR="00C55668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целого из частей.</w:t>
            </w:r>
          </w:p>
          <w:p w:rsidR="00C55668" w:rsidRPr="00946BE6" w:rsidRDefault="00C55668" w:rsidP="008407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46BE6">
              <w:rPr>
                <w:i/>
                <w:sz w:val="24"/>
                <w:szCs w:val="24"/>
              </w:rPr>
              <w:t>«Назови героев сказки по порядку»</w:t>
            </w:r>
            <w:r w:rsidR="00946BE6">
              <w:rPr>
                <w:i/>
                <w:sz w:val="24"/>
                <w:szCs w:val="24"/>
              </w:rPr>
              <w:t>.</w:t>
            </w:r>
          </w:p>
          <w:p w:rsidR="00C55668" w:rsidRDefault="00C55668" w:rsidP="00795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вать последовательность, какого героя колобок встретил первым, а кого последним.</w:t>
            </w:r>
          </w:p>
          <w:p w:rsidR="00DE0262" w:rsidRDefault="00C55668" w:rsidP="00795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55668" w:rsidRPr="00946BE6" w:rsidRDefault="00C55668" w:rsidP="0079512B">
            <w:pPr>
              <w:rPr>
                <w:i/>
                <w:sz w:val="24"/>
                <w:szCs w:val="24"/>
              </w:rPr>
            </w:pPr>
            <w:r w:rsidRPr="00946BE6">
              <w:rPr>
                <w:i/>
                <w:sz w:val="24"/>
                <w:szCs w:val="24"/>
              </w:rPr>
              <w:t>«</w:t>
            </w:r>
            <w:r w:rsidR="003C7685" w:rsidRPr="00946BE6">
              <w:rPr>
                <w:i/>
                <w:sz w:val="24"/>
                <w:szCs w:val="24"/>
              </w:rPr>
              <w:t>Угадай животного</w:t>
            </w:r>
            <w:r w:rsidRPr="00946BE6">
              <w:rPr>
                <w:i/>
                <w:sz w:val="24"/>
                <w:szCs w:val="24"/>
              </w:rPr>
              <w:t>»</w:t>
            </w:r>
            <w:r w:rsidR="00946BE6">
              <w:rPr>
                <w:i/>
                <w:sz w:val="24"/>
                <w:szCs w:val="24"/>
              </w:rPr>
              <w:t>.</w:t>
            </w:r>
          </w:p>
          <w:p w:rsidR="00C55668" w:rsidRDefault="00C55668" w:rsidP="00795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A48E2">
              <w:rPr>
                <w:sz w:val="24"/>
                <w:szCs w:val="24"/>
              </w:rPr>
              <w:t>познакомить детей с</w:t>
            </w:r>
            <w:r>
              <w:rPr>
                <w:sz w:val="24"/>
                <w:szCs w:val="24"/>
              </w:rPr>
              <w:t xml:space="preserve"> </w:t>
            </w:r>
            <w:r w:rsidR="003C7685">
              <w:rPr>
                <w:sz w:val="24"/>
                <w:szCs w:val="24"/>
              </w:rPr>
              <w:t>ди</w:t>
            </w:r>
            <w:r w:rsidR="009A48E2">
              <w:rPr>
                <w:sz w:val="24"/>
                <w:szCs w:val="24"/>
              </w:rPr>
              <w:t>ким животны</w:t>
            </w:r>
            <w:r w:rsidR="003C7685">
              <w:rPr>
                <w:sz w:val="24"/>
                <w:szCs w:val="24"/>
              </w:rPr>
              <w:t>м (последовательно)</w:t>
            </w:r>
            <w:r w:rsidR="009A48E2">
              <w:rPr>
                <w:sz w:val="24"/>
                <w:szCs w:val="24"/>
              </w:rPr>
              <w:t>; учить узнавать его и называть или показывать на картинке</w:t>
            </w:r>
            <w:r>
              <w:rPr>
                <w:sz w:val="24"/>
                <w:szCs w:val="24"/>
              </w:rPr>
              <w:t>;</w:t>
            </w:r>
          </w:p>
          <w:p w:rsidR="00C55668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6BE6">
              <w:rPr>
                <w:sz w:val="24"/>
                <w:szCs w:val="24"/>
              </w:rPr>
              <w:t>познакомить с характерны</w:t>
            </w:r>
            <w:r w:rsidR="009A48E2">
              <w:rPr>
                <w:sz w:val="24"/>
                <w:szCs w:val="24"/>
              </w:rPr>
              <w:t>ми особенностями внешнего вида</w:t>
            </w:r>
            <w:r w:rsidR="00946BE6">
              <w:rPr>
                <w:sz w:val="24"/>
                <w:szCs w:val="24"/>
              </w:rPr>
              <w:t>.</w:t>
            </w:r>
          </w:p>
          <w:p w:rsidR="00C55668" w:rsidRPr="00946BE6" w:rsidRDefault="009A48E2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5668" w:rsidRPr="00946BE6">
              <w:rPr>
                <w:i/>
                <w:sz w:val="24"/>
                <w:szCs w:val="24"/>
              </w:rPr>
              <w:t>«Герои сказк</w:t>
            </w:r>
            <w:r w:rsidRPr="00946BE6">
              <w:rPr>
                <w:i/>
                <w:sz w:val="24"/>
                <w:szCs w:val="24"/>
              </w:rPr>
              <w:t>и</w:t>
            </w:r>
            <w:r w:rsidR="00C55668" w:rsidRPr="00946BE6">
              <w:rPr>
                <w:i/>
                <w:sz w:val="24"/>
                <w:szCs w:val="24"/>
              </w:rPr>
              <w:t>»</w:t>
            </w:r>
            <w:r w:rsidR="00946BE6" w:rsidRPr="00946BE6">
              <w:rPr>
                <w:i/>
                <w:sz w:val="24"/>
                <w:szCs w:val="24"/>
              </w:rPr>
              <w:t>.</w:t>
            </w:r>
          </w:p>
          <w:p w:rsidR="00C55668" w:rsidRDefault="00C55668" w:rsidP="0084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8E2">
              <w:rPr>
                <w:sz w:val="24"/>
                <w:szCs w:val="24"/>
              </w:rPr>
              <w:t>учить узнавать, показывать и называть героев сказки «Колобок»;</w:t>
            </w:r>
          </w:p>
          <w:p w:rsidR="009A48E2" w:rsidRPr="0084078D" w:rsidRDefault="009A48E2" w:rsidP="0084078D">
            <w:pPr>
              <w:rPr>
                <w:sz w:val="24"/>
                <w:szCs w:val="24"/>
              </w:rPr>
            </w:pPr>
          </w:p>
        </w:tc>
        <w:tc>
          <w:tcPr>
            <w:tcW w:w="4755" w:type="dxa"/>
          </w:tcPr>
          <w:p w:rsidR="00C55668" w:rsidRPr="00934C5F" w:rsidRDefault="0095137C" w:rsidP="00071AC9">
            <w:pPr>
              <w:rPr>
                <w:i/>
                <w:sz w:val="24"/>
                <w:szCs w:val="24"/>
              </w:rPr>
            </w:pPr>
            <w:r w:rsidRPr="00934C5F">
              <w:rPr>
                <w:i/>
                <w:sz w:val="24"/>
                <w:szCs w:val="24"/>
              </w:rPr>
              <w:lastRenderedPageBreak/>
              <w:t>«Построй героев сказки по росту</w:t>
            </w:r>
            <w:r w:rsidR="00934C5F">
              <w:rPr>
                <w:i/>
                <w:sz w:val="24"/>
                <w:szCs w:val="24"/>
              </w:rPr>
              <w:t>»</w:t>
            </w:r>
            <w:r w:rsidR="00C55668" w:rsidRPr="00934C5F">
              <w:rPr>
                <w:i/>
                <w:sz w:val="24"/>
                <w:szCs w:val="24"/>
              </w:rPr>
              <w:t>.</w:t>
            </w:r>
          </w:p>
          <w:p w:rsidR="00C55668" w:rsidRDefault="00C55668" w:rsidP="00071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знаний о героях сказки;</w:t>
            </w:r>
          </w:p>
          <w:p w:rsidR="00C55668" w:rsidRDefault="0095137C" w:rsidP="00071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ить выделять высоту, как признак, </w:t>
            </w:r>
            <w:proofErr w:type="spellStart"/>
            <w:r>
              <w:rPr>
                <w:sz w:val="24"/>
                <w:szCs w:val="24"/>
              </w:rPr>
              <w:t>рядообразовать</w:t>
            </w:r>
            <w:proofErr w:type="spellEnd"/>
            <w:r>
              <w:rPr>
                <w:sz w:val="24"/>
                <w:szCs w:val="24"/>
              </w:rPr>
              <w:t xml:space="preserve"> героев сказки по высоте</w:t>
            </w:r>
            <w:r w:rsidR="00C55668">
              <w:rPr>
                <w:sz w:val="24"/>
                <w:szCs w:val="24"/>
              </w:rPr>
              <w:t>;</w:t>
            </w:r>
          </w:p>
          <w:p w:rsidR="00C55668" w:rsidRDefault="00C55668" w:rsidP="00071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личать диких и домашних животных;</w:t>
            </w:r>
          </w:p>
          <w:p w:rsidR="00C55668" w:rsidRDefault="00C55668" w:rsidP="00071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ывать детенышей животных.</w:t>
            </w:r>
          </w:p>
          <w:p w:rsidR="00C55668" w:rsidRPr="00934C5F" w:rsidRDefault="00C55668" w:rsidP="001A0791">
            <w:pPr>
              <w:rPr>
                <w:i/>
                <w:sz w:val="24"/>
                <w:szCs w:val="24"/>
              </w:rPr>
            </w:pPr>
            <w:r w:rsidRPr="00934C5F">
              <w:rPr>
                <w:i/>
                <w:sz w:val="24"/>
                <w:szCs w:val="24"/>
              </w:rPr>
              <w:t>«Контуры»</w:t>
            </w:r>
            <w:r w:rsidR="00934C5F">
              <w:rPr>
                <w:i/>
                <w:sz w:val="24"/>
                <w:szCs w:val="24"/>
              </w:rPr>
              <w:t>.</w:t>
            </w:r>
          </w:p>
          <w:p w:rsidR="0095137C" w:rsidRDefault="0095137C" w:rsidP="001A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ить соотносить изображение и контур; </w:t>
            </w:r>
          </w:p>
          <w:p w:rsidR="0095137C" w:rsidRDefault="0095137C" w:rsidP="001A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познавать перечеркнутые, заштрихованные и зашумленные изображения</w:t>
            </w:r>
            <w:r w:rsidR="00C16B59">
              <w:rPr>
                <w:sz w:val="24"/>
                <w:szCs w:val="24"/>
              </w:rPr>
              <w:t>.</w:t>
            </w:r>
          </w:p>
          <w:p w:rsidR="00C55668" w:rsidRPr="00934C5F" w:rsidRDefault="0095137C" w:rsidP="001A079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5668" w:rsidRPr="00934C5F">
              <w:rPr>
                <w:i/>
                <w:sz w:val="24"/>
                <w:szCs w:val="24"/>
              </w:rPr>
              <w:t>«Штриховка»</w:t>
            </w:r>
            <w:r w:rsidR="00934C5F">
              <w:rPr>
                <w:i/>
                <w:sz w:val="24"/>
                <w:szCs w:val="24"/>
              </w:rPr>
              <w:t>.</w:t>
            </w:r>
          </w:p>
          <w:p w:rsidR="00C55668" w:rsidRDefault="00C55668" w:rsidP="001A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вать мелкую моторику пальцев рук</w:t>
            </w:r>
          </w:p>
          <w:p w:rsidR="00C55668" w:rsidRDefault="00C55668" w:rsidP="001A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ь заштриховывать в определенном направлении;</w:t>
            </w:r>
          </w:p>
          <w:p w:rsidR="00C55668" w:rsidRDefault="00C55668" w:rsidP="001A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ывать готового героя сказки.</w:t>
            </w:r>
          </w:p>
          <w:p w:rsidR="00C55668" w:rsidRPr="00946BE6" w:rsidRDefault="00C55668" w:rsidP="001A0791">
            <w:pPr>
              <w:rPr>
                <w:i/>
                <w:sz w:val="24"/>
                <w:szCs w:val="24"/>
              </w:rPr>
            </w:pPr>
            <w:r w:rsidRPr="00946BE6">
              <w:rPr>
                <w:i/>
                <w:sz w:val="24"/>
                <w:szCs w:val="24"/>
              </w:rPr>
              <w:t>«</w:t>
            </w:r>
            <w:r w:rsidR="003C7685" w:rsidRPr="00946BE6">
              <w:rPr>
                <w:i/>
                <w:sz w:val="24"/>
                <w:szCs w:val="24"/>
              </w:rPr>
              <w:t>Разложи по цвету»</w:t>
            </w:r>
            <w:r w:rsidR="00946BE6">
              <w:rPr>
                <w:i/>
                <w:sz w:val="24"/>
                <w:szCs w:val="24"/>
              </w:rPr>
              <w:t>.</w:t>
            </w:r>
          </w:p>
          <w:p w:rsidR="003C7685" w:rsidRDefault="003C7685" w:rsidP="001A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реплять умение узнавать и называть основные цвета и оттенки;</w:t>
            </w:r>
          </w:p>
          <w:p w:rsidR="003C7685" w:rsidRDefault="003C7685" w:rsidP="001A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группировать предметы по цвету;</w:t>
            </w:r>
          </w:p>
          <w:p w:rsidR="00C55668" w:rsidRDefault="00C55668" w:rsidP="001A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меть выбирать правильный цвет из </w:t>
            </w:r>
            <w:proofErr w:type="gramStart"/>
            <w:r>
              <w:rPr>
                <w:sz w:val="24"/>
                <w:szCs w:val="24"/>
              </w:rPr>
              <w:t>предлож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55668" w:rsidRDefault="00C55668" w:rsidP="001A0791">
            <w:pPr>
              <w:rPr>
                <w:sz w:val="24"/>
                <w:szCs w:val="24"/>
              </w:rPr>
            </w:pPr>
          </w:p>
          <w:p w:rsidR="00C55668" w:rsidRPr="00946BE6" w:rsidRDefault="00C55668" w:rsidP="001A0791">
            <w:pPr>
              <w:rPr>
                <w:i/>
                <w:sz w:val="24"/>
                <w:szCs w:val="24"/>
              </w:rPr>
            </w:pPr>
            <w:r w:rsidRPr="00946BE6">
              <w:rPr>
                <w:i/>
                <w:sz w:val="24"/>
                <w:szCs w:val="24"/>
              </w:rPr>
              <w:t>«Тропинка для колобка»,</w:t>
            </w:r>
          </w:p>
          <w:p w:rsidR="00C55668" w:rsidRPr="00946BE6" w:rsidRDefault="00C55668" w:rsidP="001A0791">
            <w:pPr>
              <w:rPr>
                <w:i/>
                <w:sz w:val="24"/>
                <w:szCs w:val="24"/>
              </w:rPr>
            </w:pPr>
            <w:r w:rsidRPr="00946BE6">
              <w:rPr>
                <w:i/>
                <w:sz w:val="24"/>
                <w:szCs w:val="24"/>
              </w:rPr>
              <w:t xml:space="preserve">«Домик для мишки», </w:t>
            </w:r>
          </w:p>
          <w:p w:rsidR="00C55668" w:rsidRPr="00946BE6" w:rsidRDefault="00C55668" w:rsidP="001A0791">
            <w:pPr>
              <w:rPr>
                <w:i/>
                <w:sz w:val="24"/>
                <w:szCs w:val="24"/>
              </w:rPr>
            </w:pPr>
            <w:r w:rsidRPr="00946BE6">
              <w:rPr>
                <w:i/>
                <w:sz w:val="24"/>
                <w:szCs w:val="24"/>
              </w:rPr>
              <w:t>«Загородки для животных».</w:t>
            </w:r>
          </w:p>
          <w:p w:rsidR="003C7685" w:rsidRDefault="00C55668" w:rsidP="001A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C7685">
              <w:rPr>
                <w:sz w:val="24"/>
                <w:szCs w:val="24"/>
              </w:rPr>
              <w:t xml:space="preserve">закреплять </w:t>
            </w:r>
            <w:r>
              <w:rPr>
                <w:sz w:val="24"/>
                <w:szCs w:val="24"/>
              </w:rPr>
              <w:t>интерес</w:t>
            </w:r>
            <w:r w:rsidR="00946BE6">
              <w:rPr>
                <w:sz w:val="24"/>
                <w:szCs w:val="24"/>
              </w:rPr>
              <w:t xml:space="preserve"> к конструктивной деятельности</w:t>
            </w:r>
            <w:proofErr w:type="gramStart"/>
            <w:r w:rsidR="00946BE6">
              <w:rPr>
                <w:sz w:val="24"/>
                <w:szCs w:val="24"/>
              </w:rPr>
              <w:t>,;</w:t>
            </w:r>
            <w:proofErr w:type="gramEnd"/>
          </w:p>
          <w:p w:rsidR="003C7685" w:rsidRDefault="003C7685" w:rsidP="001A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вып</w:t>
            </w:r>
            <w:r w:rsidR="00946BE6">
              <w:rPr>
                <w:sz w:val="24"/>
                <w:szCs w:val="24"/>
              </w:rPr>
              <w:t>олнять постройку из разного строительно</w:t>
            </w:r>
            <w:r>
              <w:rPr>
                <w:sz w:val="24"/>
                <w:szCs w:val="24"/>
              </w:rPr>
              <w:t>го материала по готовом</w:t>
            </w:r>
            <w:r w:rsidR="00946BE6">
              <w:rPr>
                <w:sz w:val="24"/>
                <w:szCs w:val="24"/>
              </w:rPr>
              <w:t xml:space="preserve">у образцу, по схеме или по словесной </w:t>
            </w:r>
            <w:r w:rsidR="00946BE6">
              <w:rPr>
                <w:sz w:val="24"/>
                <w:szCs w:val="24"/>
              </w:rPr>
              <w:lastRenderedPageBreak/>
              <w:t>инструкц</w:t>
            </w:r>
            <w:r>
              <w:rPr>
                <w:sz w:val="24"/>
                <w:szCs w:val="24"/>
              </w:rPr>
              <w:t>ии;</w:t>
            </w:r>
          </w:p>
          <w:p w:rsidR="003C7685" w:rsidRDefault="00946BE6" w:rsidP="001A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реплять умение ориентироваться в пространст</w:t>
            </w:r>
            <w:r w:rsidR="003C7685">
              <w:rPr>
                <w:sz w:val="24"/>
                <w:szCs w:val="24"/>
              </w:rPr>
              <w:t>ве: различать стороны, верх, низ и пр.</w:t>
            </w:r>
            <w:r>
              <w:rPr>
                <w:sz w:val="24"/>
                <w:szCs w:val="24"/>
              </w:rPr>
              <w:t>;</w:t>
            </w:r>
          </w:p>
          <w:p w:rsidR="00C55668" w:rsidRDefault="003C7685" w:rsidP="001A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реплять умение обыгрывать постройку в сюжетной игре</w:t>
            </w:r>
            <w:r w:rsidR="00C55668">
              <w:rPr>
                <w:sz w:val="24"/>
                <w:szCs w:val="24"/>
              </w:rPr>
              <w:t xml:space="preserve"> постройки в игре;</w:t>
            </w:r>
          </w:p>
          <w:p w:rsidR="00C55668" w:rsidRPr="005B06A2" w:rsidRDefault="00C55668" w:rsidP="001A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вать у детей общую и мелкую моторику, согласованность движений обеих рук.</w:t>
            </w:r>
          </w:p>
          <w:p w:rsidR="00C55668" w:rsidRPr="00946BE6" w:rsidRDefault="00C55668" w:rsidP="007E5950">
            <w:pPr>
              <w:rPr>
                <w:i/>
                <w:sz w:val="24"/>
                <w:szCs w:val="24"/>
              </w:rPr>
            </w:pPr>
            <w:r w:rsidRPr="00946BE6">
              <w:rPr>
                <w:i/>
                <w:sz w:val="24"/>
                <w:szCs w:val="24"/>
              </w:rPr>
              <w:t>«</w:t>
            </w:r>
            <w:r w:rsidR="00D41AD1" w:rsidRPr="00946BE6">
              <w:rPr>
                <w:i/>
                <w:sz w:val="24"/>
                <w:szCs w:val="24"/>
              </w:rPr>
              <w:t>Собери картинку</w:t>
            </w:r>
            <w:r w:rsidRPr="00946BE6">
              <w:rPr>
                <w:i/>
                <w:sz w:val="24"/>
                <w:szCs w:val="24"/>
              </w:rPr>
              <w:t>»</w:t>
            </w:r>
            <w:r w:rsidR="00946BE6">
              <w:rPr>
                <w:i/>
                <w:sz w:val="24"/>
                <w:szCs w:val="24"/>
              </w:rPr>
              <w:t>.</w:t>
            </w:r>
          </w:p>
          <w:p w:rsidR="00C55668" w:rsidRDefault="00C55668" w:rsidP="007E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знаний о героях сказки;</w:t>
            </w:r>
          </w:p>
          <w:p w:rsidR="00C55668" w:rsidRDefault="00C55668" w:rsidP="007E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тонкой моторики рук;</w:t>
            </w:r>
          </w:p>
          <w:p w:rsidR="00C55668" w:rsidRDefault="00C55668" w:rsidP="007E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целого из частей.</w:t>
            </w:r>
          </w:p>
          <w:p w:rsidR="00C55668" w:rsidRPr="00946BE6" w:rsidRDefault="00C55668" w:rsidP="007E595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46BE6">
              <w:rPr>
                <w:i/>
                <w:sz w:val="24"/>
                <w:szCs w:val="24"/>
              </w:rPr>
              <w:t>«Назови героев сказки по порядку»</w:t>
            </w:r>
            <w:r w:rsidR="00946BE6">
              <w:rPr>
                <w:i/>
                <w:sz w:val="24"/>
                <w:szCs w:val="24"/>
              </w:rPr>
              <w:t>.</w:t>
            </w:r>
          </w:p>
          <w:p w:rsidR="00C55668" w:rsidRDefault="00C55668" w:rsidP="007E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вать последовательность, какого героя колобок встретил первым, а кого последним.</w:t>
            </w:r>
          </w:p>
          <w:p w:rsidR="003C7685" w:rsidRDefault="00C55668" w:rsidP="007E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55668" w:rsidRPr="00946BE6" w:rsidRDefault="00C55668" w:rsidP="007E5950">
            <w:pPr>
              <w:rPr>
                <w:i/>
                <w:sz w:val="24"/>
                <w:szCs w:val="24"/>
              </w:rPr>
            </w:pPr>
            <w:r w:rsidRPr="00946BE6">
              <w:rPr>
                <w:i/>
                <w:sz w:val="24"/>
                <w:szCs w:val="24"/>
              </w:rPr>
              <w:t>«4-й лишний»</w:t>
            </w:r>
            <w:r w:rsidR="00946BE6">
              <w:rPr>
                <w:i/>
                <w:sz w:val="24"/>
                <w:szCs w:val="24"/>
              </w:rPr>
              <w:t>.</w:t>
            </w:r>
          </w:p>
          <w:p w:rsidR="00C55668" w:rsidRDefault="00C55668" w:rsidP="007E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</w:t>
            </w:r>
            <w:r w:rsidR="009A48E2">
              <w:rPr>
                <w:sz w:val="24"/>
                <w:szCs w:val="24"/>
              </w:rPr>
              <w:t xml:space="preserve"> представлений о диких животных</w:t>
            </w:r>
            <w:r>
              <w:rPr>
                <w:sz w:val="24"/>
                <w:szCs w:val="24"/>
              </w:rPr>
              <w:t>;</w:t>
            </w:r>
          </w:p>
          <w:p w:rsidR="00C55668" w:rsidRDefault="00C55668" w:rsidP="007E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A48E2">
              <w:rPr>
                <w:sz w:val="24"/>
                <w:szCs w:val="24"/>
              </w:rPr>
              <w:t>развитие мышлени</w:t>
            </w:r>
            <w:r w:rsidR="00946BE6">
              <w:rPr>
                <w:sz w:val="24"/>
                <w:szCs w:val="24"/>
              </w:rPr>
              <w:t>я - умение выделять лишнего животно</w:t>
            </w:r>
            <w:r w:rsidR="009A48E2">
              <w:rPr>
                <w:sz w:val="24"/>
                <w:szCs w:val="24"/>
              </w:rPr>
              <w:t>го (домашнее)</w:t>
            </w:r>
            <w:r w:rsidR="00946BE6">
              <w:rPr>
                <w:sz w:val="24"/>
                <w:szCs w:val="24"/>
              </w:rPr>
              <w:t>.</w:t>
            </w:r>
          </w:p>
          <w:p w:rsidR="009A48E2" w:rsidRDefault="009A48E2" w:rsidP="007E5950">
            <w:pPr>
              <w:rPr>
                <w:sz w:val="24"/>
                <w:szCs w:val="24"/>
              </w:rPr>
            </w:pPr>
          </w:p>
          <w:p w:rsidR="00C55668" w:rsidRPr="00946BE6" w:rsidRDefault="00C55668" w:rsidP="007E5950">
            <w:pPr>
              <w:rPr>
                <w:i/>
                <w:sz w:val="24"/>
                <w:szCs w:val="24"/>
              </w:rPr>
            </w:pPr>
            <w:r w:rsidRPr="00946BE6">
              <w:rPr>
                <w:i/>
                <w:sz w:val="24"/>
                <w:szCs w:val="24"/>
              </w:rPr>
              <w:t>«Герои русских сказок»</w:t>
            </w:r>
            <w:r w:rsidR="00946BE6">
              <w:rPr>
                <w:i/>
                <w:sz w:val="24"/>
                <w:szCs w:val="24"/>
              </w:rPr>
              <w:t>.</w:t>
            </w:r>
          </w:p>
          <w:p w:rsidR="00C55668" w:rsidRDefault="00C55668" w:rsidP="009A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A48E2">
              <w:rPr>
                <w:sz w:val="24"/>
                <w:szCs w:val="24"/>
              </w:rPr>
              <w:t>научить узнавать героев сказки «Колобок» по описанию;</w:t>
            </w:r>
          </w:p>
          <w:p w:rsidR="009A48E2" w:rsidRDefault="009A48E2" w:rsidP="009A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знание основных особенностей внешнего вида, пов</w:t>
            </w:r>
            <w:r w:rsidR="00946BE6">
              <w:rPr>
                <w:sz w:val="24"/>
                <w:szCs w:val="24"/>
              </w:rPr>
              <w:t>едения и образа жизни диких животны</w:t>
            </w:r>
            <w:r>
              <w:rPr>
                <w:sz w:val="24"/>
                <w:szCs w:val="24"/>
              </w:rPr>
              <w:t>х – героев сказки</w:t>
            </w:r>
            <w:r w:rsidR="00946BE6">
              <w:rPr>
                <w:sz w:val="24"/>
                <w:szCs w:val="24"/>
              </w:rPr>
              <w:t>.</w:t>
            </w:r>
          </w:p>
          <w:p w:rsidR="00946BE6" w:rsidRPr="00D544F3" w:rsidRDefault="00946BE6" w:rsidP="009A48E2">
            <w:pPr>
              <w:rPr>
                <w:sz w:val="24"/>
                <w:szCs w:val="24"/>
              </w:rPr>
            </w:pPr>
          </w:p>
        </w:tc>
      </w:tr>
      <w:tr w:rsidR="00C55668" w:rsidRPr="00D544F3" w:rsidTr="00FA5C5F">
        <w:tc>
          <w:tcPr>
            <w:tcW w:w="2376" w:type="dxa"/>
          </w:tcPr>
          <w:p w:rsidR="00C55668" w:rsidRPr="00D544F3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3119" w:type="dxa"/>
          </w:tcPr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DC60CB" w:rsidRDefault="00DC60CB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9F209A" w:rsidRDefault="009F209A" w:rsidP="00203336">
            <w:pPr>
              <w:rPr>
                <w:sz w:val="24"/>
                <w:szCs w:val="24"/>
              </w:rPr>
            </w:pPr>
          </w:p>
          <w:p w:rsidR="009F209A" w:rsidRDefault="009F209A" w:rsidP="00203336">
            <w:pPr>
              <w:rPr>
                <w:sz w:val="24"/>
                <w:szCs w:val="24"/>
              </w:rPr>
            </w:pPr>
          </w:p>
          <w:p w:rsidR="009F209A" w:rsidRDefault="009F209A" w:rsidP="00203336">
            <w:pPr>
              <w:rPr>
                <w:sz w:val="24"/>
                <w:szCs w:val="24"/>
              </w:rPr>
            </w:pPr>
          </w:p>
          <w:p w:rsidR="009F209A" w:rsidRDefault="009F209A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(имитации)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9F209A" w:rsidRDefault="009F209A" w:rsidP="00203336">
            <w:pPr>
              <w:rPr>
                <w:sz w:val="24"/>
                <w:szCs w:val="24"/>
              </w:rPr>
            </w:pPr>
          </w:p>
          <w:p w:rsidR="009F209A" w:rsidRDefault="009F209A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по картинкам</w:t>
            </w:r>
          </w:p>
          <w:p w:rsidR="00C55668" w:rsidRDefault="00C55668" w:rsidP="00203336">
            <w:pPr>
              <w:rPr>
                <w:sz w:val="24"/>
                <w:szCs w:val="24"/>
              </w:rPr>
            </w:pPr>
          </w:p>
          <w:p w:rsidR="00C55668" w:rsidRPr="00D544F3" w:rsidRDefault="00C55668" w:rsidP="0020333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55668" w:rsidRPr="00946BE6" w:rsidRDefault="00C55668" w:rsidP="001C059E">
            <w:pPr>
              <w:rPr>
                <w:i/>
                <w:sz w:val="24"/>
                <w:szCs w:val="24"/>
              </w:rPr>
            </w:pPr>
            <w:r w:rsidRPr="00946BE6">
              <w:rPr>
                <w:i/>
                <w:sz w:val="24"/>
                <w:szCs w:val="24"/>
              </w:rPr>
              <w:t>«В гостях у бабушки»</w:t>
            </w:r>
            <w:r w:rsidR="00946BE6">
              <w:rPr>
                <w:i/>
                <w:sz w:val="24"/>
                <w:szCs w:val="24"/>
              </w:rPr>
              <w:t>.</w:t>
            </w:r>
          </w:p>
          <w:p w:rsidR="00C55668" w:rsidRDefault="00C55668" w:rsidP="001C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A48E2">
              <w:rPr>
                <w:sz w:val="24"/>
                <w:szCs w:val="24"/>
              </w:rPr>
              <w:t>учить детей соблюдать элементарные правила вежливости:</w:t>
            </w:r>
            <w:r>
              <w:rPr>
                <w:sz w:val="24"/>
                <w:szCs w:val="24"/>
              </w:rPr>
              <w:t xml:space="preserve"> здороваться, прощаться, употреблять слова благодарности</w:t>
            </w:r>
            <w:r w:rsidR="009A48E2">
              <w:rPr>
                <w:sz w:val="24"/>
                <w:szCs w:val="24"/>
              </w:rPr>
              <w:t>.</w:t>
            </w:r>
          </w:p>
          <w:p w:rsidR="00C55668" w:rsidRDefault="00C55668" w:rsidP="001C059E">
            <w:pPr>
              <w:rPr>
                <w:sz w:val="24"/>
                <w:szCs w:val="24"/>
              </w:rPr>
            </w:pPr>
          </w:p>
          <w:p w:rsidR="00C55668" w:rsidRDefault="00C55668" w:rsidP="001C059E">
            <w:pPr>
              <w:rPr>
                <w:sz w:val="24"/>
                <w:szCs w:val="24"/>
              </w:rPr>
            </w:pPr>
          </w:p>
          <w:p w:rsidR="009F209A" w:rsidRDefault="009F209A" w:rsidP="001C059E">
            <w:pPr>
              <w:rPr>
                <w:sz w:val="24"/>
                <w:szCs w:val="24"/>
              </w:rPr>
            </w:pPr>
          </w:p>
          <w:p w:rsidR="009F209A" w:rsidRDefault="009F209A" w:rsidP="001C059E">
            <w:pPr>
              <w:rPr>
                <w:sz w:val="24"/>
                <w:szCs w:val="24"/>
              </w:rPr>
            </w:pPr>
          </w:p>
          <w:p w:rsidR="009F209A" w:rsidRDefault="009F209A" w:rsidP="001C059E">
            <w:pPr>
              <w:rPr>
                <w:sz w:val="24"/>
                <w:szCs w:val="24"/>
              </w:rPr>
            </w:pPr>
          </w:p>
          <w:p w:rsidR="009F209A" w:rsidRDefault="009F209A" w:rsidP="001C059E">
            <w:pPr>
              <w:rPr>
                <w:sz w:val="24"/>
                <w:szCs w:val="24"/>
              </w:rPr>
            </w:pPr>
          </w:p>
          <w:p w:rsidR="009F209A" w:rsidRDefault="009F209A" w:rsidP="001C059E">
            <w:pPr>
              <w:rPr>
                <w:sz w:val="24"/>
                <w:szCs w:val="24"/>
              </w:rPr>
            </w:pPr>
          </w:p>
          <w:p w:rsidR="00DC60CB" w:rsidRDefault="00DC60CB" w:rsidP="001C059E">
            <w:pPr>
              <w:rPr>
                <w:sz w:val="24"/>
                <w:szCs w:val="24"/>
              </w:rPr>
            </w:pPr>
          </w:p>
          <w:p w:rsidR="00C55668" w:rsidRPr="00DC60CB" w:rsidRDefault="00C55668" w:rsidP="001C059E">
            <w:pPr>
              <w:rPr>
                <w:i/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>«Заинька», «Зайка беленький сидит».</w:t>
            </w:r>
          </w:p>
          <w:p w:rsidR="00C55668" w:rsidRDefault="00C55668" w:rsidP="001C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учить имитировать жесты, слова (совместно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)</w:t>
            </w:r>
          </w:p>
          <w:p w:rsidR="009F209A" w:rsidRDefault="009F209A" w:rsidP="001C059E">
            <w:pPr>
              <w:rPr>
                <w:sz w:val="24"/>
                <w:szCs w:val="24"/>
              </w:rPr>
            </w:pPr>
          </w:p>
          <w:p w:rsidR="009F209A" w:rsidRDefault="009F209A" w:rsidP="001C059E">
            <w:pPr>
              <w:rPr>
                <w:sz w:val="24"/>
                <w:szCs w:val="24"/>
              </w:rPr>
            </w:pPr>
          </w:p>
          <w:p w:rsidR="00C55668" w:rsidRPr="00D544F3" w:rsidRDefault="00C55668" w:rsidP="001C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</w:t>
            </w:r>
          </w:p>
        </w:tc>
        <w:tc>
          <w:tcPr>
            <w:tcW w:w="4755" w:type="dxa"/>
          </w:tcPr>
          <w:p w:rsidR="00C55668" w:rsidRPr="00DC60CB" w:rsidRDefault="00C55668" w:rsidP="0078724B">
            <w:pPr>
              <w:rPr>
                <w:sz w:val="24"/>
                <w:szCs w:val="24"/>
              </w:rPr>
            </w:pPr>
            <w:r w:rsidRPr="00DC60CB">
              <w:rPr>
                <w:sz w:val="24"/>
                <w:szCs w:val="24"/>
              </w:rPr>
              <w:t>«Опиши мишку», «Какой бывает зайка?», «Что за зверь»</w:t>
            </w:r>
            <w:r w:rsidR="00946BE6" w:rsidRPr="00DC60CB">
              <w:rPr>
                <w:sz w:val="24"/>
                <w:szCs w:val="24"/>
              </w:rPr>
              <w:t>.</w:t>
            </w:r>
          </w:p>
          <w:p w:rsidR="00C55668" w:rsidRPr="00DC60CB" w:rsidRDefault="00C55668" w:rsidP="0078724B">
            <w:pPr>
              <w:rPr>
                <w:sz w:val="24"/>
                <w:szCs w:val="24"/>
              </w:rPr>
            </w:pPr>
            <w:r w:rsidRPr="00DC60CB">
              <w:rPr>
                <w:sz w:val="24"/>
                <w:szCs w:val="24"/>
              </w:rPr>
              <w:t xml:space="preserve">- обогащение словарного запаса </w:t>
            </w:r>
            <w:r w:rsidR="009A48E2" w:rsidRPr="00DC60CB">
              <w:rPr>
                <w:sz w:val="24"/>
                <w:szCs w:val="24"/>
              </w:rPr>
              <w:t>за счет описания внешнего вида</w:t>
            </w:r>
            <w:r w:rsidRPr="00DC60CB">
              <w:rPr>
                <w:sz w:val="24"/>
                <w:szCs w:val="24"/>
              </w:rPr>
              <w:t xml:space="preserve"> животного</w:t>
            </w:r>
            <w:r w:rsidR="00DC60CB" w:rsidRPr="00DC60CB">
              <w:rPr>
                <w:sz w:val="24"/>
                <w:szCs w:val="24"/>
              </w:rPr>
              <w:t xml:space="preserve"> (существующие – название животного и детенышей; прилагательные – описание животного, его характеристи</w:t>
            </w:r>
            <w:r w:rsidR="009A48E2" w:rsidRPr="00DC60CB">
              <w:rPr>
                <w:sz w:val="24"/>
                <w:szCs w:val="24"/>
              </w:rPr>
              <w:t>ка; глаголы – движения жив</w:t>
            </w:r>
            <w:r w:rsidR="00DC60CB" w:rsidRPr="00DC60CB">
              <w:rPr>
                <w:sz w:val="24"/>
                <w:szCs w:val="24"/>
              </w:rPr>
              <w:t>отно</w:t>
            </w:r>
            <w:r w:rsidR="009A48E2" w:rsidRPr="00DC60CB">
              <w:rPr>
                <w:sz w:val="24"/>
                <w:szCs w:val="24"/>
              </w:rPr>
              <w:t>го</w:t>
            </w:r>
            <w:r w:rsidRPr="00DC60CB">
              <w:rPr>
                <w:sz w:val="24"/>
                <w:szCs w:val="24"/>
              </w:rPr>
              <w:t>;</w:t>
            </w:r>
            <w:r w:rsidR="009A48E2" w:rsidRPr="00DC60CB">
              <w:rPr>
                <w:sz w:val="24"/>
                <w:szCs w:val="24"/>
              </w:rPr>
              <w:t xml:space="preserve"> предлоги; наречия)</w:t>
            </w:r>
            <w:r w:rsidR="00DC60CB" w:rsidRPr="00DC60CB">
              <w:rPr>
                <w:sz w:val="24"/>
                <w:szCs w:val="24"/>
              </w:rPr>
              <w:t>.</w:t>
            </w:r>
          </w:p>
          <w:p w:rsidR="00C55668" w:rsidRPr="00DC60CB" w:rsidRDefault="00C55668" w:rsidP="0078724B">
            <w:pPr>
              <w:rPr>
                <w:sz w:val="24"/>
                <w:szCs w:val="24"/>
              </w:rPr>
            </w:pPr>
            <w:r w:rsidRPr="00DC60CB">
              <w:rPr>
                <w:sz w:val="24"/>
                <w:szCs w:val="24"/>
              </w:rPr>
              <w:t>«Во что одета бабушка»</w:t>
            </w:r>
            <w:r w:rsidR="00DC60CB" w:rsidRPr="00DC60CB">
              <w:rPr>
                <w:sz w:val="24"/>
                <w:szCs w:val="24"/>
              </w:rPr>
              <w:t>.</w:t>
            </w:r>
          </w:p>
          <w:p w:rsidR="00C55668" w:rsidRPr="00DC60CB" w:rsidRDefault="00C55668" w:rsidP="0078724B">
            <w:pPr>
              <w:rPr>
                <w:sz w:val="24"/>
                <w:szCs w:val="24"/>
              </w:rPr>
            </w:pPr>
            <w:r w:rsidRPr="00DC60CB">
              <w:rPr>
                <w:sz w:val="24"/>
                <w:szCs w:val="24"/>
              </w:rPr>
              <w:t>-</w:t>
            </w:r>
            <w:r w:rsidR="009F209A" w:rsidRPr="00DC60CB">
              <w:rPr>
                <w:sz w:val="24"/>
                <w:szCs w:val="24"/>
              </w:rPr>
              <w:t>обогащать активный и пассивный словарь детей за счет слов – названий мужской и женской о</w:t>
            </w:r>
            <w:r w:rsidR="00DC60CB" w:rsidRPr="00DC60CB">
              <w:rPr>
                <w:sz w:val="24"/>
                <w:szCs w:val="24"/>
              </w:rPr>
              <w:t>дежды, ее частей, различий и других характеристи</w:t>
            </w:r>
            <w:r w:rsidR="009F209A" w:rsidRPr="00DC60CB">
              <w:rPr>
                <w:sz w:val="24"/>
                <w:szCs w:val="24"/>
              </w:rPr>
              <w:t>к</w:t>
            </w:r>
            <w:r w:rsidR="00DC60CB" w:rsidRPr="00DC60CB">
              <w:rPr>
                <w:sz w:val="24"/>
                <w:szCs w:val="24"/>
              </w:rPr>
              <w:t>.</w:t>
            </w:r>
          </w:p>
          <w:p w:rsidR="00C55668" w:rsidRPr="00DC60CB" w:rsidRDefault="00C55668" w:rsidP="0078724B">
            <w:pPr>
              <w:rPr>
                <w:sz w:val="24"/>
                <w:szCs w:val="24"/>
              </w:rPr>
            </w:pPr>
          </w:p>
          <w:p w:rsidR="00C55668" w:rsidRPr="00DC60CB" w:rsidRDefault="00C55668" w:rsidP="0078724B">
            <w:pPr>
              <w:rPr>
                <w:sz w:val="24"/>
                <w:szCs w:val="24"/>
              </w:rPr>
            </w:pPr>
          </w:p>
          <w:p w:rsidR="00C55668" w:rsidRPr="00DC60CB" w:rsidRDefault="00C55668" w:rsidP="0078724B">
            <w:pPr>
              <w:rPr>
                <w:sz w:val="24"/>
                <w:szCs w:val="24"/>
              </w:rPr>
            </w:pPr>
          </w:p>
          <w:p w:rsidR="009F209A" w:rsidRPr="00DC60CB" w:rsidRDefault="009F209A" w:rsidP="0078724B">
            <w:pPr>
              <w:rPr>
                <w:sz w:val="24"/>
                <w:szCs w:val="24"/>
              </w:rPr>
            </w:pPr>
          </w:p>
          <w:p w:rsidR="009F209A" w:rsidRPr="00DC60CB" w:rsidRDefault="009F209A" w:rsidP="0078724B">
            <w:pPr>
              <w:rPr>
                <w:sz w:val="24"/>
                <w:szCs w:val="24"/>
              </w:rPr>
            </w:pPr>
          </w:p>
          <w:p w:rsidR="00C55668" w:rsidRPr="00DC60CB" w:rsidRDefault="00C55668" w:rsidP="0078724B">
            <w:pPr>
              <w:rPr>
                <w:i/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>«Что за зверь лесной?»</w:t>
            </w:r>
            <w:r w:rsidR="00DC60CB">
              <w:rPr>
                <w:i/>
                <w:sz w:val="24"/>
                <w:szCs w:val="24"/>
              </w:rPr>
              <w:t>,</w:t>
            </w:r>
          </w:p>
          <w:p w:rsidR="00C55668" w:rsidRPr="00DC60CB" w:rsidRDefault="00C55668" w:rsidP="0078724B">
            <w:pPr>
              <w:rPr>
                <w:i/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>«Куда катится колобок?»</w:t>
            </w:r>
          </w:p>
          <w:p w:rsidR="00C55668" w:rsidRPr="00DC60CB" w:rsidRDefault="00C55668" w:rsidP="0078724B">
            <w:pPr>
              <w:rPr>
                <w:sz w:val="24"/>
                <w:szCs w:val="24"/>
              </w:rPr>
            </w:pPr>
            <w:r w:rsidRPr="00DC60CB">
              <w:rPr>
                <w:sz w:val="24"/>
                <w:szCs w:val="24"/>
              </w:rPr>
              <w:t>-формировать и развивать мотивацию к речи в ситуациях общения;</w:t>
            </w:r>
          </w:p>
          <w:p w:rsidR="00C55668" w:rsidRPr="00DC60CB" w:rsidRDefault="00C55668" w:rsidP="0078724B">
            <w:pPr>
              <w:rPr>
                <w:sz w:val="24"/>
                <w:szCs w:val="24"/>
              </w:rPr>
            </w:pPr>
            <w:r w:rsidRPr="00DC60CB">
              <w:rPr>
                <w:sz w:val="24"/>
                <w:szCs w:val="24"/>
              </w:rPr>
              <w:t>-учить пользоваться различными типам</w:t>
            </w:r>
            <w:r w:rsidR="00DC60CB">
              <w:rPr>
                <w:sz w:val="24"/>
                <w:szCs w:val="24"/>
              </w:rPr>
              <w:t xml:space="preserve">и коммуникативных высказываний </w:t>
            </w:r>
            <w:proofErr w:type="gramStart"/>
            <w:r w:rsidR="00DC60CB">
              <w:rPr>
                <w:sz w:val="24"/>
                <w:szCs w:val="24"/>
              </w:rPr>
              <w:t>(</w:t>
            </w:r>
            <w:r w:rsidRPr="00DC60CB">
              <w:rPr>
                <w:sz w:val="24"/>
                <w:szCs w:val="24"/>
              </w:rPr>
              <w:t xml:space="preserve"> </w:t>
            </w:r>
            <w:proofErr w:type="gramEnd"/>
            <w:r w:rsidRPr="00DC60CB">
              <w:rPr>
                <w:sz w:val="24"/>
                <w:szCs w:val="24"/>
              </w:rPr>
              <w:t>задавать вопросы, отвечать на вопросы, тем самым составлять предложения по картинкам).</w:t>
            </w:r>
          </w:p>
        </w:tc>
      </w:tr>
      <w:tr w:rsidR="00C55668" w:rsidRPr="00D544F3" w:rsidTr="00FA5C5F">
        <w:tc>
          <w:tcPr>
            <w:tcW w:w="2376" w:type="dxa"/>
          </w:tcPr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119" w:type="dxa"/>
          </w:tcPr>
          <w:p w:rsidR="00C55668" w:rsidRPr="009F209A" w:rsidRDefault="009F209A" w:rsidP="009F2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536" w:type="dxa"/>
          </w:tcPr>
          <w:p w:rsidR="009F209A" w:rsidRDefault="009F209A" w:rsidP="00F32143">
            <w:pPr>
              <w:rPr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>«Заинька походи»</w:t>
            </w:r>
            <w:r>
              <w:rPr>
                <w:sz w:val="24"/>
                <w:szCs w:val="24"/>
              </w:rPr>
              <w:t xml:space="preserve"> и др. (см. Картотеку)</w:t>
            </w:r>
          </w:p>
          <w:p w:rsidR="00C55668" w:rsidRDefault="009F209A" w:rsidP="00F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C60CB">
              <w:rPr>
                <w:sz w:val="24"/>
                <w:szCs w:val="24"/>
              </w:rPr>
              <w:t>у</w:t>
            </w:r>
            <w:r w:rsidR="00C55668">
              <w:rPr>
                <w:sz w:val="24"/>
                <w:szCs w:val="24"/>
              </w:rPr>
              <w:t>чить прислушиваться</w:t>
            </w:r>
            <w:r w:rsidR="00DC60CB">
              <w:rPr>
                <w:sz w:val="24"/>
                <w:szCs w:val="24"/>
              </w:rPr>
              <w:t xml:space="preserve"> к словам </w:t>
            </w:r>
            <w:proofErr w:type="spellStart"/>
            <w:r w:rsidR="00DC60CB">
              <w:rPr>
                <w:sz w:val="24"/>
                <w:szCs w:val="24"/>
              </w:rPr>
              <w:t>потешки</w:t>
            </w:r>
            <w:proofErr w:type="spellEnd"/>
            <w:r w:rsidR="00DC60CB">
              <w:rPr>
                <w:sz w:val="24"/>
                <w:szCs w:val="24"/>
              </w:rPr>
              <w:t xml:space="preserve"> (стихотворен</w:t>
            </w:r>
            <w:r>
              <w:rPr>
                <w:sz w:val="24"/>
                <w:szCs w:val="24"/>
              </w:rPr>
              <w:t>ия)</w:t>
            </w:r>
            <w:r w:rsidR="00C55668">
              <w:rPr>
                <w:sz w:val="24"/>
                <w:szCs w:val="24"/>
              </w:rPr>
              <w:t>,  понимать</w:t>
            </w:r>
            <w:r>
              <w:rPr>
                <w:sz w:val="24"/>
                <w:szCs w:val="24"/>
              </w:rPr>
              <w:t xml:space="preserve"> читаемый текст, эмоционально реагировать на него; договаривать знакомые слова или </w:t>
            </w:r>
            <w:r w:rsidR="00DC60CB">
              <w:rPr>
                <w:sz w:val="24"/>
                <w:szCs w:val="24"/>
              </w:rPr>
              <w:lastRenderedPageBreak/>
              <w:t xml:space="preserve">звукоподражания в </w:t>
            </w:r>
            <w:proofErr w:type="spellStart"/>
            <w:r w:rsidR="00DC60CB">
              <w:rPr>
                <w:sz w:val="24"/>
                <w:szCs w:val="24"/>
              </w:rPr>
              <w:t>потешке</w:t>
            </w:r>
            <w:proofErr w:type="spellEnd"/>
            <w:r w:rsidR="00DC60CB">
              <w:rPr>
                <w:sz w:val="24"/>
                <w:szCs w:val="24"/>
              </w:rPr>
              <w:t xml:space="preserve"> (стихотворен</w:t>
            </w:r>
            <w:r>
              <w:rPr>
                <w:sz w:val="24"/>
                <w:szCs w:val="24"/>
              </w:rPr>
              <w:t>ии)</w:t>
            </w:r>
            <w:r w:rsidR="00C55668">
              <w:rPr>
                <w:sz w:val="24"/>
                <w:szCs w:val="24"/>
              </w:rPr>
              <w:t>.</w:t>
            </w:r>
          </w:p>
          <w:p w:rsidR="00C55668" w:rsidRPr="00D544F3" w:rsidRDefault="00C55668" w:rsidP="00F32143">
            <w:pPr>
              <w:rPr>
                <w:sz w:val="24"/>
                <w:szCs w:val="24"/>
              </w:rPr>
            </w:pPr>
          </w:p>
        </w:tc>
        <w:tc>
          <w:tcPr>
            <w:tcW w:w="4755" w:type="dxa"/>
          </w:tcPr>
          <w:p w:rsidR="009F209A" w:rsidRDefault="009F209A" w:rsidP="00F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. Картотеку стихов и рассказов</w:t>
            </w:r>
          </w:p>
          <w:p w:rsidR="00C55668" w:rsidRDefault="009F209A" w:rsidP="00F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 умение слушать читаемый текст, эмоционально реагировать на него;</w:t>
            </w:r>
          </w:p>
          <w:p w:rsidR="009F209A" w:rsidRDefault="009F209A" w:rsidP="00F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C55668">
              <w:rPr>
                <w:sz w:val="24"/>
                <w:szCs w:val="24"/>
              </w:rPr>
              <w:t xml:space="preserve">азвивать интерес </w:t>
            </w:r>
            <w:proofErr w:type="gramStart"/>
            <w:r w:rsidR="00C55668">
              <w:rPr>
                <w:sz w:val="24"/>
                <w:szCs w:val="24"/>
              </w:rPr>
              <w:t>к</w:t>
            </w:r>
            <w:proofErr w:type="gramEnd"/>
            <w:r w:rsidR="00C55668">
              <w:rPr>
                <w:sz w:val="24"/>
                <w:szCs w:val="24"/>
              </w:rPr>
              <w:t xml:space="preserve"> </w:t>
            </w:r>
            <w:r w:rsidR="00DC60CB">
              <w:rPr>
                <w:sz w:val="24"/>
                <w:szCs w:val="24"/>
              </w:rPr>
              <w:t>и желание слушать детскую литерату</w:t>
            </w:r>
            <w:r>
              <w:rPr>
                <w:sz w:val="24"/>
                <w:szCs w:val="24"/>
              </w:rPr>
              <w:t>ру</w:t>
            </w:r>
            <w:r w:rsidR="00C55668">
              <w:rPr>
                <w:sz w:val="24"/>
                <w:szCs w:val="24"/>
              </w:rPr>
              <w:t>,</w:t>
            </w:r>
          </w:p>
          <w:p w:rsidR="00C55668" w:rsidRDefault="009F209A" w:rsidP="00F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звивать интерес</w:t>
            </w:r>
            <w:r w:rsidR="00C55668">
              <w:rPr>
                <w:sz w:val="24"/>
                <w:szCs w:val="24"/>
              </w:rPr>
              <w:t xml:space="preserve"> к рассматриванию иллюстраций</w:t>
            </w:r>
            <w:r>
              <w:rPr>
                <w:sz w:val="24"/>
                <w:szCs w:val="24"/>
              </w:rPr>
              <w:t xml:space="preserve"> в к</w:t>
            </w:r>
            <w:r w:rsidR="00DC60C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гах</w:t>
            </w:r>
            <w:r w:rsidR="00DC60CB">
              <w:rPr>
                <w:sz w:val="24"/>
                <w:szCs w:val="24"/>
              </w:rPr>
              <w:t>;</w:t>
            </w:r>
          </w:p>
          <w:p w:rsidR="00C55668" w:rsidRDefault="009F209A" w:rsidP="00F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="00C55668">
              <w:rPr>
                <w:sz w:val="24"/>
                <w:szCs w:val="24"/>
              </w:rPr>
              <w:t xml:space="preserve">накомить с содержанием доступных рассказов о </w:t>
            </w:r>
            <w:r w:rsidR="00DC60CB">
              <w:rPr>
                <w:sz w:val="24"/>
                <w:szCs w:val="24"/>
              </w:rPr>
              <w:t>животных;</w:t>
            </w:r>
          </w:p>
          <w:p w:rsidR="00C55668" w:rsidRPr="00D544F3" w:rsidRDefault="009F209A" w:rsidP="00F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</w:t>
            </w:r>
            <w:r w:rsidR="00C55668">
              <w:rPr>
                <w:sz w:val="24"/>
                <w:szCs w:val="24"/>
              </w:rPr>
              <w:t>спользовать малые формы фольклора (</w:t>
            </w:r>
            <w:proofErr w:type="spellStart"/>
            <w:r w:rsidR="00C55668">
              <w:rPr>
                <w:sz w:val="24"/>
                <w:szCs w:val="24"/>
              </w:rPr>
              <w:t>потешки</w:t>
            </w:r>
            <w:proofErr w:type="spellEnd"/>
            <w:r w:rsidR="00C55668">
              <w:rPr>
                <w:sz w:val="24"/>
                <w:szCs w:val="24"/>
              </w:rPr>
              <w:t>,  песенки).</w:t>
            </w:r>
          </w:p>
        </w:tc>
      </w:tr>
      <w:tr w:rsidR="00C55668" w:rsidRPr="00D544F3" w:rsidTr="00FA5C5F">
        <w:tc>
          <w:tcPr>
            <w:tcW w:w="2376" w:type="dxa"/>
          </w:tcPr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удожественное творчество</w:t>
            </w:r>
          </w:p>
        </w:tc>
        <w:tc>
          <w:tcPr>
            <w:tcW w:w="3119" w:type="dxa"/>
          </w:tcPr>
          <w:p w:rsidR="00C55668" w:rsidRDefault="00C55668" w:rsidP="00850B13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.</w:t>
            </w:r>
          </w:p>
          <w:p w:rsidR="00C55668" w:rsidRDefault="00C55668" w:rsidP="00023C34">
            <w:pPr>
              <w:rPr>
                <w:sz w:val="24"/>
                <w:szCs w:val="24"/>
              </w:rPr>
            </w:pPr>
          </w:p>
          <w:p w:rsidR="00C55668" w:rsidRDefault="00C55668" w:rsidP="00023C34">
            <w:pPr>
              <w:rPr>
                <w:sz w:val="24"/>
                <w:szCs w:val="24"/>
              </w:rPr>
            </w:pPr>
          </w:p>
          <w:p w:rsidR="00C55668" w:rsidRDefault="00C55668" w:rsidP="00023C34">
            <w:pPr>
              <w:rPr>
                <w:sz w:val="24"/>
                <w:szCs w:val="24"/>
              </w:rPr>
            </w:pPr>
          </w:p>
          <w:p w:rsidR="00C55668" w:rsidRDefault="00C55668" w:rsidP="00023C34">
            <w:pPr>
              <w:rPr>
                <w:sz w:val="24"/>
                <w:szCs w:val="24"/>
              </w:rPr>
            </w:pPr>
          </w:p>
          <w:p w:rsidR="00C55668" w:rsidRDefault="00C55668" w:rsidP="00023C34">
            <w:pPr>
              <w:rPr>
                <w:sz w:val="24"/>
                <w:szCs w:val="24"/>
              </w:rPr>
            </w:pPr>
          </w:p>
          <w:p w:rsidR="00C55668" w:rsidRDefault="00C55668" w:rsidP="00023C34">
            <w:pPr>
              <w:rPr>
                <w:sz w:val="24"/>
                <w:szCs w:val="24"/>
              </w:rPr>
            </w:pPr>
          </w:p>
          <w:p w:rsidR="00C55668" w:rsidRDefault="00C55668" w:rsidP="00023C34">
            <w:pPr>
              <w:rPr>
                <w:sz w:val="24"/>
                <w:szCs w:val="24"/>
              </w:rPr>
            </w:pPr>
          </w:p>
          <w:p w:rsidR="00C55668" w:rsidRDefault="00C55668" w:rsidP="00023C34">
            <w:pPr>
              <w:rPr>
                <w:sz w:val="24"/>
                <w:szCs w:val="24"/>
              </w:rPr>
            </w:pPr>
          </w:p>
          <w:p w:rsidR="00C55668" w:rsidRDefault="00C55668" w:rsidP="00023C34">
            <w:pPr>
              <w:rPr>
                <w:sz w:val="24"/>
                <w:szCs w:val="24"/>
              </w:rPr>
            </w:pPr>
          </w:p>
          <w:p w:rsidR="00C55668" w:rsidRDefault="00C55668" w:rsidP="00023C34">
            <w:pPr>
              <w:rPr>
                <w:sz w:val="24"/>
                <w:szCs w:val="24"/>
              </w:rPr>
            </w:pPr>
          </w:p>
          <w:p w:rsidR="00C55668" w:rsidRDefault="00C55668" w:rsidP="00023C34">
            <w:pPr>
              <w:rPr>
                <w:sz w:val="24"/>
                <w:szCs w:val="24"/>
              </w:rPr>
            </w:pPr>
          </w:p>
          <w:p w:rsidR="0077665D" w:rsidRDefault="0077665D" w:rsidP="00023C34">
            <w:pPr>
              <w:rPr>
                <w:sz w:val="24"/>
                <w:szCs w:val="24"/>
              </w:rPr>
            </w:pPr>
          </w:p>
          <w:p w:rsidR="0077665D" w:rsidRDefault="0077665D" w:rsidP="00023C34">
            <w:pPr>
              <w:rPr>
                <w:sz w:val="24"/>
                <w:szCs w:val="24"/>
              </w:rPr>
            </w:pPr>
          </w:p>
          <w:p w:rsidR="0077665D" w:rsidRDefault="0077665D" w:rsidP="00023C34">
            <w:pPr>
              <w:rPr>
                <w:sz w:val="24"/>
                <w:szCs w:val="24"/>
              </w:rPr>
            </w:pPr>
          </w:p>
          <w:p w:rsidR="0077665D" w:rsidRDefault="0077665D" w:rsidP="00023C34">
            <w:pPr>
              <w:rPr>
                <w:sz w:val="24"/>
                <w:szCs w:val="24"/>
              </w:rPr>
            </w:pPr>
          </w:p>
          <w:p w:rsidR="0077665D" w:rsidRDefault="0077665D" w:rsidP="00023C34">
            <w:pPr>
              <w:rPr>
                <w:sz w:val="24"/>
                <w:szCs w:val="24"/>
              </w:rPr>
            </w:pPr>
          </w:p>
          <w:p w:rsidR="001F3537" w:rsidRDefault="001F3537" w:rsidP="00023C34">
            <w:pPr>
              <w:rPr>
                <w:sz w:val="24"/>
                <w:szCs w:val="24"/>
              </w:rPr>
            </w:pPr>
          </w:p>
          <w:p w:rsidR="00DA632B" w:rsidRDefault="00DA632B" w:rsidP="00023C34">
            <w:pPr>
              <w:rPr>
                <w:sz w:val="24"/>
                <w:szCs w:val="24"/>
              </w:rPr>
            </w:pPr>
          </w:p>
          <w:p w:rsidR="00DA632B" w:rsidRPr="00023C34" w:rsidRDefault="00DA632B" w:rsidP="00023C34">
            <w:pPr>
              <w:rPr>
                <w:sz w:val="24"/>
                <w:szCs w:val="24"/>
              </w:rPr>
            </w:pPr>
          </w:p>
          <w:p w:rsidR="00C55668" w:rsidRDefault="00C55668" w:rsidP="00850B13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.</w:t>
            </w:r>
          </w:p>
          <w:p w:rsidR="00C55668" w:rsidRDefault="00C55668" w:rsidP="00442A92">
            <w:pPr>
              <w:rPr>
                <w:sz w:val="24"/>
                <w:szCs w:val="24"/>
              </w:rPr>
            </w:pPr>
          </w:p>
          <w:p w:rsidR="00C55668" w:rsidRDefault="00C55668" w:rsidP="00442A92">
            <w:pPr>
              <w:rPr>
                <w:sz w:val="24"/>
                <w:szCs w:val="24"/>
              </w:rPr>
            </w:pPr>
          </w:p>
          <w:p w:rsidR="00C55668" w:rsidRDefault="00C55668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E740EB" w:rsidRDefault="00E740EB" w:rsidP="00442A92">
            <w:pPr>
              <w:rPr>
                <w:sz w:val="24"/>
                <w:szCs w:val="24"/>
              </w:rPr>
            </w:pPr>
          </w:p>
          <w:p w:rsidR="00C55668" w:rsidRPr="00442A92" w:rsidRDefault="00C55668" w:rsidP="00442A92">
            <w:pPr>
              <w:rPr>
                <w:sz w:val="24"/>
                <w:szCs w:val="24"/>
              </w:rPr>
            </w:pPr>
          </w:p>
          <w:p w:rsidR="00C55668" w:rsidRPr="00850B13" w:rsidRDefault="00C55668" w:rsidP="00850B13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4536" w:type="dxa"/>
          </w:tcPr>
          <w:p w:rsidR="00C55668" w:rsidRPr="00DC60CB" w:rsidRDefault="00C55668" w:rsidP="00C70F59">
            <w:pPr>
              <w:rPr>
                <w:i/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lastRenderedPageBreak/>
              <w:t>«Колобок»</w:t>
            </w:r>
            <w:r w:rsidR="00F86475" w:rsidRPr="00DC60CB">
              <w:rPr>
                <w:i/>
                <w:sz w:val="24"/>
                <w:szCs w:val="24"/>
              </w:rPr>
              <w:t>,</w:t>
            </w:r>
          </w:p>
          <w:p w:rsidR="00C55668" w:rsidRPr="00DC60CB" w:rsidRDefault="000C14E8" w:rsidP="00C70F59">
            <w:pPr>
              <w:rPr>
                <w:i/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>«Дорожка для Колобка</w:t>
            </w:r>
            <w:r w:rsidR="00C55668" w:rsidRPr="00DC60CB">
              <w:rPr>
                <w:i/>
                <w:sz w:val="24"/>
                <w:szCs w:val="24"/>
              </w:rPr>
              <w:t>»</w:t>
            </w:r>
            <w:r w:rsidR="00F86475" w:rsidRPr="00DC60CB">
              <w:rPr>
                <w:i/>
                <w:sz w:val="24"/>
                <w:szCs w:val="24"/>
              </w:rPr>
              <w:t>,</w:t>
            </w:r>
          </w:p>
          <w:p w:rsidR="00C55668" w:rsidRPr="00DC60CB" w:rsidRDefault="00F86475" w:rsidP="00C70F59">
            <w:pPr>
              <w:rPr>
                <w:i/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 xml:space="preserve"> </w:t>
            </w:r>
            <w:r w:rsidR="00C55668" w:rsidRPr="00DC60CB">
              <w:rPr>
                <w:i/>
                <w:sz w:val="24"/>
                <w:szCs w:val="24"/>
              </w:rPr>
              <w:t>«Овощи для зайки»</w:t>
            </w:r>
            <w:r w:rsidRPr="00DC60CB">
              <w:rPr>
                <w:i/>
                <w:sz w:val="24"/>
                <w:szCs w:val="24"/>
              </w:rPr>
              <w:t>,</w:t>
            </w:r>
          </w:p>
          <w:p w:rsidR="00C55668" w:rsidRPr="00DC60CB" w:rsidRDefault="00C55668" w:rsidP="00C70F59">
            <w:pPr>
              <w:rPr>
                <w:i/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>«Мисочка для волка»</w:t>
            </w:r>
            <w:r w:rsidR="00F86475" w:rsidRPr="00DC60CB">
              <w:rPr>
                <w:i/>
                <w:sz w:val="24"/>
                <w:szCs w:val="24"/>
              </w:rPr>
              <w:t>,</w:t>
            </w:r>
          </w:p>
          <w:p w:rsidR="00C55668" w:rsidRPr="00DC60CB" w:rsidRDefault="00C55668" w:rsidP="00C70F59">
            <w:pPr>
              <w:rPr>
                <w:i/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>«Мишка-неваляшка»</w:t>
            </w:r>
            <w:r w:rsidR="00F86475" w:rsidRPr="00DC60CB">
              <w:rPr>
                <w:i/>
                <w:sz w:val="24"/>
                <w:szCs w:val="24"/>
              </w:rPr>
              <w:t>,</w:t>
            </w:r>
          </w:p>
          <w:p w:rsidR="00C55668" w:rsidRPr="00DC60CB" w:rsidRDefault="00C55668" w:rsidP="00C70F59">
            <w:pPr>
              <w:rPr>
                <w:i/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>«Угощение для лисоньки»</w:t>
            </w:r>
            <w:r w:rsidR="00DC60CB">
              <w:rPr>
                <w:i/>
                <w:sz w:val="24"/>
                <w:szCs w:val="24"/>
              </w:rPr>
              <w:t>.</w:t>
            </w:r>
          </w:p>
          <w:p w:rsidR="00F86475" w:rsidRDefault="00F86475" w:rsidP="00F86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ь детей основным приемам работы с пластичными материалами: разминать двумя руками, разрывать на большие и маленькие части, соединять их, отщипывать маленькие куски пальцами, раскатывать прямыми и круговыми</w:t>
            </w:r>
            <w:r w:rsidR="0077665D">
              <w:rPr>
                <w:sz w:val="24"/>
                <w:szCs w:val="24"/>
              </w:rPr>
              <w:t xml:space="preserve"> движениями, расплющивать;</w:t>
            </w:r>
          </w:p>
          <w:p w:rsidR="0077665D" w:rsidRDefault="0077665D" w:rsidP="00F86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ь лепить предметы шарообра</w:t>
            </w:r>
            <w:r w:rsidR="00DA632B">
              <w:rPr>
                <w:sz w:val="24"/>
                <w:szCs w:val="24"/>
              </w:rPr>
              <w:t>зной формы и похожие на палочки;</w:t>
            </w:r>
          </w:p>
          <w:p w:rsidR="00DC60CB" w:rsidRDefault="00DA632B" w:rsidP="00C7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совместной деятельности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 знакомить детей со способами зрительно-двигательного моделирования формы объектов (ощупывание двумя руками).</w:t>
            </w:r>
          </w:p>
          <w:p w:rsidR="00C55668" w:rsidRPr="00B73536" w:rsidRDefault="00C55668" w:rsidP="00C70F59">
            <w:pPr>
              <w:rPr>
                <w:i/>
                <w:sz w:val="24"/>
                <w:szCs w:val="24"/>
              </w:rPr>
            </w:pPr>
            <w:r w:rsidRPr="00B73536">
              <w:rPr>
                <w:i/>
                <w:sz w:val="24"/>
                <w:szCs w:val="24"/>
              </w:rPr>
              <w:t xml:space="preserve">«Узор на тарелочке для бабушки», </w:t>
            </w:r>
          </w:p>
          <w:p w:rsidR="00C55668" w:rsidRPr="00B73536" w:rsidRDefault="00C55668" w:rsidP="00C70F59">
            <w:pPr>
              <w:rPr>
                <w:i/>
                <w:sz w:val="24"/>
                <w:szCs w:val="24"/>
              </w:rPr>
            </w:pPr>
            <w:r w:rsidRPr="00B73536">
              <w:rPr>
                <w:i/>
                <w:sz w:val="24"/>
                <w:szCs w:val="24"/>
              </w:rPr>
              <w:t>«Варежка для дедушки»</w:t>
            </w:r>
            <w:r w:rsidR="00B73536">
              <w:rPr>
                <w:i/>
                <w:sz w:val="24"/>
                <w:szCs w:val="24"/>
              </w:rPr>
              <w:t>,</w:t>
            </w:r>
          </w:p>
          <w:p w:rsidR="00C55668" w:rsidRPr="00B73536" w:rsidRDefault="00C55668" w:rsidP="00C70F59">
            <w:pPr>
              <w:rPr>
                <w:i/>
                <w:sz w:val="24"/>
                <w:szCs w:val="24"/>
              </w:rPr>
            </w:pPr>
            <w:r w:rsidRPr="00B73536">
              <w:rPr>
                <w:i/>
                <w:sz w:val="24"/>
                <w:szCs w:val="24"/>
              </w:rPr>
              <w:t>«Встреча с колобком» (рваная аппликация)</w:t>
            </w:r>
            <w:r w:rsidR="00B73536">
              <w:rPr>
                <w:i/>
                <w:sz w:val="24"/>
                <w:szCs w:val="24"/>
              </w:rPr>
              <w:t>,</w:t>
            </w:r>
          </w:p>
          <w:p w:rsidR="00C55668" w:rsidRPr="00B73536" w:rsidRDefault="00C55668" w:rsidP="00C70F59">
            <w:pPr>
              <w:rPr>
                <w:i/>
                <w:sz w:val="24"/>
                <w:szCs w:val="24"/>
              </w:rPr>
            </w:pPr>
            <w:r w:rsidRPr="00B73536">
              <w:rPr>
                <w:i/>
                <w:sz w:val="24"/>
                <w:szCs w:val="24"/>
              </w:rPr>
              <w:t>«Овощи для зайки»</w:t>
            </w:r>
            <w:r w:rsidR="00B73536">
              <w:rPr>
                <w:i/>
                <w:sz w:val="24"/>
                <w:szCs w:val="24"/>
              </w:rPr>
              <w:t>.</w:t>
            </w:r>
          </w:p>
          <w:p w:rsidR="008F1E11" w:rsidRDefault="008F1E11" w:rsidP="00C7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695A0D">
              <w:rPr>
                <w:sz w:val="24"/>
                <w:szCs w:val="24"/>
              </w:rPr>
              <w:t>знакомить детей с материалами, предметами и приспособлениями, необходимыми для аппликации;</w:t>
            </w:r>
          </w:p>
          <w:p w:rsidR="00695A0D" w:rsidRDefault="00695A0D" w:rsidP="00C7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2480">
              <w:rPr>
                <w:sz w:val="24"/>
                <w:szCs w:val="24"/>
              </w:rPr>
              <w:t>учить намазывать клей кисточкой на обратную</w:t>
            </w:r>
            <w:r w:rsidR="00747EE5">
              <w:rPr>
                <w:sz w:val="24"/>
                <w:szCs w:val="24"/>
              </w:rPr>
              <w:t xml:space="preserve"> сторону наклеиваемой поверхности</w:t>
            </w:r>
            <w:r w:rsidR="00763D10">
              <w:rPr>
                <w:sz w:val="24"/>
                <w:szCs w:val="24"/>
              </w:rPr>
              <w:t xml:space="preserve"> (совместно </w:t>
            </w:r>
            <w:proofErr w:type="gramStart"/>
            <w:r w:rsidR="00763D10">
              <w:rPr>
                <w:sz w:val="24"/>
                <w:szCs w:val="24"/>
              </w:rPr>
              <w:t>со</w:t>
            </w:r>
            <w:proofErr w:type="gramEnd"/>
            <w:r w:rsidR="00763D10">
              <w:rPr>
                <w:sz w:val="24"/>
                <w:szCs w:val="24"/>
              </w:rPr>
              <w:t xml:space="preserve"> взрослым)</w:t>
            </w:r>
            <w:r w:rsidR="00747EE5">
              <w:rPr>
                <w:sz w:val="24"/>
                <w:szCs w:val="24"/>
              </w:rPr>
              <w:t>;</w:t>
            </w:r>
          </w:p>
          <w:p w:rsidR="00763D10" w:rsidRDefault="00747EE5" w:rsidP="00C7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кладывать стороной, намазанной клеем, к листу</w:t>
            </w:r>
            <w:r w:rsidR="00763D10">
              <w:rPr>
                <w:sz w:val="24"/>
                <w:szCs w:val="24"/>
              </w:rPr>
              <w:t xml:space="preserve"> бумаги и плотно прижимать салфетко</w:t>
            </w:r>
            <w:proofErr w:type="gramStart"/>
            <w:r w:rsidR="00763D10">
              <w:rPr>
                <w:sz w:val="24"/>
                <w:szCs w:val="24"/>
              </w:rPr>
              <w:t>й(</w:t>
            </w:r>
            <w:proofErr w:type="gramEnd"/>
            <w:r w:rsidR="00763D10">
              <w:rPr>
                <w:sz w:val="24"/>
                <w:szCs w:val="24"/>
              </w:rPr>
              <w:t>совместно со взрослым);</w:t>
            </w:r>
          </w:p>
          <w:p w:rsidR="00607902" w:rsidRDefault="00763D10" w:rsidP="00C7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ь украшать заготовки из бумаги разной формы;</w:t>
            </w:r>
          </w:p>
          <w:p w:rsidR="00763D10" w:rsidRDefault="00763D10" w:rsidP="00C7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у детей чувство ритма;</w:t>
            </w:r>
          </w:p>
          <w:p w:rsidR="00747EE5" w:rsidRDefault="00763D10" w:rsidP="00C7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у детей координацию движений обеих рук, формировать систему «взгляд-рука», развивать з</w:t>
            </w:r>
            <w:r w:rsidR="00E740EB">
              <w:rPr>
                <w:sz w:val="24"/>
                <w:szCs w:val="24"/>
              </w:rPr>
              <w:t>рительно-двигательную координаци</w:t>
            </w:r>
            <w:r>
              <w:rPr>
                <w:sz w:val="24"/>
                <w:szCs w:val="24"/>
              </w:rPr>
              <w:t>ю</w:t>
            </w:r>
            <w:r w:rsidR="00E740EB">
              <w:rPr>
                <w:sz w:val="24"/>
                <w:szCs w:val="24"/>
              </w:rPr>
              <w:t>, развивать пальцевую моторику.</w:t>
            </w:r>
            <w:r>
              <w:rPr>
                <w:sz w:val="24"/>
                <w:szCs w:val="24"/>
              </w:rPr>
              <w:t xml:space="preserve"> </w:t>
            </w:r>
          </w:p>
          <w:p w:rsidR="00C55668" w:rsidRPr="00B73536" w:rsidRDefault="00C55668" w:rsidP="00C70F59">
            <w:pPr>
              <w:rPr>
                <w:i/>
                <w:sz w:val="24"/>
                <w:szCs w:val="24"/>
              </w:rPr>
            </w:pPr>
            <w:r w:rsidRPr="00B73536">
              <w:rPr>
                <w:i/>
                <w:sz w:val="24"/>
                <w:szCs w:val="24"/>
              </w:rPr>
              <w:t>«Колобок»</w:t>
            </w:r>
          </w:p>
          <w:p w:rsidR="00C55668" w:rsidRPr="00B73536" w:rsidRDefault="00C55668" w:rsidP="00C70F59">
            <w:pPr>
              <w:rPr>
                <w:sz w:val="24"/>
                <w:szCs w:val="24"/>
              </w:rPr>
            </w:pPr>
            <w:r w:rsidRPr="00B73536">
              <w:rPr>
                <w:i/>
                <w:sz w:val="24"/>
                <w:szCs w:val="24"/>
              </w:rPr>
              <w:t>«Зайка</w:t>
            </w:r>
            <w:r w:rsidRPr="00B73536">
              <w:rPr>
                <w:sz w:val="24"/>
                <w:szCs w:val="24"/>
              </w:rPr>
              <w:t>»</w:t>
            </w:r>
            <w:r w:rsidR="00B73536">
              <w:rPr>
                <w:sz w:val="24"/>
                <w:szCs w:val="24"/>
              </w:rPr>
              <w:t xml:space="preserve"> </w:t>
            </w:r>
            <w:proofErr w:type="gramStart"/>
            <w:r w:rsidRPr="00B73536">
              <w:rPr>
                <w:sz w:val="24"/>
                <w:szCs w:val="24"/>
              </w:rPr>
              <w:t xml:space="preserve">( </w:t>
            </w:r>
            <w:proofErr w:type="gramEnd"/>
            <w:r w:rsidRPr="00B73536">
              <w:rPr>
                <w:sz w:val="24"/>
                <w:szCs w:val="24"/>
              </w:rPr>
              <w:t>по трафарету жесткой кистью)</w:t>
            </w:r>
            <w:r w:rsidR="00B73536">
              <w:rPr>
                <w:sz w:val="24"/>
                <w:szCs w:val="24"/>
              </w:rPr>
              <w:t>,</w:t>
            </w:r>
          </w:p>
          <w:p w:rsidR="00C55668" w:rsidRPr="00B73536" w:rsidRDefault="00C55668" w:rsidP="00C70F59">
            <w:pPr>
              <w:rPr>
                <w:sz w:val="24"/>
                <w:szCs w:val="24"/>
              </w:rPr>
            </w:pPr>
            <w:r w:rsidRPr="00B73536">
              <w:rPr>
                <w:i/>
                <w:sz w:val="24"/>
                <w:szCs w:val="24"/>
              </w:rPr>
              <w:t xml:space="preserve">«Медвежонок» </w:t>
            </w:r>
            <w:r w:rsidRPr="00B73536">
              <w:rPr>
                <w:sz w:val="24"/>
                <w:szCs w:val="24"/>
              </w:rPr>
              <w:t>(рисование</w:t>
            </w:r>
            <w:r w:rsidR="00781760" w:rsidRPr="00B73536">
              <w:rPr>
                <w:sz w:val="24"/>
                <w:szCs w:val="24"/>
              </w:rPr>
              <w:t xml:space="preserve"> цветным</w:t>
            </w:r>
            <w:r w:rsidRPr="00B73536">
              <w:rPr>
                <w:sz w:val="24"/>
                <w:szCs w:val="24"/>
              </w:rPr>
              <w:t xml:space="preserve"> клейстером)</w:t>
            </w:r>
            <w:r w:rsidR="00B73536">
              <w:rPr>
                <w:sz w:val="24"/>
                <w:szCs w:val="24"/>
              </w:rPr>
              <w:t>,</w:t>
            </w:r>
          </w:p>
          <w:p w:rsidR="00C55668" w:rsidRPr="00B73536" w:rsidRDefault="00C55668" w:rsidP="00C70F59">
            <w:pPr>
              <w:rPr>
                <w:sz w:val="24"/>
                <w:szCs w:val="24"/>
              </w:rPr>
            </w:pPr>
            <w:r w:rsidRPr="00B73536">
              <w:rPr>
                <w:i/>
                <w:sz w:val="24"/>
                <w:szCs w:val="24"/>
              </w:rPr>
              <w:t xml:space="preserve">«Лисичка-сестричка и серый волк» </w:t>
            </w:r>
            <w:r w:rsidRPr="00B73536">
              <w:rPr>
                <w:sz w:val="24"/>
                <w:szCs w:val="24"/>
              </w:rPr>
              <w:t>(по трафарету валиком,</w:t>
            </w:r>
            <w:r w:rsidR="00DF3762" w:rsidRPr="00B73536">
              <w:rPr>
                <w:sz w:val="24"/>
                <w:szCs w:val="24"/>
              </w:rPr>
              <w:t xml:space="preserve"> оттиск поролоном</w:t>
            </w:r>
            <w:r w:rsidRPr="00B73536">
              <w:rPr>
                <w:sz w:val="24"/>
                <w:szCs w:val="24"/>
              </w:rPr>
              <w:t>)</w:t>
            </w:r>
            <w:r w:rsidR="00B73536">
              <w:rPr>
                <w:sz w:val="24"/>
                <w:szCs w:val="24"/>
              </w:rPr>
              <w:t>.</w:t>
            </w:r>
          </w:p>
          <w:p w:rsidR="004C4E28" w:rsidRDefault="002976FF" w:rsidP="00C70F59">
            <w:pPr>
              <w:rPr>
                <w:sz w:val="24"/>
                <w:szCs w:val="24"/>
              </w:rPr>
            </w:pPr>
            <w:r w:rsidRPr="00B73536">
              <w:rPr>
                <w:i/>
                <w:sz w:val="24"/>
                <w:szCs w:val="24"/>
              </w:rPr>
              <w:t>«Любимая сказка</w:t>
            </w:r>
            <w:r w:rsidR="004C4E28" w:rsidRPr="00B73536">
              <w:rPr>
                <w:i/>
                <w:sz w:val="24"/>
                <w:szCs w:val="24"/>
              </w:rPr>
              <w:t xml:space="preserve"> «Колобок».</w:t>
            </w:r>
            <w:r w:rsidR="004C4E2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Р</w:t>
            </w:r>
            <w:r w:rsidR="00884E24">
              <w:rPr>
                <w:sz w:val="24"/>
                <w:szCs w:val="24"/>
              </w:rPr>
              <w:t>исование ладошкой</w:t>
            </w:r>
            <w:r w:rsidR="004C4E28">
              <w:rPr>
                <w:sz w:val="24"/>
                <w:szCs w:val="24"/>
              </w:rPr>
              <w:t>, пальцами.</w:t>
            </w:r>
            <w:proofErr w:type="gramEnd"/>
            <w:r w:rsidR="004C4E28">
              <w:rPr>
                <w:sz w:val="24"/>
                <w:szCs w:val="24"/>
              </w:rPr>
              <w:t xml:space="preserve"> </w:t>
            </w:r>
            <w:proofErr w:type="gramStart"/>
            <w:r w:rsidR="004C4E28">
              <w:rPr>
                <w:sz w:val="24"/>
                <w:szCs w:val="24"/>
              </w:rPr>
              <w:t>Коллективная работа)</w:t>
            </w:r>
            <w:proofErr w:type="gramEnd"/>
          </w:p>
          <w:p w:rsidR="00701DFE" w:rsidRDefault="00701DFE" w:rsidP="00C7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комить детей с материалами, предметами и приспособлениями, необходимыми для рисования</w:t>
            </w:r>
            <w:r w:rsidR="004C4E28">
              <w:rPr>
                <w:sz w:val="24"/>
                <w:szCs w:val="24"/>
              </w:rPr>
              <w:t>;</w:t>
            </w:r>
          </w:p>
          <w:p w:rsidR="004C4E28" w:rsidRDefault="004C4E28" w:rsidP="00C7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ормировать у детей двигательные </w:t>
            </w:r>
            <w:r>
              <w:rPr>
                <w:sz w:val="24"/>
                <w:szCs w:val="24"/>
              </w:rPr>
              <w:lastRenderedPageBreak/>
              <w:t>умения создавать следы на бумаге, с помощью карандаша, кисточки, пальцами и т.п.;</w:t>
            </w:r>
          </w:p>
          <w:p w:rsidR="004C4E28" w:rsidRDefault="004C4E28" w:rsidP="00C7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A632B">
              <w:rPr>
                <w:sz w:val="24"/>
                <w:szCs w:val="24"/>
              </w:rPr>
              <w:t xml:space="preserve">в совместной деятельности </w:t>
            </w:r>
            <w:proofErr w:type="gramStart"/>
            <w:r w:rsidR="00DA632B">
              <w:rPr>
                <w:sz w:val="24"/>
                <w:szCs w:val="24"/>
              </w:rPr>
              <w:t>со</w:t>
            </w:r>
            <w:proofErr w:type="gramEnd"/>
            <w:r w:rsidR="00DA632B">
              <w:rPr>
                <w:sz w:val="24"/>
                <w:szCs w:val="24"/>
              </w:rPr>
              <w:t xml:space="preserve"> взрослым знакомить детей со способами зрительно-двигательного моделирования формы объектов (обведение по контуру);</w:t>
            </w:r>
          </w:p>
          <w:p w:rsidR="00DA632B" w:rsidRDefault="002976FF" w:rsidP="00C7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комить</w:t>
            </w:r>
            <w:r w:rsidR="00DA632B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с красным и желтым цветом, учить идентифицировать цвет предметов по подражанию взрослому;</w:t>
            </w:r>
          </w:p>
          <w:p w:rsidR="00675F23" w:rsidRPr="000553C5" w:rsidRDefault="002976FF" w:rsidP="00C7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у детей представление о величине (б</w:t>
            </w:r>
            <w:r w:rsidR="00E437DF">
              <w:rPr>
                <w:sz w:val="24"/>
                <w:szCs w:val="24"/>
              </w:rPr>
              <w:t>о</w:t>
            </w:r>
            <w:r w:rsidR="00675F23">
              <w:rPr>
                <w:sz w:val="24"/>
                <w:szCs w:val="24"/>
              </w:rPr>
              <w:t>льшой – маленький);</w:t>
            </w:r>
          </w:p>
          <w:p w:rsidR="002976FF" w:rsidRDefault="002976FF" w:rsidP="00297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у детей чувство ритма;</w:t>
            </w:r>
          </w:p>
          <w:p w:rsidR="00884E24" w:rsidRDefault="002976FF" w:rsidP="00297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у детей координацию движений обеих рук, формировать систему «взгляд-рука», развивать зрительно-двигательную координаци</w:t>
            </w:r>
            <w:r w:rsidR="00884E24">
              <w:rPr>
                <w:sz w:val="24"/>
                <w:szCs w:val="24"/>
              </w:rPr>
              <w:t>ю, развивать пальцевую моторику;</w:t>
            </w:r>
          </w:p>
          <w:p w:rsidR="002976FF" w:rsidRDefault="00884E24" w:rsidP="00297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комить с нетрадиционными техниками рисования: рисование ладошкой, пальцами, цветным клейс</w:t>
            </w:r>
            <w:r w:rsidR="00797000">
              <w:rPr>
                <w:sz w:val="24"/>
                <w:szCs w:val="24"/>
              </w:rPr>
              <w:t>тером, оттиск поролоном</w:t>
            </w:r>
            <w:r>
              <w:rPr>
                <w:sz w:val="24"/>
                <w:szCs w:val="24"/>
              </w:rPr>
              <w:t xml:space="preserve">. </w:t>
            </w:r>
            <w:r w:rsidR="002976FF">
              <w:rPr>
                <w:sz w:val="24"/>
                <w:szCs w:val="24"/>
              </w:rPr>
              <w:t xml:space="preserve"> </w:t>
            </w:r>
          </w:p>
          <w:p w:rsidR="00C16B59" w:rsidRPr="00797000" w:rsidRDefault="00C16B59" w:rsidP="00797000">
            <w:pPr>
              <w:rPr>
                <w:sz w:val="24"/>
                <w:szCs w:val="24"/>
              </w:rPr>
            </w:pPr>
          </w:p>
        </w:tc>
        <w:tc>
          <w:tcPr>
            <w:tcW w:w="4755" w:type="dxa"/>
          </w:tcPr>
          <w:p w:rsidR="00F86475" w:rsidRPr="00DC60CB" w:rsidRDefault="001F3537" w:rsidP="00023C3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77665D" w:rsidRPr="00DC60CB">
              <w:rPr>
                <w:i/>
                <w:sz w:val="24"/>
                <w:szCs w:val="24"/>
              </w:rPr>
              <w:t>«Зайчик»</w:t>
            </w:r>
            <w:r w:rsidR="00DC60CB">
              <w:rPr>
                <w:i/>
                <w:sz w:val="24"/>
                <w:szCs w:val="24"/>
              </w:rPr>
              <w:t>,</w:t>
            </w:r>
          </w:p>
          <w:p w:rsidR="00C55668" w:rsidRPr="00DC60CB" w:rsidRDefault="00C55668" w:rsidP="00023C34">
            <w:pPr>
              <w:rPr>
                <w:i/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>«Овощи для зайки»</w:t>
            </w:r>
            <w:r w:rsidR="00DC60CB">
              <w:rPr>
                <w:i/>
                <w:sz w:val="24"/>
                <w:szCs w:val="24"/>
              </w:rPr>
              <w:t>,</w:t>
            </w:r>
          </w:p>
          <w:p w:rsidR="00C55668" w:rsidRPr="00DC60CB" w:rsidRDefault="00C55668" w:rsidP="00023C34">
            <w:pPr>
              <w:rPr>
                <w:i/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>«Мисочка для волка»</w:t>
            </w:r>
            <w:r w:rsidR="00DC60CB">
              <w:rPr>
                <w:i/>
                <w:sz w:val="24"/>
                <w:szCs w:val="24"/>
              </w:rPr>
              <w:t>,</w:t>
            </w:r>
          </w:p>
          <w:p w:rsidR="0077665D" w:rsidRPr="00DC60CB" w:rsidRDefault="00C55668" w:rsidP="00023C34">
            <w:pPr>
              <w:rPr>
                <w:i/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>«Мишка-неваляшка»</w:t>
            </w:r>
            <w:r w:rsidR="00DC60CB">
              <w:rPr>
                <w:i/>
                <w:sz w:val="24"/>
                <w:szCs w:val="24"/>
              </w:rPr>
              <w:t>,</w:t>
            </w:r>
          </w:p>
          <w:p w:rsidR="00C55668" w:rsidRPr="00DC60CB" w:rsidRDefault="00C55668" w:rsidP="00023C34">
            <w:pPr>
              <w:rPr>
                <w:i/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>«Домик для мишки»</w:t>
            </w:r>
            <w:r w:rsidR="00DC60CB">
              <w:rPr>
                <w:i/>
                <w:sz w:val="24"/>
                <w:szCs w:val="24"/>
              </w:rPr>
              <w:t>,</w:t>
            </w:r>
          </w:p>
          <w:p w:rsidR="00C55668" w:rsidRPr="00DC60CB" w:rsidRDefault="00C55668" w:rsidP="00023C34">
            <w:pPr>
              <w:rPr>
                <w:i/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>«Угощение для лисоньки»</w:t>
            </w:r>
            <w:r w:rsidR="00DC60CB">
              <w:rPr>
                <w:i/>
                <w:sz w:val="24"/>
                <w:szCs w:val="24"/>
              </w:rPr>
              <w:t>.</w:t>
            </w:r>
          </w:p>
          <w:p w:rsidR="001F3537" w:rsidRDefault="001F3537" w:rsidP="0002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должать знакомить детей с приемами работы с пластичными материалами (разминать, разрывать на крупные куски, соединять, отщипывать маленькие куски, раскатывать прямыми и круговыми движениями, расплющивать);</w:t>
            </w:r>
          </w:p>
          <w:p w:rsidR="00701DFE" w:rsidRDefault="001F3537" w:rsidP="0002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зывать желани</w:t>
            </w:r>
            <w:r w:rsidR="00701DFE">
              <w:rPr>
                <w:sz w:val="24"/>
                <w:szCs w:val="24"/>
              </w:rPr>
              <w:t>е создавать сказочные персонажи;</w:t>
            </w:r>
          </w:p>
          <w:p w:rsidR="0077665D" w:rsidRDefault="00701DFE" w:rsidP="0002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ыгрывать лепные поделки.</w:t>
            </w:r>
            <w:r w:rsidR="001F3537">
              <w:rPr>
                <w:sz w:val="24"/>
                <w:szCs w:val="24"/>
              </w:rPr>
              <w:t xml:space="preserve"> </w:t>
            </w:r>
          </w:p>
          <w:p w:rsidR="001F3537" w:rsidRDefault="001F3537" w:rsidP="001F3537">
            <w:pPr>
              <w:rPr>
                <w:sz w:val="24"/>
                <w:szCs w:val="24"/>
              </w:rPr>
            </w:pPr>
            <w:r w:rsidRPr="00DC60CB">
              <w:rPr>
                <w:i/>
                <w:sz w:val="24"/>
                <w:szCs w:val="24"/>
              </w:rPr>
              <w:t>«Колобок»</w:t>
            </w:r>
            <w:r>
              <w:rPr>
                <w:sz w:val="24"/>
                <w:szCs w:val="24"/>
              </w:rPr>
              <w:t xml:space="preserve"> (плоскостная лепка)</w:t>
            </w:r>
          </w:p>
          <w:p w:rsidR="0077665D" w:rsidRDefault="001F3537" w:rsidP="0002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ь расплющивать большим пальцем пластилин, создавая форму круга на плоскости.</w:t>
            </w:r>
            <w:r w:rsidR="008F1E11">
              <w:rPr>
                <w:sz w:val="24"/>
                <w:szCs w:val="24"/>
              </w:rPr>
              <w:t xml:space="preserve"> </w:t>
            </w:r>
          </w:p>
          <w:p w:rsidR="00DC60CB" w:rsidRDefault="00DC60CB" w:rsidP="00023C34">
            <w:pPr>
              <w:rPr>
                <w:sz w:val="24"/>
                <w:szCs w:val="24"/>
              </w:rPr>
            </w:pPr>
          </w:p>
          <w:p w:rsidR="00C55668" w:rsidRPr="00B73536" w:rsidRDefault="00C55668" w:rsidP="00442A92">
            <w:pPr>
              <w:rPr>
                <w:i/>
                <w:sz w:val="24"/>
                <w:szCs w:val="24"/>
              </w:rPr>
            </w:pPr>
            <w:r w:rsidRPr="00B73536">
              <w:rPr>
                <w:i/>
                <w:sz w:val="24"/>
                <w:szCs w:val="24"/>
              </w:rPr>
              <w:t xml:space="preserve">«Узор на тарелочке для бабушки», </w:t>
            </w:r>
          </w:p>
          <w:p w:rsidR="00C55668" w:rsidRPr="00B73536" w:rsidRDefault="00C55668" w:rsidP="00442A92">
            <w:pPr>
              <w:rPr>
                <w:i/>
                <w:sz w:val="24"/>
                <w:szCs w:val="24"/>
              </w:rPr>
            </w:pPr>
            <w:r w:rsidRPr="00B73536">
              <w:rPr>
                <w:i/>
                <w:sz w:val="24"/>
                <w:szCs w:val="24"/>
              </w:rPr>
              <w:t>«Варежка для дедушки»</w:t>
            </w:r>
          </w:p>
          <w:p w:rsidR="00C55668" w:rsidRPr="00B73536" w:rsidRDefault="00C55668" w:rsidP="00442A92">
            <w:pPr>
              <w:rPr>
                <w:i/>
                <w:sz w:val="24"/>
                <w:szCs w:val="24"/>
              </w:rPr>
            </w:pPr>
            <w:r w:rsidRPr="00B73536">
              <w:rPr>
                <w:i/>
                <w:sz w:val="24"/>
                <w:szCs w:val="24"/>
              </w:rPr>
              <w:t>«Встреча с колобком» (рваная аппликация)</w:t>
            </w:r>
          </w:p>
          <w:p w:rsidR="00607902" w:rsidRPr="00B73536" w:rsidRDefault="00C55668" w:rsidP="00023C34">
            <w:pPr>
              <w:rPr>
                <w:i/>
                <w:sz w:val="24"/>
                <w:szCs w:val="24"/>
              </w:rPr>
            </w:pPr>
            <w:r w:rsidRPr="00B73536">
              <w:rPr>
                <w:i/>
                <w:sz w:val="24"/>
                <w:szCs w:val="24"/>
              </w:rPr>
              <w:t>«Овощи для зайки»</w:t>
            </w:r>
            <w:r w:rsidR="00B73536">
              <w:rPr>
                <w:i/>
                <w:sz w:val="24"/>
                <w:szCs w:val="24"/>
              </w:rPr>
              <w:t>.</w:t>
            </w:r>
          </w:p>
          <w:p w:rsidR="00C55668" w:rsidRDefault="00607902" w:rsidP="0002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r w:rsidR="00981D0A">
              <w:rPr>
                <w:sz w:val="24"/>
                <w:szCs w:val="24"/>
              </w:rPr>
              <w:t>знакомить детей</w:t>
            </w:r>
            <w:r>
              <w:rPr>
                <w:sz w:val="24"/>
                <w:szCs w:val="24"/>
              </w:rPr>
              <w:t xml:space="preserve"> с основными правилами</w:t>
            </w:r>
          </w:p>
          <w:p w:rsidR="00607902" w:rsidRDefault="00607902" w:rsidP="00023C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ы с материалами, предметами и приспособлениями, необходимыми для выполнения аппликации, и их названиями (клей, кисть, бумага, салфетка, заготовка, образец).</w:t>
            </w:r>
            <w:proofErr w:type="gramEnd"/>
          </w:p>
          <w:p w:rsidR="00607902" w:rsidRDefault="00607902" w:rsidP="00023C34">
            <w:pPr>
              <w:rPr>
                <w:sz w:val="24"/>
                <w:szCs w:val="24"/>
              </w:rPr>
            </w:pPr>
          </w:p>
          <w:p w:rsidR="00607902" w:rsidRDefault="00607902" w:rsidP="00023C34">
            <w:pPr>
              <w:rPr>
                <w:sz w:val="24"/>
                <w:szCs w:val="24"/>
              </w:rPr>
            </w:pPr>
          </w:p>
          <w:p w:rsidR="00C16B59" w:rsidRDefault="00C16B59" w:rsidP="00023C34">
            <w:pPr>
              <w:rPr>
                <w:sz w:val="24"/>
                <w:szCs w:val="24"/>
              </w:rPr>
            </w:pPr>
          </w:p>
          <w:p w:rsidR="00C16B59" w:rsidRDefault="00C16B59" w:rsidP="00023C34">
            <w:pPr>
              <w:rPr>
                <w:sz w:val="24"/>
                <w:szCs w:val="24"/>
              </w:rPr>
            </w:pPr>
          </w:p>
          <w:p w:rsidR="00C16B59" w:rsidRDefault="00C16B59" w:rsidP="00023C34">
            <w:pPr>
              <w:rPr>
                <w:sz w:val="24"/>
                <w:szCs w:val="24"/>
              </w:rPr>
            </w:pPr>
          </w:p>
          <w:p w:rsidR="00C16B59" w:rsidRDefault="00C16B59" w:rsidP="00023C34">
            <w:pPr>
              <w:rPr>
                <w:sz w:val="24"/>
                <w:szCs w:val="24"/>
              </w:rPr>
            </w:pPr>
          </w:p>
          <w:p w:rsidR="00C16B59" w:rsidRDefault="00C16B59" w:rsidP="00023C34">
            <w:pPr>
              <w:rPr>
                <w:sz w:val="24"/>
                <w:szCs w:val="24"/>
              </w:rPr>
            </w:pPr>
          </w:p>
          <w:p w:rsidR="00C16B59" w:rsidRDefault="00C16B59" w:rsidP="00023C34">
            <w:pPr>
              <w:rPr>
                <w:sz w:val="24"/>
                <w:szCs w:val="24"/>
              </w:rPr>
            </w:pPr>
          </w:p>
          <w:p w:rsidR="00C16B59" w:rsidRDefault="00C16B59" w:rsidP="00023C34">
            <w:pPr>
              <w:rPr>
                <w:sz w:val="24"/>
                <w:szCs w:val="24"/>
              </w:rPr>
            </w:pPr>
          </w:p>
          <w:p w:rsidR="00C16B59" w:rsidRDefault="00C16B59" w:rsidP="00023C34">
            <w:pPr>
              <w:rPr>
                <w:sz w:val="24"/>
                <w:szCs w:val="24"/>
              </w:rPr>
            </w:pPr>
          </w:p>
          <w:p w:rsidR="00C16B59" w:rsidRDefault="00C16B59" w:rsidP="00023C34">
            <w:pPr>
              <w:rPr>
                <w:sz w:val="24"/>
                <w:szCs w:val="24"/>
              </w:rPr>
            </w:pPr>
          </w:p>
          <w:p w:rsidR="00C16B59" w:rsidRDefault="00C16B59" w:rsidP="00023C34">
            <w:pPr>
              <w:rPr>
                <w:sz w:val="24"/>
                <w:szCs w:val="24"/>
              </w:rPr>
            </w:pPr>
          </w:p>
          <w:p w:rsidR="00C16B59" w:rsidRDefault="00C16B59" w:rsidP="00023C34">
            <w:pPr>
              <w:rPr>
                <w:sz w:val="24"/>
                <w:szCs w:val="24"/>
              </w:rPr>
            </w:pPr>
          </w:p>
          <w:p w:rsidR="00C55668" w:rsidRDefault="00C55668" w:rsidP="005F4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обок»</w:t>
            </w:r>
          </w:p>
          <w:p w:rsidR="00C55668" w:rsidRDefault="00C55668" w:rsidP="005F4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ка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 xml:space="preserve"> по трафарету жесткой кистью)</w:t>
            </w:r>
          </w:p>
          <w:p w:rsidR="00C55668" w:rsidRDefault="00C55668" w:rsidP="005F4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вежонок» (рисование</w:t>
            </w:r>
            <w:r w:rsidR="00781760">
              <w:rPr>
                <w:sz w:val="24"/>
                <w:szCs w:val="24"/>
              </w:rPr>
              <w:t xml:space="preserve"> цветным</w:t>
            </w:r>
            <w:r>
              <w:rPr>
                <w:sz w:val="24"/>
                <w:szCs w:val="24"/>
              </w:rPr>
              <w:t xml:space="preserve"> клейстером</w:t>
            </w:r>
            <w:r w:rsidR="00701DFE">
              <w:rPr>
                <w:sz w:val="24"/>
                <w:szCs w:val="24"/>
              </w:rPr>
              <w:t xml:space="preserve"> жесткой кистью</w:t>
            </w:r>
            <w:r>
              <w:rPr>
                <w:sz w:val="24"/>
                <w:szCs w:val="24"/>
              </w:rPr>
              <w:t>)</w:t>
            </w:r>
          </w:p>
          <w:p w:rsidR="00C55668" w:rsidRDefault="00C55668" w:rsidP="005F4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сичка-сестричка и серый во</w:t>
            </w:r>
            <w:r w:rsidR="00DF3762">
              <w:rPr>
                <w:sz w:val="24"/>
                <w:szCs w:val="24"/>
              </w:rPr>
              <w:t>лк» (по трафарету валиком, оттиск поро</w:t>
            </w:r>
            <w:r>
              <w:rPr>
                <w:sz w:val="24"/>
                <w:szCs w:val="24"/>
              </w:rPr>
              <w:t>лоном)</w:t>
            </w:r>
          </w:p>
          <w:p w:rsidR="00C55668" w:rsidRDefault="002976FF" w:rsidP="005F4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ая сказка</w:t>
            </w:r>
            <w:r w:rsidR="00C55668">
              <w:rPr>
                <w:sz w:val="24"/>
                <w:szCs w:val="24"/>
              </w:rPr>
              <w:t xml:space="preserve"> «Колобок»</w:t>
            </w:r>
            <w:r w:rsidR="00471734">
              <w:rPr>
                <w:sz w:val="24"/>
                <w:szCs w:val="24"/>
              </w:rPr>
              <w:t>.</w:t>
            </w:r>
            <w:r w:rsidR="00C55668">
              <w:rPr>
                <w:sz w:val="24"/>
                <w:szCs w:val="24"/>
              </w:rPr>
              <w:t xml:space="preserve"> </w:t>
            </w:r>
            <w:proofErr w:type="gramStart"/>
            <w:r w:rsidR="00C556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исование клейстером  жесткой кистью,</w:t>
            </w:r>
            <w:r w:rsidR="00781760">
              <w:rPr>
                <w:sz w:val="24"/>
                <w:szCs w:val="24"/>
              </w:rPr>
              <w:t xml:space="preserve"> по трафарету валиком</w:t>
            </w:r>
            <w:r w:rsidR="00F115D0">
              <w:rPr>
                <w:sz w:val="24"/>
                <w:szCs w:val="24"/>
              </w:rPr>
              <w:t>, оттиск</w:t>
            </w:r>
            <w:r w:rsidR="00B73536">
              <w:rPr>
                <w:sz w:val="24"/>
                <w:szCs w:val="24"/>
              </w:rPr>
              <w:t xml:space="preserve"> поро</w:t>
            </w:r>
            <w:r w:rsidR="00781760">
              <w:rPr>
                <w:sz w:val="24"/>
                <w:szCs w:val="24"/>
              </w:rPr>
              <w:t>лоном</w:t>
            </w:r>
            <w:r w:rsidR="00471734">
              <w:rPr>
                <w:sz w:val="24"/>
                <w:szCs w:val="24"/>
              </w:rPr>
              <w:t>.</w:t>
            </w:r>
            <w:proofErr w:type="gramEnd"/>
            <w:r w:rsidR="00471734">
              <w:rPr>
                <w:sz w:val="24"/>
                <w:szCs w:val="24"/>
              </w:rPr>
              <w:t xml:space="preserve"> </w:t>
            </w:r>
            <w:proofErr w:type="gramStart"/>
            <w:r w:rsidR="00471734">
              <w:rPr>
                <w:sz w:val="24"/>
                <w:szCs w:val="24"/>
              </w:rPr>
              <w:t>Коллективная работа).</w:t>
            </w:r>
            <w:proofErr w:type="gramEnd"/>
          </w:p>
          <w:p w:rsidR="00A61795" w:rsidRDefault="00471734" w:rsidP="00E43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2FB4">
              <w:rPr>
                <w:sz w:val="24"/>
                <w:szCs w:val="24"/>
              </w:rPr>
              <w:t xml:space="preserve"> </w:t>
            </w:r>
            <w:r w:rsidR="00E437DF">
              <w:rPr>
                <w:sz w:val="24"/>
                <w:szCs w:val="24"/>
              </w:rPr>
              <w:t>стимулировать детей к рисова</w:t>
            </w:r>
            <w:r w:rsidR="00A61795">
              <w:rPr>
                <w:sz w:val="24"/>
                <w:szCs w:val="24"/>
              </w:rPr>
              <w:t>нию;</w:t>
            </w:r>
          </w:p>
          <w:p w:rsidR="00A61795" w:rsidRDefault="00A61795" w:rsidP="00E43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553C5">
              <w:rPr>
                <w:sz w:val="24"/>
                <w:szCs w:val="24"/>
              </w:rPr>
              <w:t xml:space="preserve"> продолжать </w:t>
            </w:r>
            <w:r>
              <w:rPr>
                <w:sz w:val="24"/>
                <w:szCs w:val="24"/>
              </w:rPr>
              <w:t xml:space="preserve">формировать у детей </w:t>
            </w:r>
            <w:r>
              <w:rPr>
                <w:sz w:val="24"/>
                <w:szCs w:val="24"/>
              </w:rPr>
              <w:lastRenderedPageBreak/>
              <w:t xml:space="preserve">необходимые операционально-технические умения в области рисования, развивать целенаправленные движения кисти и пальцев рук под контролем зрения (вместе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 и по образцу);</w:t>
            </w:r>
          </w:p>
          <w:p w:rsidR="00A61795" w:rsidRDefault="00A61795" w:rsidP="00E43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75F23">
              <w:rPr>
                <w:sz w:val="24"/>
                <w:szCs w:val="24"/>
              </w:rPr>
              <w:t>развивать у детей</w:t>
            </w:r>
            <w:r w:rsidR="000553C5">
              <w:rPr>
                <w:sz w:val="24"/>
                <w:szCs w:val="24"/>
              </w:rPr>
              <w:t xml:space="preserve"> умение вместе </w:t>
            </w:r>
            <w:proofErr w:type="gramStart"/>
            <w:r w:rsidR="000553C5">
              <w:rPr>
                <w:sz w:val="24"/>
                <w:szCs w:val="24"/>
              </w:rPr>
              <w:t>со</w:t>
            </w:r>
            <w:proofErr w:type="gramEnd"/>
            <w:r w:rsidR="000553C5">
              <w:rPr>
                <w:sz w:val="24"/>
                <w:szCs w:val="24"/>
              </w:rPr>
              <w:t xml:space="preserve"> взрослым действовать с готовыми изображениями (соотносить предмет с рисунком);</w:t>
            </w:r>
          </w:p>
          <w:p w:rsidR="000D7AC0" w:rsidRDefault="000553C5" w:rsidP="000D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должать </w:t>
            </w:r>
            <w:r w:rsidR="000D7AC0">
              <w:rPr>
                <w:sz w:val="24"/>
                <w:szCs w:val="24"/>
              </w:rPr>
              <w:t>учить детей использовать способы зрительно-двигательного моделирования формы объектов (обведение по контуру перед рисованием) использовать  их в совместной деятельности и по</w:t>
            </w:r>
            <w:r w:rsidR="00884E24">
              <w:rPr>
                <w:sz w:val="24"/>
                <w:szCs w:val="24"/>
              </w:rPr>
              <w:t xml:space="preserve"> подражанию его действиям;</w:t>
            </w:r>
          </w:p>
          <w:p w:rsidR="00DF3762" w:rsidRDefault="000D7AC0" w:rsidP="000D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4E24">
              <w:rPr>
                <w:sz w:val="24"/>
                <w:szCs w:val="24"/>
              </w:rPr>
              <w:t xml:space="preserve"> продолжать знакомить детей с основными цветами спектра</w:t>
            </w:r>
            <w:r w:rsidR="00DF3762">
              <w:rPr>
                <w:sz w:val="24"/>
                <w:szCs w:val="24"/>
              </w:rPr>
              <w:t>: красным, желтым, синим, зеленым и другими (с учетом возможностей детей);</w:t>
            </w:r>
          </w:p>
          <w:p w:rsidR="000D7AC0" w:rsidRDefault="00DF3762" w:rsidP="000D7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креплять у детей представления  о величине и цвете, развивать чувство ритма, </w:t>
            </w:r>
            <w:r w:rsidR="00884E24">
              <w:rPr>
                <w:sz w:val="24"/>
                <w:szCs w:val="24"/>
              </w:rPr>
              <w:t xml:space="preserve">  </w:t>
            </w:r>
          </w:p>
          <w:p w:rsidR="000553C5" w:rsidRDefault="000D7AC0" w:rsidP="00E43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3762">
              <w:rPr>
                <w:sz w:val="24"/>
                <w:szCs w:val="24"/>
              </w:rPr>
              <w:t>координацию движений обеих рук, формировать систему «взгляд-рука»,  зрительно-двигательную координацию;</w:t>
            </w:r>
          </w:p>
          <w:p w:rsidR="00E437DF" w:rsidRDefault="00DF3762" w:rsidP="00E43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должать знакомить с нетрадиционными техниками рисования: рисование ладошкой, пальцами, цветным клейстером</w:t>
            </w:r>
            <w:r w:rsidR="00797000">
              <w:rPr>
                <w:sz w:val="24"/>
                <w:szCs w:val="24"/>
              </w:rPr>
              <w:t>, оттиск поролоном и т.д.</w:t>
            </w:r>
            <w:r>
              <w:rPr>
                <w:sz w:val="24"/>
                <w:szCs w:val="24"/>
              </w:rPr>
              <w:t xml:space="preserve">  </w:t>
            </w:r>
          </w:p>
          <w:p w:rsidR="0038389B" w:rsidRDefault="0038389B" w:rsidP="00E437DF">
            <w:pPr>
              <w:rPr>
                <w:sz w:val="24"/>
                <w:szCs w:val="24"/>
              </w:rPr>
            </w:pPr>
          </w:p>
          <w:p w:rsidR="0038389B" w:rsidRPr="00D544F3" w:rsidRDefault="0038389B" w:rsidP="00E437DF">
            <w:pPr>
              <w:rPr>
                <w:sz w:val="24"/>
                <w:szCs w:val="24"/>
              </w:rPr>
            </w:pPr>
          </w:p>
        </w:tc>
      </w:tr>
      <w:tr w:rsidR="00C55668" w:rsidRPr="00D544F3" w:rsidTr="00FA5C5F">
        <w:tc>
          <w:tcPr>
            <w:tcW w:w="2376" w:type="dxa"/>
          </w:tcPr>
          <w:p w:rsidR="00C4243D" w:rsidRDefault="00C4243D" w:rsidP="00203336">
            <w:pPr>
              <w:rPr>
                <w:sz w:val="24"/>
                <w:szCs w:val="24"/>
              </w:rPr>
            </w:pPr>
          </w:p>
          <w:p w:rsidR="00C55668" w:rsidRDefault="00C55668" w:rsidP="0020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C4243D" w:rsidRDefault="00C4243D" w:rsidP="00203336">
            <w:pPr>
              <w:rPr>
                <w:sz w:val="24"/>
                <w:szCs w:val="24"/>
              </w:rPr>
            </w:pPr>
          </w:p>
          <w:p w:rsidR="00C4243D" w:rsidRDefault="00C4243D" w:rsidP="00203336">
            <w:pPr>
              <w:rPr>
                <w:sz w:val="24"/>
                <w:szCs w:val="24"/>
              </w:rPr>
            </w:pPr>
          </w:p>
          <w:p w:rsidR="00C4243D" w:rsidRDefault="00C4243D" w:rsidP="002033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8389B" w:rsidRDefault="0038389B" w:rsidP="00203336">
            <w:pPr>
              <w:rPr>
                <w:i/>
                <w:sz w:val="24"/>
                <w:szCs w:val="24"/>
              </w:rPr>
            </w:pPr>
          </w:p>
          <w:p w:rsidR="00C55668" w:rsidRPr="00C4243D" w:rsidRDefault="00C55668" w:rsidP="00203336">
            <w:pPr>
              <w:rPr>
                <w:i/>
                <w:sz w:val="24"/>
                <w:szCs w:val="24"/>
              </w:rPr>
            </w:pPr>
            <w:r w:rsidRPr="00C4243D">
              <w:rPr>
                <w:i/>
                <w:sz w:val="24"/>
                <w:szCs w:val="24"/>
              </w:rPr>
              <w:t>Прослушивание песенок о героях сказки</w:t>
            </w:r>
            <w:r w:rsidR="00012CF9" w:rsidRPr="00C4243D">
              <w:rPr>
                <w:i/>
                <w:sz w:val="24"/>
                <w:szCs w:val="24"/>
              </w:rPr>
              <w:t>.</w:t>
            </w:r>
          </w:p>
          <w:p w:rsidR="00012CF9" w:rsidRPr="00C4243D" w:rsidRDefault="00012CF9" w:rsidP="00203336">
            <w:pPr>
              <w:rPr>
                <w:i/>
                <w:sz w:val="24"/>
                <w:szCs w:val="24"/>
              </w:rPr>
            </w:pPr>
          </w:p>
          <w:p w:rsidR="00012CF9" w:rsidRPr="00C4243D" w:rsidRDefault="00012CF9" w:rsidP="00203336">
            <w:pPr>
              <w:rPr>
                <w:i/>
                <w:sz w:val="24"/>
                <w:szCs w:val="24"/>
              </w:rPr>
            </w:pPr>
          </w:p>
          <w:p w:rsidR="00012CF9" w:rsidRPr="00C4243D" w:rsidRDefault="00012CF9" w:rsidP="00203336">
            <w:pPr>
              <w:rPr>
                <w:i/>
                <w:sz w:val="24"/>
                <w:szCs w:val="24"/>
              </w:rPr>
            </w:pPr>
          </w:p>
          <w:p w:rsidR="00012CF9" w:rsidRPr="00C4243D" w:rsidRDefault="00012CF9" w:rsidP="00203336">
            <w:pPr>
              <w:rPr>
                <w:i/>
                <w:sz w:val="24"/>
                <w:szCs w:val="24"/>
              </w:rPr>
            </w:pPr>
          </w:p>
          <w:p w:rsidR="00012CF9" w:rsidRPr="00C4243D" w:rsidRDefault="00012CF9" w:rsidP="00203336">
            <w:pPr>
              <w:rPr>
                <w:i/>
                <w:sz w:val="24"/>
                <w:szCs w:val="24"/>
              </w:rPr>
            </w:pPr>
          </w:p>
          <w:p w:rsidR="00012CF9" w:rsidRPr="00C4243D" w:rsidRDefault="00012CF9" w:rsidP="00203336">
            <w:pPr>
              <w:rPr>
                <w:i/>
                <w:sz w:val="24"/>
                <w:szCs w:val="24"/>
              </w:rPr>
            </w:pPr>
          </w:p>
          <w:p w:rsidR="00012CF9" w:rsidRPr="00C4243D" w:rsidRDefault="00012CF9" w:rsidP="00203336">
            <w:pPr>
              <w:rPr>
                <w:i/>
                <w:sz w:val="24"/>
                <w:szCs w:val="24"/>
              </w:rPr>
            </w:pPr>
          </w:p>
          <w:p w:rsidR="00C55668" w:rsidRPr="00C4243D" w:rsidRDefault="00C55668" w:rsidP="00203336">
            <w:pPr>
              <w:rPr>
                <w:i/>
                <w:sz w:val="24"/>
                <w:szCs w:val="24"/>
              </w:rPr>
            </w:pPr>
            <w:r w:rsidRPr="00C4243D">
              <w:rPr>
                <w:i/>
                <w:sz w:val="24"/>
                <w:szCs w:val="24"/>
              </w:rPr>
              <w:t>Танцы с имитацией движений животных.</w:t>
            </w:r>
          </w:p>
        </w:tc>
        <w:tc>
          <w:tcPr>
            <w:tcW w:w="4536" w:type="dxa"/>
          </w:tcPr>
          <w:p w:rsidR="0038389B" w:rsidRDefault="0038389B" w:rsidP="00D74BCD">
            <w:pPr>
              <w:rPr>
                <w:i/>
                <w:sz w:val="24"/>
                <w:szCs w:val="24"/>
              </w:rPr>
            </w:pPr>
          </w:p>
          <w:p w:rsidR="00C55668" w:rsidRPr="00C4243D" w:rsidRDefault="00797000" w:rsidP="00D74BCD">
            <w:pPr>
              <w:rPr>
                <w:i/>
                <w:sz w:val="24"/>
                <w:szCs w:val="24"/>
              </w:rPr>
            </w:pPr>
            <w:r w:rsidRPr="00B73536">
              <w:rPr>
                <w:i/>
                <w:sz w:val="24"/>
                <w:szCs w:val="24"/>
              </w:rPr>
              <w:t>Русская народная песенка «Скок-поскок»</w:t>
            </w:r>
            <w:r w:rsidR="005E3FF6" w:rsidRPr="00B73536">
              <w:rPr>
                <w:i/>
                <w:sz w:val="24"/>
                <w:szCs w:val="24"/>
              </w:rPr>
              <w:t xml:space="preserve">, музыкальные произведения: сл. А. </w:t>
            </w:r>
            <w:proofErr w:type="spellStart"/>
            <w:r w:rsidR="005E3FF6" w:rsidRPr="00C4243D">
              <w:rPr>
                <w:sz w:val="24"/>
                <w:szCs w:val="24"/>
              </w:rPr>
              <w:t>Барто</w:t>
            </w:r>
            <w:proofErr w:type="spellEnd"/>
            <w:r w:rsidR="005E3FF6" w:rsidRPr="00C4243D">
              <w:rPr>
                <w:sz w:val="24"/>
                <w:szCs w:val="24"/>
              </w:rPr>
              <w:t xml:space="preserve">, </w:t>
            </w:r>
            <w:r w:rsidR="005E3FF6" w:rsidRPr="00C4243D">
              <w:rPr>
                <w:i/>
                <w:sz w:val="24"/>
                <w:szCs w:val="24"/>
              </w:rPr>
              <w:t xml:space="preserve">музыка В. </w:t>
            </w:r>
            <w:proofErr w:type="spellStart"/>
            <w:r w:rsidR="005E3FF6" w:rsidRPr="00C4243D">
              <w:rPr>
                <w:i/>
                <w:sz w:val="24"/>
                <w:szCs w:val="24"/>
              </w:rPr>
              <w:t>Горянина</w:t>
            </w:r>
            <w:proofErr w:type="spellEnd"/>
            <w:r w:rsidR="005E3FF6" w:rsidRPr="00C4243D">
              <w:rPr>
                <w:i/>
                <w:sz w:val="24"/>
                <w:szCs w:val="24"/>
              </w:rPr>
              <w:t xml:space="preserve"> «Мишка»; муз. </w:t>
            </w:r>
            <w:proofErr w:type="spellStart"/>
            <w:r w:rsidR="005E3FF6" w:rsidRPr="00C4243D">
              <w:rPr>
                <w:i/>
                <w:sz w:val="24"/>
                <w:szCs w:val="24"/>
              </w:rPr>
              <w:t>Каменоградского</w:t>
            </w:r>
            <w:proofErr w:type="spellEnd"/>
            <w:r w:rsidR="005E3FF6" w:rsidRPr="00C4243D">
              <w:rPr>
                <w:i/>
                <w:sz w:val="24"/>
                <w:szCs w:val="24"/>
              </w:rPr>
              <w:t xml:space="preserve"> «Медведь»; слова и музыка М. </w:t>
            </w:r>
            <w:proofErr w:type="spellStart"/>
            <w:r w:rsidR="005E3FF6" w:rsidRPr="00C4243D">
              <w:rPr>
                <w:i/>
                <w:sz w:val="24"/>
                <w:szCs w:val="24"/>
              </w:rPr>
              <w:t>Качурбиной</w:t>
            </w:r>
            <w:proofErr w:type="spellEnd"/>
            <w:r w:rsidR="005E3FF6" w:rsidRPr="00C4243D">
              <w:rPr>
                <w:i/>
                <w:sz w:val="24"/>
                <w:szCs w:val="24"/>
              </w:rPr>
              <w:t xml:space="preserve">, обработка Н.Найденовой «Мишка с куклой пляшут </w:t>
            </w:r>
            <w:proofErr w:type="spellStart"/>
            <w:r w:rsidR="005E3FF6" w:rsidRPr="00C4243D">
              <w:rPr>
                <w:i/>
                <w:sz w:val="24"/>
                <w:szCs w:val="24"/>
              </w:rPr>
              <w:t>полечку</w:t>
            </w:r>
            <w:proofErr w:type="spellEnd"/>
            <w:r w:rsidR="005E3FF6" w:rsidRPr="00C4243D">
              <w:rPr>
                <w:i/>
                <w:sz w:val="24"/>
                <w:szCs w:val="24"/>
              </w:rPr>
              <w:t xml:space="preserve">»;  муз А. </w:t>
            </w:r>
            <w:proofErr w:type="spellStart"/>
            <w:r w:rsidR="005E3FF6" w:rsidRPr="00C4243D">
              <w:rPr>
                <w:i/>
                <w:sz w:val="24"/>
                <w:szCs w:val="24"/>
              </w:rPr>
              <w:t>Филлипенко</w:t>
            </w:r>
            <w:proofErr w:type="spellEnd"/>
            <w:r w:rsidR="005E3FF6" w:rsidRPr="00C4243D">
              <w:rPr>
                <w:i/>
                <w:sz w:val="24"/>
                <w:szCs w:val="24"/>
              </w:rPr>
              <w:t xml:space="preserve"> «Зайцы и медведь»; сл. Н.Френкель, муз. М. </w:t>
            </w:r>
            <w:proofErr w:type="spellStart"/>
            <w:r w:rsidR="005E3FF6" w:rsidRPr="00C4243D">
              <w:rPr>
                <w:i/>
                <w:sz w:val="24"/>
                <w:szCs w:val="24"/>
              </w:rPr>
              <w:t>Красева</w:t>
            </w:r>
            <w:proofErr w:type="spellEnd"/>
            <w:r w:rsidR="005E3FF6" w:rsidRPr="00C4243D">
              <w:rPr>
                <w:i/>
                <w:sz w:val="24"/>
                <w:szCs w:val="24"/>
              </w:rPr>
              <w:t xml:space="preserve"> «Медвежата».</w:t>
            </w:r>
          </w:p>
          <w:p w:rsidR="005E3FF6" w:rsidRDefault="00012CF9" w:rsidP="00D74BCD">
            <w:pPr>
              <w:rPr>
                <w:i/>
                <w:sz w:val="24"/>
                <w:szCs w:val="24"/>
              </w:rPr>
            </w:pPr>
            <w:r w:rsidRPr="00012CF9">
              <w:rPr>
                <w:i/>
                <w:sz w:val="24"/>
                <w:szCs w:val="24"/>
              </w:rPr>
              <w:t>«Зайка скачет, чешет ушко (умывается)</w:t>
            </w:r>
            <w:r>
              <w:rPr>
                <w:i/>
                <w:sz w:val="24"/>
                <w:szCs w:val="24"/>
              </w:rPr>
              <w:t>», «Мишки бегают», «Мишки ходят».</w:t>
            </w:r>
          </w:p>
          <w:p w:rsidR="00012CF9" w:rsidRDefault="00012CF9" w:rsidP="00D74B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спитывать эмоциональную отзывчивость детей на звучание музыки;</w:t>
            </w:r>
          </w:p>
          <w:p w:rsidR="00012CF9" w:rsidRDefault="00012CF9" w:rsidP="00D74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ить ориентироваться в пространстве помещения (вместе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 и по подражанию его действиям);</w:t>
            </w:r>
          </w:p>
          <w:p w:rsidR="00144175" w:rsidRDefault="00012CF9" w:rsidP="00D74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вать у детей слуховое внимание и сосредоточение, учить определять источник звука;</w:t>
            </w:r>
          </w:p>
          <w:p w:rsidR="00012CF9" w:rsidRPr="00012CF9" w:rsidRDefault="00144175" w:rsidP="00D74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вивать чувство ритма, учить передавать в движении (вместе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 и по подражанию). </w:t>
            </w:r>
            <w:r w:rsidR="00012CF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55" w:type="dxa"/>
          </w:tcPr>
          <w:p w:rsidR="00C4243D" w:rsidRDefault="00C4243D" w:rsidP="00144175">
            <w:pPr>
              <w:rPr>
                <w:sz w:val="24"/>
                <w:szCs w:val="24"/>
              </w:rPr>
            </w:pPr>
          </w:p>
          <w:p w:rsidR="00C55668" w:rsidRDefault="00D2699C" w:rsidP="00144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же что и 1 подгруппа.</w:t>
            </w:r>
          </w:p>
          <w:p w:rsidR="00C4243D" w:rsidRDefault="00144175" w:rsidP="00144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закреплять умение детей </w:t>
            </w:r>
          </w:p>
          <w:p w:rsidR="00144175" w:rsidRDefault="00144175" w:rsidP="00144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ться в пространстве зала: идти навстречу взрослому по команде (по движению руки, по звуковому сигналу);</w:t>
            </w:r>
          </w:p>
          <w:p w:rsidR="00144175" w:rsidRPr="00D544F3" w:rsidRDefault="00144175" w:rsidP="00144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699C">
              <w:rPr>
                <w:sz w:val="24"/>
                <w:szCs w:val="24"/>
              </w:rPr>
              <w:t>учить детей создавать простейшие образы животных, соответствующие характеру музык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10010" w:rsidRPr="00D544F3" w:rsidRDefault="00F10010" w:rsidP="00203336">
      <w:pPr>
        <w:rPr>
          <w:sz w:val="24"/>
          <w:szCs w:val="24"/>
        </w:rPr>
      </w:pPr>
    </w:p>
    <w:sectPr w:rsidR="00F10010" w:rsidRPr="00D544F3" w:rsidSect="002E5F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6EA"/>
    <w:multiLevelType w:val="hybridMultilevel"/>
    <w:tmpl w:val="889C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4881"/>
    <w:multiLevelType w:val="hybridMultilevel"/>
    <w:tmpl w:val="43BE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D214C"/>
    <w:multiLevelType w:val="hybridMultilevel"/>
    <w:tmpl w:val="B312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2090"/>
    <w:multiLevelType w:val="hybridMultilevel"/>
    <w:tmpl w:val="ACDE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172A5"/>
    <w:multiLevelType w:val="hybridMultilevel"/>
    <w:tmpl w:val="00E22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9E62E3"/>
    <w:multiLevelType w:val="hybridMultilevel"/>
    <w:tmpl w:val="BF58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5FAB"/>
    <w:rsid w:val="00012CF9"/>
    <w:rsid w:val="00014748"/>
    <w:rsid w:val="00014B8B"/>
    <w:rsid w:val="00023C34"/>
    <w:rsid w:val="00034859"/>
    <w:rsid w:val="00044E93"/>
    <w:rsid w:val="000553C5"/>
    <w:rsid w:val="0007059E"/>
    <w:rsid w:val="00071AC9"/>
    <w:rsid w:val="000C14E8"/>
    <w:rsid w:val="000D7AC0"/>
    <w:rsid w:val="00144175"/>
    <w:rsid w:val="0015606D"/>
    <w:rsid w:val="00176795"/>
    <w:rsid w:val="001A0791"/>
    <w:rsid w:val="001C059E"/>
    <w:rsid w:val="001D5650"/>
    <w:rsid w:val="001F3537"/>
    <w:rsid w:val="00203336"/>
    <w:rsid w:val="0022776A"/>
    <w:rsid w:val="002437DB"/>
    <w:rsid w:val="002845FF"/>
    <w:rsid w:val="002929DB"/>
    <w:rsid w:val="002976FF"/>
    <w:rsid w:val="002E5FAB"/>
    <w:rsid w:val="00315970"/>
    <w:rsid w:val="00333AAC"/>
    <w:rsid w:val="00367D41"/>
    <w:rsid w:val="00377BE9"/>
    <w:rsid w:val="003802AD"/>
    <w:rsid w:val="003836C4"/>
    <w:rsid w:val="0038389B"/>
    <w:rsid w:val="00383990"/>
    <w:rsid w:val="00385883"/>
    <w:rsid w:val="003C2A42"/>
    <w:rsid w:val="003C7685"/>
    <w:rsid w:val="00442A92"/>
    <w:rsid w:val="00471734"/>
    <w:rsid w:val="00472D71"/>
    <w:rsid w:val="004A14EB"/>
    <w:rsid w:val="004C4E28"/>
    <w:rsid w:val="00516462"/>
    <w:rsid w:val="00521103"/>
    <w:rsid w:val="00537811"/>
    <w:rsid w:val="005625B2"/>
    <w:rsid w:val="00576155"/>
    <w:rsid w:val="005B06A2"/>
    <w:rsid w:val="005E3FF6"/>
    <w:rsid w:val="005F324C"/>
    <w:rsid w:val="005F4209"/>
    <w:rsid w:val="005F4AC5"/>
    <w:rsid w:val="005F6E99"/>
    <w:rsid w:val="00607902"/>
    <w:rsid w:val="006175B7"/>
    <w:rsid w:val="0062425E"/>
    <w:rsid w:val="00675F23"/>
    <w:rsid w:val="00686892"/>
    <w:rsid w:val="0068787B"/>
    <w:rsid w:val="00695A0D"/>
    <w:rsid w:val="006A555B"/>
    <w:rsid w:val="006C1E54"/>
    <w:rsid w:val="00701DFE"/>
    <w:rsid w:val="007121A2"/>
    <w:rsid w:val="007353B2"/>
    <w:rsid w:val="00743428"/>
    <w:rsid w:val="00747EE5"/>
    <w:rsid w:val="00763D10"/>
    <w:rsid w:val="00766698"/>
    <w:rsid w:val="00774505"/>
    <w:rsid w:val="0077665D"/>
    <w:rsid w:val="00781760"/>
    <w:rsid w:val="0078724B"/>
    <w:rsid w:val="0079512B"/>
    <w:rsid w:val="00797000"/>
    <w:rsid w:val="007B05B3"/>
    <w:rsid w:val="007E5950"/>
    <w:rsid w:val="00814592"/>
    <w:rsid w:val="0081646D"/>
    <w:rsid w:val="0084078D"/>
    <w:rsid w:val="008471B0"/>
    <w:rsid w:val="00850B13"/>
    <w:rsid w:val="00851914"/>
    <w:rsid w:val="0086571D"/>
    <w:rsid w:val="00867411"/>
    <w:rsid w:val="008727E1"/>
    <w:rsid w:val="00884E24"/>
    <w:rsid w:val="00885AD9"/>
    <w:rsid w:val="008F1E11"/>
    <w:rsid w:val="008F3881"/>
    <w:rsid w:val="00934398"/>
    <w:rsid w:val="00934C5F"/>
    <w:rsid w:val="00946BE6"/>
    <w:rsid w:val="0095137C"/>
    <w:rsid w:val="00954395"/>
    <w:rsid w:val="00970290"/>
    <w:rsid w:val="009714BD"/>
    <w:rsid w:val="00981D0A"/>
    <w:rsid w:val="009A48E2"/>
    <w:rsid w:val="009D77E0"/>
    <w:rsid w:val="009F209A"/>
    <w:rsid w:val="00A61795"/>
    <w:rsid w:val="00AE4EFE"/>
    <w:rsid w:val="00B1779F"/>
    <w:rsid w:val="00B4710C"/>
    <w:rsid w:val="00B73536"/>
    <w:rsid w:val="00BB645C"/>
    <w:rsid w:val="00C03836"/>
    <w:rsid w:val="00C16B59"/>
    <w:rsid w:val="00C41BCB"/>
    <w:rsid w:val="00C4243D"/>
    <w:rsid w:val="00C55668"/>
    <w:rsid w:val="00C70A3A"/>
    <w:rsid w:val="00C70F59"/>
    <w:rsid w:val="00CA7281"/>
    <w:rsid w:val="00CD0673"/>
    <w:rsid w:val="00CD540E"/>
    <w:rsid w:val="00D2699C"/>
    <w:rsid w:val="00D3667F"/>
    <w:rsid w:val="00D41AD1"/>
    <w:rsid w:val="00D544F3"/>
    <w:rsid w:val="00D74BCD"/>
    <w:rsid w:val="00D96B44"/>
    <w:rsid w:val="00DA632B"/>
    <w:rsid w:val="00DC60CB"/>
    <w:rsid w:val="00DE0262"/>
    <w:rsid w:val="00DF3762"/>
    <w:rsid w:val="00E03D07"/>
    <w:rsid w:val="00E12480"/>
    <w:rsid w:val="00E22CD0"/>
    <w:rsid w:val="00E26A26"/>
    <w:rsid w:val="00E437DF"/>
    <w:rsid w:val="00E52FB4"/>
    <w:rsid w:val="00E57D68"/>
    <w:rsid w:val="00E60D58"/>
    <w:rsid w:val="00E740EB"/>
    <w:rsid w:val="00EB69B8"/>
    <w:rsid w:val="00ED0B4F"/>
    <w:rsid w:val="00EF1BAE"/>
    <w:rsid w:val="00EF60CD"/>
    <w:rsid w:val="00F00683"/>
    <w:rsid w:val="00F0166F"/>
    <w:rsid w:val="00F10010"/>
    <w:rsid w:val="00F115D0"/>
    <w:rsid w:val="00F21CCB"/>
    <w:rsid w:val="00F32143"/>
    <w:rsid w:val="00F86475"/>
    <w:rsid w:val="00F924F1"/>
    <w:rsid w:val="00FA5C5F"/>
    <w:rsid w:val="00FC28BF"/>
    <w:rsid w:val="00FC35A9"/>
    <w:rsid w:val="00FE095B"/>
    <w:rsid w:val="00FE29B1"/>
    <w:rsid w:val="00FE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0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3336"/>
    <w:pPr>
      <w:ind w:left="720"/>
      <w:contextualSpacing/>
    </w:pPr>
  </w:style>
  <w:style w:type="paragraph" w:styleId="a5">
    <w:name w:val="No Spacing"/>
    <w:link w:val="a6"/>
    <w:uiPriority w:val="1"/>
    <w:qFormat/>
    <w:rsid w:val="00774505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74505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77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C52A-071D-4D8C-B6D5-339C8B71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Masha</cp:lastModifiedBy>
  <cp:revision>44</cp:revision>
  <dcterms:created xsi:type="dcterms:W3CDTF">2013-04-17T07:10:00Z</dcterms:created>
  <dcterms:modified xsi:type="dcterms:W3CDTF">2013-09-04T05:53:00Z</dcterms:modified>
</cp:coreProperties>
</file>